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FB" w:rsidRDefault="00D52285" w:rsidP="008F5FF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</w:t>
      </w:r>
      <w:r w:rsidR="00395CB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F5FFB" w:rsidRDefault="008F5FFB" w:rsidP="008F5FF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F5FF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</w:t>
      </w:r>
    </w:p>
    <w:p w:rsidR="008F5FFB" w:rsidRDefault="008F5FFB" w:rsidP="008F5FFB">
      <w:pPr>
        <w:spacing w:before="24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FF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ะเอียด โครงการ/กิจกรรม/มาตรการ</w:t>
      </w:r>
    </w:p>
    <w:p w:rsidR="008F5FFB" w:rsidRDefault="008F5FFB" w:rsidP="008F5FF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5F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การสร้างสังคมที่ไม่ทนต่อการทุจริต</w:t>
      </w:r>
    </w:p>
    <w:p w:rsidR="008F5FFB" w:rsidRDefault="008F5FFB" w:rsidP="00D53C0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</w:t>
      </w:r>
      <w:r w:rsidR="00D53C0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ตระหนักแก่บุคลากรทั้งข้าราชการการเมืองฝ่ายบริหาร ข้าราชการเมืองฝ่ายสภาท้องถิ่น และฝ่ายประจำขององค์การบริหารส่วนตำบลหนองข่า</w:t>
      </w:r>
    </w:p>
    <w:p w:rsidR="008F5FFB" w:rsidRPr="008F5FFB" w:rsidRDefault="00D53C0C" w:rsidP="000F48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5E5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30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  <w:r w:rsidR="008F5F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F53D5" w:rsidRDefault="006F53D5" w:rsidP="000F48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6F53D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64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1FBB" w:rsidRPr="006F53D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บริหารงานตามหลักธรรมาภิบาล</w:t>
      </w:r>
      <w:r w:rsidR="00C01FBB"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53D5" w:rsidRDefault="00C01FBB" w:rsidP="000F48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6F53D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F53D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0F487F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BE6DD8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BE6DD8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</w:t>
      </w:r>
      <w:r w:rsidR="00552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การที่จะทําให้ปัญหาการคอร์รัปชันลดน้อยลงและหมดไปได้ในที่สุดนั้น ต้องนําหลัก</w:t>
      </w:r>
      <w:r w:rsidR="0055273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E6DD8">
        <w:rPr>
          <w:rFonts w:ascii="TH SarabunIT๙" w:hAnsi="TH SarabunIT๙" w:cs="TH SarabunIT๙"/>
          <w:sz w:val="32"/>
          <w:szCs w:val="32"/>
          <w:cs/>
        </w:rPr>
        <w:t>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BE6DD8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BE6DD8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BE6DD8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BE6DD8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BE6DD8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BE6DD8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BE6DD8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ําบล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 xml:space="preserve">หนองข่า 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จึง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E6DD8">
        <w:rPr>
          <w:rFonts w:ascii="TH SarabunIT๙" w:hAnsi="TH SarabunIT๙" w:cs="TH SarabunIT๙"/>
          <w:sz w:val="32"/>
          <w:szCs w:val="32"/>
          <w:cs/>
        </w:rPr>
        <w:t>จัดทําโครงการบริหารงานตามหลักธรรมาภิบาลขึ้น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EC3" w:rsidRPr="00F94EC3" w:rsidRDefault="00D52285" w:rsidP="00F94EC3">
      <w:pPr>
        <w:spacing w:before="240" w:after="0" w:line="240" w:lineRule="auto"/>
        <w:ind w:right="-23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</w:t>
      </w:r>
      <w:r w:rsidR="00F94EC3" w:rsidRPr="00F94EC3">
        <w:rPr>
          <w:rFonts w:ascii="TH SarabunIT๙" w:hAnsi="TH SarabunIT๙" w:cs="TH SarabunIT๙"/>
          <w:sz w:val="32"/>
          <w:szCs w:val="32"/>
        </w:rPr>
        <w:t>-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F4AF9" w:rsidRDefault="00C01FBB" w:rsidP="009F4AF9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1. </w:t>
      </w:r>
      <w:r w:rsidRPr="00BE6DD8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2. </w:t>
      </w:r>
      <w:r w:rsidRPr="00BE6DD8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BE6DD8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3. </w:t>
      </w:r>
      <w:r w:rsidRPr="00BE6DD8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4. </w:t>
      </w:r>
      <w:r w:rsidRPr="00BE6DD8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94EC3">
        <w:rPr>
          <w:rFonts w:ascii="TH SarabunIT๙" w:hAnsi="TH SarabunIT๙" w:cs="TH SarabunIT๙"/>
          <w:sz w:val="32"/>
          <w:szCs w:val="32"/>
        </w:rPr>
        <w:t xml:space="preserve">    </w:t>
      </w:r>
      <w:r w:rsidRPr="00BE6DD8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ําบล</w:t>
      </w:r>
      <w:r w:rsidR="00552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01C5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ข่า</w:t>
      </w:r>
      <w:r w:rsidR="00552F69" w:rsidRPr="00BE6DD8">
        <w:rPr>
          <w:rFonts w:ascii="TH SarabunIT๙" w:hAnsi="TH SarabunIT๙" w:cs="TH SarabunIT๙"/>
          <w:sz w:val="32"/>
          <w:szCs w:val="32"/>
          <w:cs/>
        </w:rPr>
        <w:t>และ</w:t>
      </w:r>
      <w:r w:rsidR="00552F69">
        <w:rPr>
          <w:rFonts w:ascii="TH SarabunIT๙" w:hAnsi="TH SarabunIT๙" w:cs="TH SarabunIT๙" w:hint="cs"/>
          <w:sz w:val="32"/>
          <w:szCs w:val="32"/>
          <w:cs/>
        </w:rPr>
        <w:t>ประชาชนตำบลหนองข่า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4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1. </w:t>
      </w:r>
      <w:r w:rsidRPr="00BE6DD8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2. </w:t>
      </w:r>
      <w:r w:rsidRPr="00BE6DD8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3. </w:t>
      </w:r>
      <w:r w:rsidRPr="00BE6DD8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4. </w:t>
      </w:r>
      <w:r w:rsidRPr="00BE6DD8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5. </w:t>
      </w:r>
      <w:r w:rsidRPr="00BE6DD8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="00F94EC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6D12FB">
        <w:rPr>
          <w:rFonts w:ascii="TH SarabunIT๙" w:hAnsi="TH SarabunIT๙" w:cs="TH SarabunIT๙"/>
          <w:sz w:val="32"/>
          <w:szCs w:val="32"/>
        </w:rPr>
        <w:t>3</w:t>
      </w:r>
      <w:r w:rsidRPr="009F4AF9">
        <w:rPr>
          <w:rFonts w:ascii="TH SarabunIT๙" w:hAnsi="TH SarabunIT๙" w:cs="TH SarabunIT๙"/>
          <w:sz w:val="32"/>
          <w:szCs w:val="32"/>
        </w:rPr>
        <w:t xml:space="preserve"> </w:t>
      </w:r>
      <w:r w:rsidRPr="009F4AF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6D12FB">
        <w:rPr>
          <w:rFonts w:ascii="TH SarabunIT๙" w:hAnsi="TH SarabunIT๙" w:cs="TH SarabunIT๙"/>
          <w:sz w:val="32"/>
          <w:szCs w:val="32"/>
        </w:rPr>
        <w:t>2562</w:t>
      </w:r>
      <w:r w:rsidR="009F4AF9">
        <w:rPr>
          <w:rFonts w:ascii="TH SarabunIT๙" w:hAnsi="TH SarabunIT๙" w:cs="TH SarabunIT๙"/>
          <w:sz w:val="32"/>
          <w:szCs w:val="32"/>
        </w:rPr>
        <w:t xml:space="preserve"> – 2564</w:t>
      </w:r>
      <w:r w:rsidRPr="009F4AF9">
        <w:rPr>
          <w:rFonts w:ascii="TH SarabunIT๙" w:hAnsi="TH SarabunIT๙" w:cs="TH SarabunIT๙"/>
          <w:sz w:val="32"/>
          <w:szCs w:val="32"/>
        </w:rPr>
        <w:t>)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ําเนินการ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="009F4AF9">
        <w:rPr>
          <w:rFonts w:ascii="TH SarabunIT๙" w:hAnsi="TH SarabunIT๙" w:cs="TH SarabunIT๙"/>
          <w:sz w:val="32"/>
          <w:szCs w:val="32"/>
        </w:rPr>
        <w:t xml:space="preserve">    </w:t>
      </w:r>
      <w:r w:rsidR="009F4AF9" w:rsidRPr="009F4AF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ละ 20,000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บาท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="009F4AF9">
        <w:rPr>
          <w:rFonts w:ascii="TH SarabunIT๙" w:hAnsi="TH SarabunIT๙" w:cs="TH SarabunIT๙"/>
          <w:sz w:val="32"/>
          <w:szCs w:val="32"/>
        </w:rPr>
        <w:t xml:space="preserve"> 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6D12FB">
        <w:rPr>
          <w:rFonts w:ascii="TH SarabunIT๙" w:hAnsi="TH SarabunIT๙" w:cs="TH SarabunIT๙"/>
          <w:sz w:val="32"/>
          <w:szCs w:val="32"/>
        </w:rPr>
        <w:t>6</w:t>
      </w:r>
      <w:r w:rsidR="009F4AF9">
        <w:rPr>
          <w:rFonts w:ascii="TH SarabunIT๙" w:hAnsi="TH SarabunIT๙" w:cs="TH SarabunIT๙"/>
          <w:sz w:val="32"/>
          <w:szCs w:val="32"/>
        </w:rPr>
        <w:t>0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F4AF9">
        <w:rPr>
          <w:rFonts w:ascii="TH SarabunIT๙" w:hAnsi="TH SarabunIT๙" w:cs="TH SarabunIT๙"/>
          <w:sz w:val="32"/>
          <w:szCs w:val="32"/>
        </w:rPr>
        <w:t xml:space="preserve">000 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  <w:r w:rsidR="009F4AF9">
        <w:rPr>
          <w:rFonts w:ascii="TH SarabunIT๙" w:hAnsi="TH SarabunIT๙" w:cs="TH SarabunIT๙"/>
          <w:sz w:val="32"/>
          <w:szCs w:val="32"/>
        </w:rPr>
        <w:t xml:space="preserve">    </w:t>
      </w:r>
      <w:r w:rsidRPr="00BE6DD8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E6DD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ําบล</w:t>
      </w:r>
      <w:r w:rsidR="009F4AF9"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9F4AF9" w:rsidRDefault="00C01FBB" w:rsidP="00FE3CF4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F4A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F4A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1. </w:t>
      </w:r>
      <w:r w:rsidRPr="00BE6DD8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2. </w:t>
      </w:r>
      <w:r w:rsidRPr="00BE6DD8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="00F94EC3">
        <w:rPr>
          <w:rFonts w:ascii="TH SarabunIT๙" w:hAnsi="TH SarabunIT๙" w:cs="TH SarabunIT๙"/>
          <w:sz w:val="32"/>
          <w:szCs w:val="32"/>
        </w:rPr>
        <w:t xml:space="preserve"> </w:t>
      </w:r>
      <w:r w:rsidRPr="00BE6DD8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BE6DD8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9F4AF9" w:rsidRDefault="00C01FBB" w:rsidP="009F4AF9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3. </w:t>
      </w:r>
      <w:r w:rsidRPr="00BE6DD8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ประยุกต์ใช้ในการทํางานและการดําเนินชีวิตได้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EC3" w:rsidRDefault="00C01FBB" w:rsidP="00F94EC3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DD8">
        <w:rPr>
          <w:rFonts w:ascii="TH SarabunIT๙" w:hAnsi="TH SarabunIT๙" w:cs="TH SarabunIT๙"/>
          <w:sz w:val="32"/>
          <w:szCs w:val="32"/>
        </w:rPr>
        <w:t xml:space="preserve">4. </w:t>
      </w:r>
      <w:r w:rsidRPr="00BE6DD8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ประสิทธิภาพ</w:t>
      </w:r>
      <w:r w:rsidRPr="00BE6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BC" w:rsidRDefault="00486DBC" w:rsidP="00F94EC3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DBC" w:rsidRDefault="00486DBC" w:rsidP="00486DBC">
      <w:pPr>
        <w:spacing w:after="0" w:line="240" w:lineRule="auto"/>
        <w:ind w:right="-23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64EBF" w:rsidRDefault="004D3063" w:rsidP="00D76950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6DBC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</w:t>
      </w:r>
      <w:r w:rsidR="00B14B5D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073FAE" w:rsidRDefault="00D52285" w:rsidP="00073FAE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</w:t>
      </w:r>
      <w:r w:rsidR="00073FAE">
        <w:rPr>
          <w:rFonts w:ascii="TH SarabunIT๙" w:hAnsi="TH SarabunIT๙" w:cs="TH SarabunIT๙"/>
          <w:sz w:val="32"/>
          <w:szCs w:val="32"/>
        </w:rPr>
        <w:t>-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5B6DBE" w:rsidRDefault="005B6DBE" w:rsidP="005B6DB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B6DB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B6DB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หนองข่า</w:t>
      </w:r>
      <w:r w:rsidRPr="005B6DB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B6DBE" w:rsidRPr="005B6DBE" w:rsidRDefault="005B6DBE" w:rsidP="005B6DB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B6DBE" w:rsidRPr="005B6DBE" w:rsidRDefault="005B6DBE" w:rsidP="005B6D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>ตามที่องค์ก</w:t>
      </w:r>
      <w:r w:rsidR="0046340B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นองข่า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</w:t>
      </w:r>
      <w:r w:rsidR="00D650F9" w:rsidRPr="005B6DBE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นองข่า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 xml:space="preserve"> พ.ศ. 2552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ังหวัดชัยภูมิ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จริยธรรมของพนักงาน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ลงวันที่ 30 กันยายน 2558 กำหนดให้พนักงาน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ก่ ยึดมั่นในคุณธรรมและจริยธรรม, มีจิตสำนึกที่ดี ซื่อสัตย์ สุจริต และรับผิดชอบ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มุ่งผลสัมฤทธิ์ของงาน รักษามาตรฐาน มีคุณภาพโปร่งใส และตรวจสอบได้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นร 1013.7/ว 11 ลงวันที่ 25 ธันวาคม 2557 ซึ่ง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5B6DBE" w:rsidRPr="005B6DBE" w:rsidRDefault="005B6DBE" w:rsidP="005B6D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Pr="005B6DBE">
        <w:rPr>
          <w:rFonts w:ascii="TH SarabunIT๙" w:hAnsi="TH SarabunIT๙" w:cs="TH SarabunIT๙"/>
          <w:sz w:val="32"/>
          <w:szCs w:val="32"/>
        </w:rPr>
        <w:t>“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</w:t>
      </w:r>
      <w:r w:rsidRPr="005B6DBE">
        <w:rPr>
          <w:rFonts w:ascii="TH SarabunIT๙" w:hAnsi="TH SarabunIT๙" w:cs="TH SarabunIT๙"/>
          <w:sz w:val="32"/>
          <w:szCs w:val="32"/>
        </w:rPr>
        <w:t xml:space="preserve">” 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5B6DBE" w:rsidRPr="005B6DBE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/>
          <w:sz w:val="32"/>
          <w:szCs w:val="32"/>
        </w:rPr>
        <w:tab/>
        <w:t>2.</w:t>
      </w:r>
      <w:r w:rsidR="00A51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5B6DBE" w:rsidRPr="005B6DBE" w:rsidRDefault="005B6DBE" w:rsidP="00C05244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="00D65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 พนักงานลูกจ้างประจำ และพนักงานจ้างทั่วไป</w:t>
      </w:r>
    </w:p>
    <w:p w:rsidR="005B6DBE" w:rsidRPr="00D650F9" w:rsidRDefault="005B6DBE" w:rsidP="00D650F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D650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5B6DBE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73FAE" w:rsidRPr="00073FAE" w:rsidRDefault="00D52285" w:rsidP="00073FAE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</w:t>
      </w:r>
      <w:r w:rsidR="00073FAE" w:rsidRPr="00073FAE">
        <w:rPr>
          <w:rFonts w:ascii="TH SarabunIT๙" w:hAnsi="TH SarabunIT๙" w:cs="TH SarabunIT๙"/>
          <w:sz w:val="32"/>
          <w:szCs w:val="32"/>
        </w:rPr>
        <w:t>-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ทำงานปรับปรุงประมวลจริยธรรม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ฯ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>3. จัดกิจกรรมส่งเสริมให้เกิดการปฏิบัติตนตามประมวลจริยธรรมเพื่อใช้เป็นค่านิยมสำหรับองค์กร ที่ต้อ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 xml:space="preserve">4. จัดทำเป็นคู่มือการปฏิบัติตนตามประมวลจริยธรรมแก่บุคลากร เพื่อใช้เป็นแนวทางในการปฏิบัติตน 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>5. เผยแพร่ประชาสัมพันธ์ให้สาธารณชนได้รับทราบ เพื่อมีส่วนร่วมในการติดตามตรวจสอบ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6DB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โดยใช้แบบสอบถาม</w:t>
      </w:r>
    </w:p>
    <w:p w:rsidR="005B6DBE" w:rsidRPr="00BB79FF" w:rsidRDefault="005B6DBE" w:rsidP="00BB79F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BB7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79FF" w:rsidRPr="00BB79FF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BB79FF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BB79FF">
        <w:rPr>
          <w:rFonts w:ascii="TH SarabunIT๙" w:hAnsi="TH SarabunIT๙" w:cs="TH SarabunIT๙"/>
          <w:sz w:val="32"/>
          <w:szCs w:val="32"/>
        </w:rPr>
        <w:t xml:space="preserve"> -2664</w:t>
      </w:r>
      <w:r w:rsidR="00BB79FF" w:rsidRPr="00BB79F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DBE" w:rsidRPr="00BB79FF" w:rsidRDefault="005B6DBE" w:rsidP="00BB79F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BB7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>ม่ใช้งบประมาณ</w:t>
      </w:r>
    </w:p>
    <w:p w:rsidR="005B6DBE" w:rsidRPr="00BB79FF" w:rsidRDefault="005B6DBE" w:rsidP="00BB79F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BB79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79FF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 w:rsidR="00BB79FF" w:rsidRPr="00BB79FF"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5B6D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DBE" w:rsidRPr="005B6DBE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DB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B6DBE" w:rsidRP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>1.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 ง ได้รับการปรับปรุงให้สอดคล้องกับสถานการณ์ปัจจุบัน</w:t>
      </w:r>
    </w:p>
    <w:p w:rsid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5B6DBE">
        <w:rPr>
          <w:rFonts w:ascii="TH SarabunIT๙" w:hAnsi="TH SarabunIT๙" w:cs="TH SarabunIT๙" w:hint="cs"/>
          <w:sz w:val="32"/>
          <w:szCs w:val="32"/>
          <w:cs/>
        </w:rPr>
        <w:tab/>
        <w:t xml:space="preserve">2. บุคลากรในองค์กร มีความรู้ความเข้าใจและตระหนักในการปฎิบัติตนตามประมวลจริยธรรมขององค์กร ไม่น้อยกว่าร้อยละ 90 </w:t>
      </w:r>
    </w:p>
    <w:p w:rsidR="0098183D" w:rsidRDefault="0098183D" w:rsidP="005B6D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5B6DBE" w:rsidRPr="000D1048" w:rsidRDefault="0098183D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</w:t>
      </w:r>
    </w:p>
    <w:p w:rsidR="005B6DBE" w:rsidRPr="000D1048" w:rsidRDefault="005B6DBE" w:rsidP="000D104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6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1048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5B6DBE" w:rsidRPr="000D1048" w:rsidRDefault="005B6DBE" w:rsidP="000D104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D104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ผลประโยชน์ทับซ้อน</w:t>
      </w:r>
    </w:p>
    <w:p w:rsidR="005B6DBE" w:rsidRPr="000D1048" w:rsidRDefault="005B6DBE" w:rsidP="005B6DBE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</w:r>
      <w:r w:rsidRPr="000D1048">
        <w:rPr>
          <w:rFonts w:ascii="TH SarabunIT๙" w:hAnsi="TH SarabunIT๙" w:cs="TH SarabunIT๙"/>
          <w:sz w:val="32"/>
          <w:szCs w:val="32"/>
        </w:rPr>
        <w:t>“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0D1048">
        <w:rPr>
          <w:rFonts w:ascii="TH SarabunIT๙" w:hAnsi="TH SarabunIT๙" w:cs="TH SarabunIT๙"/>
          <w:sz w:val="32"/>
          <w:szCs w:val="32"/>
        </w:rPr>
        <w:t xml:space="preserve">”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</w:t>
      </w:r>
      <w:r w:rsidR="000D1048">
        <w:rPr>
          <w:rFonts w:ascii="TH SarabunIT๙" w:hAnsi="TH SarabunIT๙" w:cs="TH SarabunIT๙" w:hint="cs"/>
          <w:sz w:val="32"/>
          <w:szCs w:val="32"/>
          <w:cs/>
        </w:rPr>
        <w:t>ญาติพี่น้องหรือบริษัทที่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 xml:space="preserve">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3F6FF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ข่า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 xml:space="preserve">จึงได้ดำเนินโครงการป้องกันผลประโยชน์ทับซ้อนเพื่อป้องกันการทุจริตในการปฏิบัติราชการ </w:t>
      </w:r>
    </w:p>
    <w:p w:rsidR="005B6DBE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:rsidR="00073FAE" w:rsidRPr="000D1048" w:rsidRDefault="00D52285" w:rsidP="00073FAE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</w:t>
      </w:r>
      <w:r w:rsidR="00073FAE">
        <w:rPr>
          <w:rFonts w:ascii="TH SarabunIT๙" w:hAnsi="TH SarabunIT๙" w:cs="TH SarabunIT๙"/>
          <w:sz w:val="32"/>
          <w:szCs w:val="32"/>
        </w:rPr>
        <w:t>-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5B6DBE" w:rsidRPr="000D1048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ลูกจ้างประจำ และพนักงานจ้างทั่วไป</w:t>
      </w:r>
    </w:p>
    <w:p w:rsidR="005B6DBE" w:rsidRPr="003F6FFB" w:rsidRDefault="005B6DBE" w:rsidP="003F6FF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3F6F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6F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6DBE" w:rsidRPr="000D1048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</w:r>
      <w:r w:rsidRPr="000D1048">
        <w:rPr>
          <w:rFonts w:ascii="TH SarabunIT๙" w:hAnsi="TH SarabunIT๙" w:cs="TH SarabunIT๙"/>
          <w:sz w:val="32"/>
          <w:szCs w:val="32"/>
        </w:rPr>
        <w:t xml:space="preserve">2.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ประชุมคณะทำงานฯ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04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 แนวทางการปฏิบัติงาน หรือระเบียบต่างๆ ในการปฏิบัติงาน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4. จัดทำคู่มือเกี่ยวกับการปฏิบัติงานเพื่อป้องกันการมีผลประโยชน์ทับซ้อน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5. จัดอบรมเพื่อให้ความรู้ความเข้าใจให้แก่บุคลากรเกี่ยวกับการป้องกันผลประโยชน์ทับซ้อนและใช้แอปพลิเคชัน กฎหมาย ป.ป.ช. ในการทดสอบวัดระดับความรู้ความเข้าใจ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6.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5B6DBE" w:rsidRPr="000D1048" w:rsidRDefault="005B6DBE" w:rsidP="003F6FF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D1048" w:rsidRPr="000D1048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0D1048">
        <w:rPr>
          <w:rFonts w:ascii="TH SarabunIT๙" w:hAnsi="TH SarabunIT๙" w:cs="TH SarabunIT๙"/>
          <w:sz w:val="32"/>
          <w:szCs w:val="32"/>
          <w:cs/>
        </w:rPr>
        <w:t>–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0D1048" w:rsidRPr="000D10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DBE" w:rsidRPr="000D1048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  <w:r w:rsidR="000D1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048" w:rsidRPr="000D104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0D1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048" w:rsidRPr="000D1048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หนองข่า</w:t>
      </w:r>
    </w:p>
    <w:p w:rsidR="005B6DBE" w:rsidRPr="000D1048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04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048">
        <w:rPr>
          <w:rFonts w:ascii="TH SarabunIT๙" w:hAnsi="TH SarabunIT๙" w:cs="TH SarabunIT๙" w:hint="cs"/>
          <w:sz w:val="32"/>
          <w:szCs w:val="32"/>
          <w:cs/>
        </w:rPr>
        <w:tab/>
        <w:t>1. บุคลา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แอปพลิเคชัน กฎหมาย ป.ป.ช. ไม่น้อยกว่าร้อยละ 80 ของจำนวนบุคลากรทั้งหมดในองค์กร</w:t>
      </w:r>
    </w:p>
    <w:p w:rsidR="005B6DBE" w:rsidRPr="000D1048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04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D1048">
        <w:rPr>
          <w:rFonts w:ascii="TH SarabunIT๙" w:hAnsi="TH SarabunIT๙" w:cs="TH SarabunIT๙" w:hint="cs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3F6FFB" w:rsidRDefault="003F6FFB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FFB" w:rsidRPr="000D1048" w:rsidRDefault="003F6FFB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</w:t>
      </w:r>
    </w:p>
    <w:p w:rsidR="005B6DBE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DBE" w:rsidRDefault="005B6DBE" w:rsidP="005B6D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38D7"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5B6DBE" w:rsidRPr="00B9373B" w:rsidRDefault="005B6DBE" w:rsidP="00B9373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373B">
        <w:rPr>
          <w:rFonts w:ascii="TH SarabunIT๙" w:hAnsi="TH SarabunIT๙" w:cs="TH SarabunIT๙"/>
          <w:b/>
          <w:bCs/>
          <w:sz w:val="32"/>
          <w:szCs w:val="32"/>
        </w:rPr>
        <w:t xml:space="preserve">1.2.1 </w:t>
      </w: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5B6DBE" w:rsidRPr="00B9373B" w:rsidRDefault="005B6DBE" w:rsidP="00B9373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9373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จิตสำนึกและความตระหนักในการต่อต้านการทุจริต</w:t>
      </w:r>
    </w:p>
    <w:p w:rsidR="005B6DBE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73FAE" w:rsidRPr="00073FAE" w:rsidRDefault="00D52285" w:rsidP="00073FAE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</w:t>
      </w:r>
      <w:r w:rsidR="00073FAE" w:rsidRPr="00073FAE">
        <w:rPr>
          <w:rFonts w:ascii="TH SarabunIT๙" w:hAnsi="TH SarabunIT๙" w:cs="TH SarabunIT๙"/>
          <w:sz w:val="32"/>
          <w:szCs w:val="32"/>
        </w:rPr>
        <w:t>-</w:t>
      </w:r>
    </w:p>
    <w:p w:rsidR="005B6DBE" w:rsidRPr="00B9373B" w:rsidRDefault="005B6DBE" w:rsidP="005B6D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9373B">
        <w:rPr>
          <w:rFonts w:ascii="TH SarabunIT๙" w:hAnsi="TH SarabunIT๙" w:cs="TH SarabunIT๙"/>
          <w:sz w:val="32"/>
          <w:szCs w:val="32"/>
          <w:cs/>
        </w:rPr>
        <w:t>ยุทธศ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สตร์ช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ติว่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ด้วย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ป้องกันและปร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บปร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ม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ทุจริตระยะที่</w:t>
      </w:r>
      <w:r w:rsidRPr="00B9373B">
        <w:rPr>
          <w:rFonts w:ascii="TH SarabunIT๙" w:hAnsi="TH SarabunIT๙" w:cs="TH SarabunIT๙"/>
          <w:sz w:val="32"/>
          <w:szCs w:val="32"/>
        </w:rPr>
        <w:t xml:space="preserve"> 3 (</w:t>
      </w:r>
      <w:r w:rsidRPr="00B9373B">
        <w:rPr>
          <w:rFonts w:ascii="TH SarabunIT๙" w:hAnsi="TH SarabunIT๙" w:cs="TH SarabunIT๙"/>
          <w:sz w:val="32"/>
          <w:szCs w:val="32"/>
          <w:cs/>
        </w:rPr>
        <w:t>พ</w:t>
      </w:r>
      <w:r w:rsidRPr="00B9373B">
        <w:rPr>
          <w:rFonts w:ascii="TH SarabunIT๙" w:hAnsi="TH SarabunIT๙" w:cs="TH SarabunIT๙"/>
          <w:sz w:val="32"/>
          <w:szCs w:val="32"/>
        </w:rPr>
        <w:t>.</w:t>
      </w:r>
      <w:r w:rsidRPr="00B9373B">
        <w:rPr>
          <w:rFonts w:ascii="TH SarabunIT๙" w:hAnsi="TH SarabunIT๙" w:cs="TH SarabunIT๙"/>
          <w:sz w:val="32"/>
          <w:szCs w:val="32"/>
          <w:cs/>
        </w:rPr>
        <w:t>ศ</w:t>
      </w:r>
      <w:r w:rsidRPr="00B9373B">
        <w:rPr>
          <w:rFonts w:ascii="TH SarabunIT๙" w:hAnsi="TH SarabunIT๙" w:cs="TH SarabunIT๙"/>
          <w:sz w:val="32"/>
          <w:szCs w:val="32"/>
        </w:rPr>
        <w:t xml:space="preserve">. 2556 –2560) </w:t>
      </w:r>
      <w:r w:rsidRPr="00B9373B">
        <w:rPr>
          <w:rFonts w:ascii="TH SarabunIT๙" w:hAnsi="TH SarabunIT๙" w:cs="TH SarabunIT๙"/>
          <w:sz w:val="32"/>
          <w:szCs w:val="32"/>
          <w:cs/>
        </w:rPr>
        <w:t>มุ่งสู่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เป็นประเทศที่มีม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ตรฐ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นท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งคุณธรรมจริยธรรมเป็นสังคมมิติใหม่ที่ประช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ชนไม่เพิกเฉยต่อ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ทุจริตทุกรูปแบบโดย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B9373B">
        <w:rPr>
          <w:rFonts w:ascii="TH SarabunIT๙" w:hAnsi="TH SarabunIT๙" w:cs="TH SarabunIT๙"/>
          <w:sz w:val="32"/>
          <w:szCs w:val="32"/>
          <w:cs/>
        </w:rPr>
        <w:t>ได้รับคว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มร่วมมือจ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กฝ่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ย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เมืองหน่วยง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นของรัฐตลอดจนประช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ชนใน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พิทักษ์รักษ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ผลประโยชน์ของช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ติและประช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ชนเพื่อให้ประเทศไทยมีศักดิ์ศรีและเกียรติภูมิในด้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นคว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มโปร่งใสทัดเทียมน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น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อ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ยประเทศโดยกำหนดวิสัยทัศน์</w:t>
      </w:r>
      <w:r w:rsidRPr="00B9373B">
        <w:rPr>
          <w:rFonts w:ascii="TH SarabunIT๙" w:hAnsi="TH SarabunIT๙" w:cs="TH SarabunIT๙"/>
          <w:sz w:val="32"/>
          <w:szCs w:val="32"/>
        </w:rPr>
        <w:t xml:space="preserve"> “</w:t>
      </w:r>
      <w:r w:rsidRPr="00B9373B">
        <w:rPr>
          <w:rFonts w:ascii="TH SarabunIT๙" w:hAnsi="TH SarabunIT๙" w:cs="TH SarabunIT๙"/>
          <w:sz w:val="32"/>
          <w:szCs w:val="32"/>
          <w:cs/>
        </w:rPr>
        <w:t>ประเทศไทยใสสะอ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ดไทยทั้งช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ติต้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นทุจริต</w:t>
      </w:r>
      <w:r w:rsidRPr="00B9373B">
        <w:rPr>
          <w:rFonts w:ascii="TH SarabunIT๙" w:hAnsi="TH SarabunIT๙" w:cs="TH SarabunIT๙"/>
          <w:sz w:val="32"/>
          <w:szCs w:val="32"/>
        </w:rPr>
        <w:t xml:space="preserve">” </w:t>
      </w:r>
      <w:r w:rsidRPr="00B9373B">
        <w:rPr>
          <w:rFonts w:ascii="TH SarabunIT๙" w:hAnsi="TH SarabunIT๙" w:cs="TH SarabunIT๙"/>
          <w:sz w:val="32"/>
          <w:szCs w:val="32"/>
          <w:cs/>
        </w:rPr>
        <w:t>มีเป้หม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ยหลักเพื่อให้ประเทศไทยได้รับ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ประเมินดัชนี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รับรู้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ทุจริต</w:t>
      </w:r>
      <w:r w:rsidRPr="00B9373B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B9373B">
        <w:rPr>
          <w:rFonts w:ascii="TH SarabunIT๙" w:hAnsi="TH SarabunIT๙" w:cs="TH SarabunIT๙"/>
          <w:sz w:val="32"/>
          <w:szCs w:val="32"/>
          <w:cs/>
        </w:rPr>
        <w:t>ไม่น้อยกว่</w:t>
      </w:r>
      <w:r w:rsid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B9373B">
        <w:rPr>
          <w:rFonts w:ascii="TH SarabunIT๙" w:hAnsi="TH SarabunIT๙" w:cs="TH SarabunIT๙"/>
          <w:sz w:val="32"/>
          <w:szCs w:val="32"/>
        </w:rPr>
        <w:t xml:space="preserve"> 50 </w:t>
      </w:r>
      <w:r w:rsidRPr="00B9373B">
        <w:rPr>
          <w:rFonts w:ascii="TH SarabunIT๙" w:hAnsi="TH SarabunIT๙" w:cs="TH SarabunIT๙"/>
          <w:sz w:val="32"/>
          <w:szCs w:val="32"/>
          <w:cs/>
        </w:rPr>
        <w:t>ในปี</w:t>
      </w:r>
      <w:r w:rsidR="00B93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373B">
        <w:rPr>
          <w:rFonts w:ascii="TH SarabunIT๙" w:hAnsi="TH SarabunIT๙" w:cs="TH SarabunIT๙"/>
          <w:sz w:val="32"/>
          <w:szCs w:val="32"/>
          <w:cs/>
        </w:rPr>
        <w:t>พ</w:t>
      </w:r>
      <w:r w:rsidRPr="00B9373B">
        <w:rPr>
          <w:rFonts w:ascii="TH SarabunIT๙" w:hAnsi="TH SarabunIT๙" w:cs="TH SarabunIT๙"/>
          <w:sz w:val="32"/>
          <w:szCs w:val="32"/>
        </w:rPr>
        <w:t>.</w:t>
      </w:r>
      <w:r w:rsidRPr="00B9373B">
        <w:rPr>
          <w:rFonts w:ascii="TH SarabunIT๙" w:hAnsi="TH SarabunIT๙" w:cs="TH SarabunIT๙"/>
          <w:sz w:val="32"/>
          <w:szCs w:val="32"/>
          <w:cs/>
        </w:rPr>
        <w:t>ศ</w:t>
      </w:r>
      <w:r w:rsidRPr="00B9373B">
        <w:rPr>
          <w:rFonts w:ascii="TH SarabunIT๙" w:hAnsi="TH SarabunIT๙" w:cs="TH SarabunIT๙"/>
          <w:sz w:val="32"/>
          <w:szCs w:val="32"/>
        </w:rPr>
        <w:t>. 2564</w:t>
      </w:r>
    </w:p>
    <w:p w:rsidR="005B6DBE" w:rsidRPr="00B9373B" w:rsidRDefault="005B6DBE" w:rsidP="00073F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/>
          <w:sz w:val="32"/>
          <w:szCs w:val="32"/>
        </w:rPr>
        <w:tab/>
      </w:r>
      <w:r w:rsidRPr="00B9373B">
        <w:rPr>
          <w:rFonts w:ascii="TH SarabunIT๙" w:hAnsi="TH SarabunIT๙" w:cs="TH SarabunIT๙"/>
          <w:sz w:val="32"/>
          <w:szCs w:val="32"/>
        </w:rPr>
        <w:tab/>
      </w:r>
      <w:r w:rsidRPr="00B9373B">
        <w:rPr>
          <w:rFonts w:ascii="TH SarabunIT๙" w:hAnsi="TH SarabunIT๙" w:cs="TH SarabunIT๙"/>
          <w:sz w:val="32"/>
          <w:szCs w:val="32"/>
          <w:cs/>
        </w:rPr>
        <w:t>ดังนั้นเพื่อให้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บริห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ง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นในพื้นที่ส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ม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รถตอบสนองต่อแผนยุทธศ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สตร์ฯข้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373B">
        <w:rPr>
          <w:rFonts w:ascii="TH SarabunIT๙" w:hAnsi="TH SarabunIT๙" w:cs="TH SarabunIT๙"/>
          <w:sz w:val="32"/>
          <w:szCs w:val="32"/>
          <w:cs/>
        </w:rPr>
        <w:t>งต้นองค์ก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จึง</w:t>
      </w:r>
      <w:r w:rsidRPr="00B9373B">
        <w:rPr>
          <w:rFonts w:ascii="TH SarabunIT๙" w:hAnsi="TH SarabunIT๙" w:cs="TH SarabunIT๙"/>
          <w:sz w:val="32"/>
          <w:szCs w:val="32"/>
          <w:cs/>
        </w:rPr>
        <w:t>ได้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 xml:space="preserve">จัดทำโครงการสร้างจิตสำนึกและความตระหนักในการต่อต้านการทุจริต </w:t>
      </w:r>
      <w:r w:rsidRPr="00B9373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ค่านิยมต่อต้านการทุจริตให้แก่ภาคประชาชน และการส่งเสริมบทบาทและการมีส่วนร่วมของภาคประชาชน ในการตรวจสอบการบริหารงานขององค์กรปกครองส่วนท้องถิ่น </w:t>
      </w:r>
    </w:p>
    <w:p w:rsidR="00B9373B" w:rsidRDefault="005B6DBE" w:rsidP="00B9373B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่านิยมในการต่อต้านการทุจริต การมีส่วนร่วมในการเฝ้าระวังการทุจริตให้แก่</w:t>
      </w:r>
    </w:p>
    <w:p w:rsidR="005B6DBE" w:rsidRPr="00B9373B" w:rsidRDefault="00B9373B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B6DBE" w:rsidRPr="00B9373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5B6DBE" w:rsidRPr="00B9373B" w:rsidRDefault="005B6DBE" w:rsidP="00B9373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B937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373B" w:rsidRPr="00B9373B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DBE" w:rsidRPr="00B9373B" w:rsidRDefault="005B6DBE" w:rsidP="00B9373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373B" w:rsidRPr="00FE11C6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B9373B" w:rsidRPr="00B937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B93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6DBE" w:rsidRPr="00B9373B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 xml:space="preserve">1.จัดกิจกรรมเสริมสร้างค่านิยมการต่อต้านการทุจริตในเวทีชุมชนต่างๆ 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>2. จัดทำสื่อประชาสัมพันธ์ในรูปแบบต่างๆ  ให้ตระหนักถึงการต่อต้านการทุจริต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 xml:space="preserve">4. จัดกิจกรรมรณรงค์ต่อต้านการทุจริตชุมชน </w:t>
      </w:r>
    </w:p>
    <w:p w:rsidR="005B6DBE" w:rsidRPr="00FE11C6" w:rsidRDefault="005B6DBE" w:rsidP="00FE11C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FE11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11C6" w:rsidRPr="00FE11C6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FE11C6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FE11C6">
        <w:rPr>
          <w:rFonts w:ascii="TH SarabunIT๙" w:hAnsi="TH SarabunIT๙" w:cs="TH SarabunIT๙"/>
          <w:sz w:val="32"/>
          <w:szCs w:val="32"/>
          <w:cs/>
        </w:rPr>
        <w:t>–</w:t>
      </w:r>
      <w:r w:rsidRPr="00FE11C6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FE11C6" w:rsidRPr="00FE11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DBE" w:rsidRPr="00B9373B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FE11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11C6" w:rsidRPr="00FE11C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DBE" w:rsidRPr="00B9373B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FE11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11C6" w:rsidRPr="00FE11C6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หนองข่า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/>
          <w:sz w:val="32"/>
          <w:szCs w:val="32"/>
        </w:rPr>
        <w:tab/>
      </w:r>
    </w:p>
    <w:p w:rsidR="005B6DBE" w:rsidRPr="00B9373B" w:rsidRDefault="005B6DBE" w:rsidP="005B6D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7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9373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สัมฤทธิ์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>1. มีการจัดกิจกรรมเสริมสร้างค่านิยมการต่อต้านการทุจริตในเวทีชุมชนต่างๆ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>2.  มีการผลิตสื่อเผยแพร่การสร้างค่านิยมต่อต้านการทุจริต ไม่น้อยกว่า 5 ช่องทาง</w:t>
      </w:r>
    </w:p>
    <w:p w:rsidR="005B6DBE" w:rsidRPr="00B9373B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>3. มีการจัดกิจกรรมรณรงค์ต่อต้านการทุจริตในชุมชน</w:t>
      </w:r>
    </w:p>
    <w:p w:rsidR="00FE11C6" w:rsidRDefault="005B6DBE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373B">
        <w:rPr>
          <w:rFonts w:ascii="TH SarabunIT๙" w:hAnsi="TH SarabunIT๙" w:cs="TH SarabunIT๙" w:hint="cs"/>
          <w:sz w:val="32"/>
          <w:szCs w:val="32"/>
          <w:cs/>
        </w:rPr>
        <w:tab/>
        <w:t>4. ประชาชนมีความรู้ความเข้าใจและมีความตระหนักร่วมกันในการต่อต้านการทุจริตไม่น้อยกว่า</w:t>
      </w:r>
    </w:p>
    <w:p w:rsidR="005B6DBE" w:rsidRDefault="00FE11C6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B6DBE" w:rsidRPr="00B9373B">
        <w:rPr>
          <w:rFonts w:ascii="TH SarabunIT๙" w:hAnsi="TH SarabunIT๙" w:cs="TH SarabunIT๙" w:hint="cs"/>
          <w:sz w:val="32"/>
          <w:szCs w:val="32"/>
          <w:cs/>
        </w:rPr>
        <w:t>ร้อยละ 80</w:t>
      </w:r>
    </w:p>
    <w:p w:rsidR="00EF6F59" w:rsidRDefault="00EF6F59" w:rsidP="005B6D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DBE" w:rsidRPr="00B9373B" w:rsidRDefault="00EF6F59" w:rsidP="001931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:rsidR="001931B1" w:rsidRDefault="005B6DBE" w:rsidP="001931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B6DBE" w:rsidRDefault="001931B1" w:rsidP="001931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6DBE" w:rsidRPr="001931B1">
        <w:rPr>
          <w:rFonts w:ascii="TH SarabunIT๙" w:hAnsi="TH SarabunIT๙" w:cs="TH SarabunIT๙" w:hint="cs"/>
          <w:b/>
          <w:bCs/>
          <w:sz w:val="32"/>
          <w:szCs w:val="32"/>
          <w:cs/>
        </w:rPr>
        <w:t>1.2.2 สร้างจิตสำนึกและความตระหนักในการรักษาประโยชน์สาธารณะ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ส่งเสริม อนุรักษ์ ฟื้นฟู ทรัพยากรธรรมชาติและสิ่งแวดล้อม แหล่งท่องเที่ยว พัฒนา และ</w:t>
      </w: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ภูมิทัศน์ในชุมชน </w:t>
      </w:r>
    </w:p>
    <w:p w:rsidR="00073FAE" w:rsidRPr="00073FAE" w:rsidRDefault="00D52285" w:rsidP="00073FAE">
      <w:pPr>
        <w:spacing w:before="240"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</w:t>
      </w:r>
      <w:r w:rsidR="00073FAE" w:rsidRPr="00073FA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 ทําให้ปัจจุบันทรัพยากรป่าไม้ของประเทศไทยมีจํานวนลดน้อยลง ซึ่งส่งผลกระทบต่อธรรมชาติ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Pr="00C64EBF">
        <w:rPr>
          <w:rFonts w:ascii="TH SarabunIT๙" w:hAnsi="TH SarabunIT๙" w:cs="TH SarabunIT๙"/>
          <w:sz w:val="32"/>
          <w:szCs w:val="32"/>
        </w:rPr>
        <w:t>“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Pr="00C64EBF">
        <w:rPr>
          <w:rFonts w:ascii="TH SarabunIT๙" w:hAnsi="TH SarabunIT๙" w:cs="TH SarabunIT๙"/>
          <w:sz w:val="32"/>
          <w:szCs w:val="32"/>
        </w:rPr>
        <w:t xml:space="preserve">3 </w:t>
      </w:r>
      <w:r w:rsidRPr="00C64EB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 </w:t>
      </w:r>
      <w:r w:rsidRPr="00C64EBF">
        <w:rPr>
          <w:rFonts w:ascii="TH SarabunIT๙" w:hAnsi="TH SarabunIT๙" w:cs="TH SarabunIT๙"/>
          <w:sz w:val="32"/>
          <w:szCs w:val="32"/>
        </w:rPr>
        <w:t xml:space="preserve">4 </w:t>
      </w:r>
      <w:r w:rsidRPr="00C64EB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”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Pr="00C64EBF">
        <w:rPr>
          <w:rFonts w:ascii="TH SarabunIT๙" w:hAnsi="TH SarabunIT๙" w:cs="TH SarabunIT๙"/>
          <w:sz w:val="32"/>
          <w:szCs w:val="32"/>
        </w:rPr>
        <w:t xml:space="preserve">3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Pr="00C64EBF">
        <w:rPr>
          <w:rFonts w:ascii="TH SarabunIT๙" w:hAnsi="TH SarabunIT๙" w:cs="TH SarabunIT๙"/>
          <w:sz w:val="32"/>
          <w:szCs w:val="32"/>
        </w:rPr>
        <w:t>“</w:t>
      </w:r>
      <w:r w:rsidRPr="00C64EBF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Pr="00C64EBF">
        <w:rPr>
          <w:rFonts w:ascii="TH SarabunIT๙" w:hAnsi="TH SarabunIT๙" w:cs="TH SarabunIT๙"/>
          <w:sz w:val="32"/>
          <w:szCs w:val="32"/>
        </w:rPr>
        <w:t xml:space="preserve">” </w:t>
      </w:r>
      <w:r w:rsidRPr="00C64EB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ไม้เศรษฐกิจ ปลูกไว้ทําที่อยู่อาศัยและจําหน่าย </w:t>
      </w:r>
      <w:r w:rsidRPr="00C64EBF">
        <w:rPr>
          <w:rFonts w:ascii="TH SarabunIT๙" w:hAnsi="TH SarabunIT๙" w:cs="TH SarabunIT๙"/>
          <w:sz w:val="32"/>
          <w:szCs w:val="32"/>
        </w:rPr>
        <w:t>“</w:t>
      </w:r>
      <w:r w:rsidRPr="00C64EBF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”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C64EBF">
        <w:rPr>
          <w:rFonts w:ascii="TH SarabunIT๙" w:hAnsi="TH SarabunIT๙" w:cs="TH SarabunIT๙"/>
          <w:sz w:val="32"/>
          <w:szCs w:val="32"/>
        </w:rPr>
        <w:t>“</w:t>
      </w:r>
      <w:r w:rsidRPr="00C64EBF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64EBF">
        <w:rPr>
          <w:rFonts w:ascii="TH SarabunIT๙" w:hAnsi="TH SarabunIT๙" w:cs="TH SarabunIT๙"/>
          <w:sz w:val="32"/>
          <w:szCs w:val="32"/>
        </w:rPr>
        <w:t xml:space="preserve">” </w:t>
      </w:r>
      <w:r w:rsidRPr="00C64EBF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 ทรัพยากรธรรมชาติและสิ่งแวดล้อมในชุมชนและในเขต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1 </w:t>
      </w:r>
      <w:r w:rsidRPr="00C64EBF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หมู่บ้าน โดย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2 </w:t>
      </w:r>
      <w:r w:rsidRPr="00C64EBF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ูแล อนุรักษ์ ฟื้นฟู สภาพ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 คูคลอง ที่เสื่อมโทรมในเขตพื้นที่รับผิดชอบของ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12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หมู่บ้าน และพื้นที่ทั้งหมดในเขต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ข่า </w:t>
      </w:r>
      <w:r w:rsidRPr="00C64EBF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ต่างๆ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3 </w:t>
      </w:r>
      <w:r w:rsidRPr="00C64EBF">
        <w:rPr>
          <w:rFonts w:ascii="TH SarabunIT๙" w:hAnsi="TH SarabunIT๙" w:cs="TH SarabunIT๙"/>
          <w:sz w:val="32"/>
          <w:szCs w:val="32"/>
          <w:cs/>
        </w:rPr>
        <w:t>ผู้เข้าร่วมโครงการ ประกอบด้วย 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สมาชิกสภาพนักงาน/ลูกจ้าง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ผู้นําชุมชนกลุ่มต่าง ๆ ทั้ง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 w:rsidRPr="00C64EBF">
        <w:rPr>
          <w:rFonts w:ascii="TH SarabunIT๙" w:hAnsi="TH SarabunIT๙" w:cs="TH SarabunIT๙"/>
          <w:sz w:val="32"/>
          <w:szCs w:val="32"/>
          <w:cs/>
        </w:rPr>
        <w:t>หมู่บ้าน ได้แก่ ประธานชุมชน ประธานกลุ่ม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ประธาน อสม.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ประธานกลุ่มสตรี ฯลฯ กลุ่มเด็กและเยาวชน นักเรียน นักศึกษา หน่วยงานต่าง ๆ ทั้งภาครัฐ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ทุกภาคส่วน เป็นต้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 คู คลอง ในเขตองค์การ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073FAE" w:rsidRDefault="00D52285" w:rsidP="00073FAE">
      <w:pPr>
        <w:spacing w:before="240" w:after="0" w:line="240" w:lineRule="auto"/>
        <w:ind w:right="-23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</w:t>
      </w:r>
      <w:r w:rsidR="00073FAE">
        <w:rPr>
          <w:rFonts w:ascii="TH SarabunIT๙" w:hAnsi="TH SarabunIT๙" w:cs="TH SarabunIT๙"/>
          <w:sz w:val="32"/>
          <w:szCs w:val="32"/>
        </w:rPr>
        <w:t>-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64EB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1 </w:t>
      </w:r>
      <w:r w:rsidRPr="00C64EBF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ชุมชน)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2 </w:t>
      </w:r>
      <w:r w:rsidRPr="00C64EBF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ชุมชน (กลุ่มย่อยแต่ละ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ชุมชน)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3 </w:t>
      </w:r>
      <w:r w:rsidRPr="00C64EBF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ชุมชน (กลุ่มย่อยแต่ละชุมชน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4EBF">
        <w:rPr>
          <w:rFonts w:ascii="TH SarabunIT๙" w:hAnsi="TH SarabunIT๙" w:cs="TH SarabunIT๙"/>
          <w:sz w:val="32"/>
          <w:szCs w:val="32"/>
        </w:rPr>
        <w:t xml:space="preserve">4 </w:t>
      </w:r>
      <w:r w:rsidRPr="00C64EBF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</w:t>
      </w:r>
      <w:r>
        <w:rPr>
          <w:rFonts w:ascii="TH SarabunIT๙" w:hAnsi="TH SarabunIT๙" w:cs="TH SarabunIT๙"/>
          <w:sz w:val="32"/>
          <w:szCs w:val="32"/>
          <w:cs/>
        </w:rPr>
        <w:t>ดลอก คูคลอง กําจัดวัชพืชในแม่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4EBF">
        <w:rPr>
          <w:rFonts w:ascii="TH SarabunIT๙" w:hAnsi="TH SarabunIT๙" w:cs="TH SarabunIT๙"/>
          <w:sz w:val="32"/>
          <w:szCs w:val="32"/>
          <w:cs/>
        </w:rPr>
        <w:t>คูคลอง ทําความสะอาดถนน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และพื้นที่สาธารณะประโยชน์ต่าง ๆ ในชุมชนและในเขต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</w:rPr>
        <w:t xml:space="preserve">5 </w:t>
      </w:r>
      <w:r w:rsidRPr="00C64EBF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C64EBF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และสิ่งแวดล้อม เพื่อเป็นกรณีตัวอย่างให้แก่ชุมชนต่างๆ ในเขต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507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507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3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2 – 2564</w:t>
      </w:r>
      <w:r w:rsidRPr="00C64EB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507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507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ละ 20,000บาท รวม 60,000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บาท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507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507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64EBF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507C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507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สิ่งแวดล้อมในชุมชนมีมากขึ้น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</w:t>
      </w:r>
    </w:p>
    <w:p w:rsidR="00CB5A98" w:rsidRPr="00EA3915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15">
        <w:rPr>
          <w:rFonts w:ascii="TH SarabunIT๙" w:hAnsi="TH SarabunIT๙" w:cs="TH SarabunIT๙"/>
          <w:b/>
          <w:bCs/>
          <w:sz w:val="32"/>
          <w:szCs w:val="32"/>
        </w:rPr>
        <w:t>1.2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ตนตามหลักเศรษฐกิจพอเพียง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61F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สร้างอาชีพ สร้างรายได้ ตามแนวทางเศรษฐกิจพอเพียง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35E0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35E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3FAE" w:rsidRDefault="00CB5A98" w:rsidP="00CB5A98">
      <w:pPr>
        <w:spacing w:before="240"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Pr="00D61FDC">
        <w:rPr>
          <w:rFonts w:ascii="TH SarabunIT๙" w:hAnsi="TH SarabunIT๙" w:cs="TH SarabunIT๙"/>
          <w:sz w:val="32"/>
          <w:szCs w:val="32"/>
        </w:rPr>
        <w:t>“</w:t>
      </w:r>
      <w:r w:rsidRPr="00D61FDC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Pr="00D61FDC">
        <w:rPr>
          <w:rFonts w:ascii="TH SarabunIT๙" w:hAnsi="TH SarabunIT๙" w:cs="TH SarabunIT๙"/>
          <w:sz w:val="32"/>
          <w:szCs w:val="32"/>
        </w:rPr>
        <w:t xml:space="preserve">” 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Pr="00D61FDC">
        <w:rPr>
          <w:rFonts w:ascii="TH SarabunIT๙" w:hAnsi="TH SarabunIT๙" w:cs="TH SarabunIT๙"/>
          <w:sz w:val="32"/>
          <w:szCs w:val="32"/>
        </w:rPr>
        <w:t>“</w:t>
      </w:r>
      <w:r w:rsidRPr="00D61FDC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Pr="00D61FDC">
        <w:rPr>
          <w:rFonts w:ascii="TH SarabunIT๙" w:hAnsi="TH SarabunIT๙" w:cs="TH SarabunIT๙"/>
          <w:sz w:val="32"/>
          <w:szCs w:val="32"/>
        </w:rPr>
        <w:t xml:space="preserve">” </w:t>
      </w:r>
      <w:r w:rsidRPr="00D61FDC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</w:t>
      </w:r>
      <w:r>
        <w:rPr>
          <w:rFonts w:ascii="TH SarabunIT๙" w:hAnsi="TH SarabunIT๙" w:cs="TH SarabunIT๙"/>
          <w:sz w:val="32"/>
          <w:szCs w:val="32"/>
          <w:cs/>
        </w:rPr>
        <w:t>ุ่งพัฒนาราษฎรผู้ยากไร้ให้มีฐานะ</w:t>
      </w:r>
      <w:r w:rsidRPr="00D61FDC"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คือ การแก้ไขปัญหาเฉพาะ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</w:t>
      </w:r>
    </w:p>
    <w:p w:rsidR="00073FAE" w:rsidRDefault="00D52285" w:rsidP="00073FAE">
      <w:pPr>
        <w:spacing w:before="240" w:after="0" w:line="240" w:lineRule="auto"/>
        <w:ind w:right="-23" w:firstLine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</w:t>
      </w:r>
      <w:r w:rsidR="00073FAE">
        <w:rPr>
          <w:rFonts w:ascii="TH SarabunIT๙" w:hAnsi="TH SarabunIT๙" w:cs="TH SarabunIT๙"/>
          <w:sz w:val="32"/>
          <w:szCs w:val="32"/>
        </w:rPr>
        <w:t>-</w:t>
      </w:r>
    </w:p>
    <w:p w:rsidR="00CB5A98" w:rsidRDefault="00CB5A98" w:rsidP="00073FAE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  <w:cs/>
        </w:rPr>
        <w:t>ชุมชน สามารถ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กองทุนสวัสดิการชุมช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61FDC">
        <w:rPr>
          <w:rFonts w:ascii="TH SarabunIT๙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1637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637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1 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ส่งเสริมอาชีพให้กับผู้มีรายได้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61FDC">
        <w:rPr>
          <w:rFonts w:ascii="TH SarabunIT๙" w:hAnsi="TH SarabunIT๙" w:cs="TH SarabunIT๙"/>
          <w:sz w:val="32"/>
          <w:szCs w:val="32"/>
          <w:cs/>
        </w:rPr>
        <w:t>ด้อยโอกาสทางสังคมใ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2 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รู้ความเข้าใจในการเพาะเห็ดให้กับผู้มีรายได้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61FDC">
        <w:rPr>
          <w:rFonts w:ascii="TH SarabunIT๙" w:hAnsi="TH SarabunIT๙" w:cs="TH SarabunIT๙"/>
          <w:sz w:val="32"/>
          <w:szCs w:val="32"/>
          <w:cs/>
        </w:rPr>
        <w:t>ด้อยโอกาสทางสังคมใ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3 </w:t>
      </w:r>
      <w:r w:rsidRPr="00D61FDC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เพิ่ม</w:t>
      </w:r>
      <w:r w:rsidRPr="00D61FDC">
        <w:rPr>
          <w:rFonts w:ascii="TH SarabunIT๙" w:hAnsi="TH SarabunIT๙" w:cs="TH SarabunIT๙"/>
          <w:sz w:val="32"/>
          <w:szCs w:val="32"/>
          <w:cs/>
        </w:rPr>
        <w:t>ให้กับตนเ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ครอบครัว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4 </w:t>
      </w:r>
      <w:r w:rsidRPr="00D61FDC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5 </w:t>
      </w:r>
      <w:r w:rsidRPr="00D61FDC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1637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637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ผู้มีรายได้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61FDC">
        <w:rPr>
          <w:rFonts w:ascii="TH SarabunIT๙" w:hAnsi="TH SarabunIT๙" w:cs="TH SarabunIT๙"/>
          <w:sz w:val="32"/>
          <w:szCs w:val="32"/>
          <w:cs/>
        </w:rPr>
        <w:t>ด้อยโอกาส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61FDC">
        <w:rPr>
          <w:rFonts w:ascii="TH SarabunIT๙" w:hAnsi="TH SarabunIT๙" w:cs="TH SarabunIT๙"/>
          <w:sz w:val="32"/>
          <w:szCs w:val="32"/>
          <w:cs/>
        </w:rPr>
        <w:t>ประชาชนผู้ที่มีความสนใจในการสร้างอาชีพใ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1637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637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61FD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1637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637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D61FDC">
        <w:rPr>
          <w:rFonts w:ascii="TH SarabunIT๙" w:hAnsi="TH SarabunIT๙" w:cs="TH SarabunIT๙"/>
          <w:sz w:val="32"/>
          <w:szCs w:val="32"/>
          <w:cs/>
        </w:rPr>
        <w:t>กลุ่มเป้าหมายรับทราบ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2 </w:t>
      </w:r>
      <w:r w:rsidRPr="00D61FDC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3 </w:t>
      </w:r>
      <w:r w:rsidRPr="00D61FDC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4 </w:t>
      </w:r>
      <w:r w:rsidRPr="00D61FDC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1637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1637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(</w:t>
      </w:r>
      <w:r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.ศ. </w:t>
      </w:r>
      <w:r>
        <w:rPr>
          <w:rFonts w:ascii="TH SarabunIT๙" w:hAnsi="TH SarabunIT๙" w:cs="TH SarabunIT๙"/>
          <w:sz w:val="32"/>
          <w:szCs w:val="32"/>
        </w:rPr>
        <w:t xml:space="preserve">2562 – </w:t>
      </w:r>
      <w:r>
        <w:rPr>
          <w:rFonts w:ascii="TH SarabunIT๙" w:hAnsi="TH SarabunIT๙" w:cs="TH SarabunIT๙" w:hint="cs"/>
          <w:sz w:val="32"/>
          <w:szCs w:val="32"/>
          <w:cs/>
        </w:rPr>
        <w:t>พ.ศ. 2564)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1637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637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ีงบประมาณละ 20,000บาท รวม 60,000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บาท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6476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6476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61FDC">
        <w:rPr>
          <w:rFonts w:ascii="TH SarabunIT๙" w:hAnsi="TH SarabunIT๙" w:cs="TH SarabunIT๙"/>
          <w:sz w:val="32"/>
          <w:szCs w:val="32"/>
          <w:cs/>
        </w:rPr>
        <w:t>กองสวัสดิการสังคม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FE3CF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E3CF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1 </w:t>
      </w:r>
      <w:r w:rsidRPr="00D61FD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2 </w:t>
      </w:r>
      <w:r w:rsidRPr="00D61FD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B35BD0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3 </w:t>
      </w:r>
      <w:r w:rsidRPr="00D61FD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4 </w:t>
      </w:r>
      <w:r w:rsidRPr="00D61FDC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Pr="00D6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after="0" w:line="240" w:lineRule="auto"/>
        <w:ind w:right="-23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61FDC">
        <w:rPr>
          <w:rFonts w:ascii="TH SarabunIT๙" w:hAnsi="TH SarabunIT๙" w:cs="TH SarabunIT๙"/>
          <w:sz w:val="32"/>
          <w:szCs w:val="32"/>
        </w:rPr>
        <w:t xml:space="preserve">5 </w:t>
      </w:r>
      <w:r w:rsidRPr="00D61FDC">
        <w:rPr>
          <w:rFonts w:ascii="TH SarabunIT๙" w:hAnsi="TH SarabunIT๙" w:cs="TH SarabunIT๙"/>
          <w:sz w:val="32"/>
          <w:szCs w:val="32"/>
          <w:cs/>
        </w:rPr>
        <w:t>เกิ</w:t>
      </w:r>
      <w:r>
        <w:rPr>
          <w:rFonts w:ascii="TH SarabunIT๙" w:hAnsi="TH SarabunIT๙" w:cs="TH SarabunIT๙" w:hint="cs"/>
          <w:sz w:val="32"/>
          <w:szCs w:val="32"/>
          <w:cs/>
        </w:rPr>
        <w:t>ดการเรียนรู้และเข้าใจหลักเศรษฐกิจพอเพียง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CB5A98" w:rsidRDefault="00CB5A98" w:rsidP="00CB5A98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 อาจปรับเปลี่ยนได้ตามความเหมาะสม หรือตามความต้องการของผู้ร่วมโครงการ</w:t>
      </w:r>
    </w:p>
    <w:p w:rsidR="00CB5A98" w:rsidRDefault="00CB5A98" w:rsidP="00CB5A98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:rsidR="00B35BD0" w:rsidRDefault="00B35BD0" w:rsidP="004A5CB5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:rsidR="004A5CB5" w:rsidRDefault="00D52285" w:rsidP="004A5CB5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</w:t>
      </w:r>
      <w:r w:rsidR="004A5CB5">
        <w:rPr>
          <w:rFonts w:ascii="TH SarabunIT๙" w:hAnsi="TH SarabunIT๙" w:cs="TH SarabunIT๙"/>
          <w:sz w:val="32"/>
          <w:szCs w:val="32"/>
        </w:rPr>
        <w:t>-</w:t>
      </w:r>
    </w:p>
    <w:p w:rsidR="00CB5A98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3 การสร้างจิตสำนึกและความตระหนักแก่เด็กและเยาวชน</w:t>
      </w:r>
    </w:p>
    <w:p w:rsidR="00CB5A98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CE07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ความซื่อสัตย์สุจริต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E076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ร้างภูมิคุ้มกันทางสังคมให้เด็กและเยาวชน (กิจกรรม </w:t>
      </w:r>
      <w:r w:rsidRPr="00CE076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  <w:r w:rsidRPr="00CE076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E076C" w:rsidRPr="00CE076C" w:rsidRDefault="00CE076C" w:rsidP="00CE0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>ปัจจุบันการทุจริต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CE076C" w:rsidRPr="00CE076C" w:rsidRDefault="00CE076C" w:rsidP="00CE0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ข่า 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เห็นความสำคัญของปัญหาดังกล่าว จึงได้จัดโครงการสร้างภูมิคุ้มกันทางสังคมให้เด็กและเยาวชน (กิจกรรม </w:t>
      </w:r>
      <w:r w:rsidRPr="00CE076C">
        <w:rPr>
          <w:rFonts w:ascii="TH SarabunIT๙" w:hAnsi="TH SarabunIT๙" w:cs="TH SarabunIT๙"/>
          <w:sz w:val="32"/>
          <w:szCs w:val="32"/>
        </w:rPr>
        <w:t>“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 w:rsidRPr="00CE076C">
        <w:rPr>
          <w:rFonts w:ascii="TH SarabunIT๙" w:hAnsi="TH SarabunIT๙" w:cs="TH SarabunIT๙"/>
          <w:sz w:val="32"/>
          <w:szCs w:val="32"/>
        </w:rPr>
        <w:t>”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และการโกงทุกรูปแบบ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เด็กและเยาวชนในชุมชน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ของ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F66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ประชุมวางแผน/มอบนโยบาย</w:t>
      </w:r>
    </w:p>
    <w:p w:rsidR="00F66464" w:rsidRDefault="00CE076C" w:rsidP="00CE076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>2. แต่งตั้งคณะทำงานพิจารณานำหลักสูตรโตไปไม่โกงมาปรับใช้ในศูนย์พัฒนาเด็กเล็ก</w:t>
      </w:r>
      <w:r w:rsidR="00F6646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</w:t>
      </w:r>
    </w:p>
    <w:p w:rsidR="00CE076C" w:rsidRDefault="00F66464" w:rsidP="00CE076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่วนตำบลหนองข่า</w:t>
      </w:r>
      <w:r w:rsidR="00CE076C" w:rsidRPr="00CE076C">
        <w:rPr>
          <w:rFonts w:ascii="TH SarabunIT๙" w:hAnsi="TH SarabunIT๙" w:cs="TH SarabunIT๙" w:hint="cs"/>
          <w:sz w:val="32"/>
          <w:szCs w:val="32"/>
          <w:cs/>
        </w:rPr>
        <w:t xml:space="preserve"> หรือ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E076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หนอ</w:t>
      </w:r>
      <w:r w:rsidR="00CE076C">
        <w:rPr>
          <w:rFonts w:ascii="TH SarabunIT๙" w:hAnsi="TH SarabunIT๙" w:cs="TH SarabunIT๙" w:hint="cs"/>
          <w:sz w:val="32"/>
          <w:szCs w:val="32"/>
          <w:cs/>
        </w:rPr>
        <w:t>งข่าให้</w:t>
      </w:r>
      <w:r w:rsidR="00CE076C" w:rsidRPr="00CE076C">
        <w:rPr>
          <w:rFonts w:ascii="TH SarabunIT๙" w:hAnsi="TH SarabunIT๙" w:cs="TH SarabunIT๙" w:hint="cs"/>
          <w:sz w:val="32"/>
          <w:szCs w:val="32"/>
          <w:cs/>
        </w:rPr>
        <w:t xml:space="preserve">การอุดหนุน </w:t>
      </w:r>
    </w:p>
    <w:p w:rsidR="005E3EB7" w:rsidRPr="00CE076C" w:rsidRDefault="00D52285" w:rsidP="005E3EB7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</w:t>
      </w:r>
      <w:r w:rsidR="005E3EB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F66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ิจกรรมตามแนวทางของคณะทำงานฯ </w:t>
      </w:r>
    </w:p>
    <w:p w:rsidR="00CE076C" w:rsidRPr="00CE076C" w:rsidRDefault="00CE076C" w:rsidP="00CE0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>4. ติดตามการดำเนินการ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4. สรุปผลการดำเนินการ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  <w:r w:rsidR="00DD7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6464" w:rsidRPr="00CE076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E076C" w:rsidRPr="005E3EB7" w:rsidRDefault="00CE076C" w:rsidP="005E3EB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  <w:r w:rsidR="00F66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464" w:rsidRPr="00F66464">
        <w:rPr>
          <w:rFonts w:ascii="TH SarabunIT๙" w:hAnsi="TH SarabunIT๙" w:cs="TH SarabunIT๙" w:hint="cs"/>
          <w:sz w:val="32"/>
          <w:szCs w:val="32"/>
          <w:cs/>
        </w:rPr>
        <w:t>3 ปี</w:t>
      </w:r>
      <w:r w:rsidR="00F66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CE076C">
        <w:rPr>
          <w:rFonts w:ascii="TH SarabunIT๙" w:hAnsi="TH SarabunIT๙" w:cs="TH SarabunIT๙"/>
          <w:sz w:val="32"/>
          <w:szCs w:val="32"/>
          <w:cs/>
        </w:rPr>
        <w:t>–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F664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F664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6464" w:rsidRPr="00F66464"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องค์การบริหารส่วนต</w:t>
      </w:r>
      <w:r w:rsidR="00F6646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66464" w:rsidRPr="00F66464">
        <w:rPr>
          <w:rFonts w:ascii="TH SarabunIT๙" w:hAnsi="TH SarabunIT๙" w:cs="TH SarabunIT๙" w:hint="cs"/>
          <w:sz w:val="32"/>
          <w:szCs w:val="32"/>
          <w:cs/>
        </w:rPr>
        <w:t>บลหนองข่า</w:t>
      </w:r>
    </w:p>
    <w:p w:rsidR="00CE076C" w:rsidRPr="00CE076C" w:rsidRDefault="00CE076C" w:rsidP="00CE076C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76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E076C" w:rsidRPr="00CE076C" w:rsidRDefault="00CE076C" w:rsidP="00CE0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C04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76C">
        <w:rPr>
          <w:rFonts w:ascii="TH SarabunIT๙" w:hAnsi="TH SarabunIT๙" w:cs="TH SarabunIT๙" w:hint="cs"/>
          <w:sz w:val="32"/>
          <w:szCs w:val="32"/>
          <w:cs/>
        </w:rPr>
        <w:t xml:space="preserve">มีการนำหลักสูตรโตไปไม่โกงมาปรับใช้ในศูนย์พัฒนาเด็กเล็ก </w:t>
      </w:r>
    </w:p>
    <w:p w:rsidR="00C04A3D" w:rsidRDefault="00CE076C" w:rsidP="00CE0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>2. เด็กและเยาวชนได้รับการปลูกฝังให้เป็นคนดีมีคุณธรรม จริยธรรม มีความซื่อสัตย์ สุจริตมีภูมิคุ้มกัน</w:t>
      </w:r>
    </w:p>
    <w:p w:rsidR="00CE076C" w:rsidRPr="00CE076C" w:rsidRDefault="00C04A3D" w:rsidP="00C04A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ทางสังคมไ</w:t>
      </w:r>
      <w:r w:rsidR="00CE076C" w:rsidRPr="00CE076C">
        <w:rPr>
          <w:rFonts w:ascii="TH SarabunIT๙" w:hAnsi="TH SarabunIT๙" w:cs="TH SarabunIT๙" w:hint="cs"/>
          <w:sz w:val="32"/>
          <w:szCs w:val="32"/>
          <w:cs/>
        </w:rPr>
        <w:t>ม่ยอมรับพฤติกรรมทุจริตและการโกงทุกรูปแบบ</w:t>
      </w:r>
    </w:p>
    <w:p w:rsidR="00CE076C" w:rsidRDefault="00CE076C" w:rsidP="00CE0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076C">
        <w:rPr>
          <w:rFonts w:ascii="TH SarabunIT๙" w:hAnsi="TH SarabunIT๙" w:cs="TH SarabunIT๙" w:hint="cs"/>
          <w:sz w:val="32"/>
          <w:szCs w:val="32"/>
          <w:cs/>
        </w:rPr>
        <w:t>3.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BF0F06" w:rsidRDefault="00BF0F06" w:rsidP="00CE0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76C" w:rsidRDefault="00BF0F06" w:rsidP="00683283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</w:t>
      </w:r>
    </w:p>
    <w:p w:rsid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1.3.2 สร้างจิตสำนึกและความตระหนักในการต่อต้านการทุจริต</w:t>
      </w:r>
    </w:p>
    <w:p w:rsidR="00683283" w:rsidRPr="00683283" w:rsidRDefault="00683283" w:rsidP="006832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8328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สภาเด็กเยาวชนต่อต้านการทุจริต</w:t>
      </w:r>
    </w:p>
    <w:p w:rsidR="00683283" w:rsidRPr="00683283" w:rsidRDefault="00683283" w:rsidP="006832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83283" w:rsidRPr="00683283" w:rsidRDefault="00683283" w:rsidP="00683283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3283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683283">
        <w:rPr>
          <w:rFonts w:ascii="TH SarabunIT๙" w:hAnsi="TH SarabunIT๙" w:cs="TH SarabunIT๙"/>
          <w:sz w:val="32"/>
          <w:szCs w:val="32"/>
          <w:cs/>
        </w:rPr>
        <w:t xml:space="preserve">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 </w:t>
      </w:r>
    </w:p>
    <w:p w:rsidR="00683283" w:rsidRPr="00683283" w:rsidRDefault="00683283" w:rsidP="006832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สร้าง</w:t>
      </w:r>
      <w:r w:rsidRPr="006832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ต่อต้านการทุจริต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>ให้กับเด็กและเยาวชน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เด็กและเยาวชนมีความซื่อสัตย์ สุจริต และเสียสละเพื่อส่วนรวม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3283" w:rsidRPr="00BB71C9" w:rsidRDefault="00683283" w:rsidP="00BB71C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หนองข่า</w:t>
      </w:r>
      <w:r w:rsidRPr="00683283">
        <w:rPr>
          <w:rFonts w:ascii="TH SarabunIT๙" w:hAnsi="TH SarabunIT๙" w:cs="TH SarabunIT๙"/>
          <w:sz w:val="32"/>
          <w:szCs w:val="32"/>
        </w:rPr>
        <w:tab/>
      </w:r>
    </w:p>
    <w:p w:rsidR="00683283" w:rsidRPr="00683283" w:rsidRDefault="00683283" w:rsidP="00BB71C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BB71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71C9" w:rsidRPr="00683283">
        <w:rPr>
          <w:rFonts w:ascii="TH SarabunIT๙" w:hAnsi="TH SarabunIT๙" w:cs="TH SarabunIT๙" w:hint="cs"/>
          <w:sz w:val="32"/>
          <w:szCs w:val="32"/>
          <w:cs/>
        </w:rPr>
        <w:t>ศูนย์เยาวชนใน</w:t>
      </w:r>
      <w:r w:rsidR="00BB71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683283" w:rsidRPr="00683283" w:rsidRDefault="00683283" w:rsidP="006832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328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3283">
        <w:rPr>
          <w:rFonts w:ascii="TH SarabunIT๙" w:hAnsi="TH SarabunIT๙" w:cs="TH SarabunIT๙"/>
          <w:sz w:val="32"/>
          <w:szCs w:val="32"/>
        </w:rPr>
        <w:tab/>
        <w:t>1.</w:t>
      </w:r>
      <w:r w:rsidR="00BB7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BB7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>จัดประชุมคณะทำงานฯ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BB7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>ดำเนินการตามกิจกรรม และรูปแบบที่กำหนด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BB71C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 xml:space="preserve"> สรุปติดตาม และประเมินผลการดำเนินงานตามโครงการ</w:t>
      </w:r>
    </w:p>
    <w:p w:rsidR="00683283" w:rsidRDefault="00683283" w:rsidP="00BB71C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  <w:r w:rsidR="00BB71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71C9" w:rsidRPr="00BB71C9">
        <w:rPr>
          <w:rFonts w:ascii="TH SarabunIT๙" w:hAnsi="TH SarabunIT๙" w:cs="TH SarabunIT๙" w:hint="cs"/>
          <w:sz w:val="32"/>
          <w:szCs w:val="32"/>
          <w:cs/>
        </w:rPr>
        <w:t>3ปี (ปีงบประมาณ 2562</w:t>
      </w:r>
      <w:r w:rsidR="00BB71C9" w:rsidRPr="00BB71C9">
        <w:rPr>
          <w:rFonts w:ascii="TH SarabunIT๙" w:hAnsi="TH SarabunIT๙" w:cs="TH SarabunIT๙"/>
          <w:sz w:val="32"/>
          <w:szCs w:val="32"/>
          <w:cs/>
        </w:rPr>
        <w:t>–</w:t>
      </w:r>
      <w:r w:rsidR="00BB71C9" w:rsidRPr="00BB71C9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667D" w:rsidRPr="00683283" w:rsidRDefault="002C5A00" w:rsidP="007E667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6</w:t>
      </w:r>
      <w:r w:rsidR="007E667D">
        <w:rPr>
          <w:rFonts w:ascii="TH SarabunIT๙" w:hAnsi="TH SarabunIT๙" w:cs="TH SarabunIT๙"/>
          <w:sz w:val="32"/>
          <w:szCs w:val="32"/>
        </w:rPr>
        <w:t>-</w:t>
      </w:r>
    </w:p>
    <w:p w:rsidR="00683283" w:rsidRPr="00BB71C9" w:rsidRDefault="00683283" w:rsidP="006832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BB71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71C9" w:rsidRPr="00BB71C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83283" w:rsidRPr="00901267" w:rsidRDefault="00683283" w:rsidP="009012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9012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1267" w:rsidRPr="00901267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 w:rsidR="009012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12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9012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3283" w:rsidRPr="00683283" w:rsidRDefault="00683283" w:rsidP="0090126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28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8328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สัมฤทธิ์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1. สภาเด็กและเยาวชนเข้าร่วมโครงการไม่น้อยกว่า ร้อยละ 80</w:t>
      </w:r>
    </w:p>
    <w:p w:rsidR="00683283" w:rsidRP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ab/>
        <w:t>2. สภาเด็กและเยาวชนเกิด</w:t>
      </w:r>
      <w:r w:rsidRPr="00683283">
        <w:rPr>
          <w:rFonts w:ascii="TH SarabunIT๙" w:hAnsi="TH SarabunIT๙" w:cs="TH SarabunIT๙"/>
          <w:sz w:val="32"/>
          <w:szCs w:val="32"/>
          <w:cs/>
        </w:rPr>
        <w:t>จิตสำนึก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 xml:space="preserve">ในความซื่อสัตย์ สุจริต </w:t>
      </w:r>
      <w:r w:rsidRPr="00683283">
        <w:rPr>
          <w:rFonts w:ascii="TH SarabunIT๙" w:hAnsi="TH SarabunIT๙" w:cs="TH SarabunIT๙"/>
          <w:sz w:val="32"/>
          <w:szCs w:val="32"/>
          <w:cs/>
        </w:rPr>
        <w:t>และ</w:t>
      </w:r>
      <w:r w:rsidRPr="0068328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83283">
        <w:rPr>
          <w:rFonts w:ascii="TH SarabunIT๙" w:hAnsi="TH SarabunIT๙" w:cs="TH SarabunIT๙"/>
          <w:sz w:val="32"/>
          <w:szCs w:val="32"/>
          <w:cs/>
        </w:rPr>
        <w:t>ความตระหนักในการต่อต้านการทุจริต</w:t>
      </w:r>
    </w:p>
    <w:p w:rsidR="00683283" w:rsidRDefault="00683283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283">
        <w:rPr>
          <w:rFonts w:ascii="TH SarabunIT๙" w:hAnsi="TH SarabunIT๙" w:cs="TH SarabunIT๙" w:hint="cs"/>
          <w:sz w:val="32"/>
          <w:szCs w:val="32"/>
          <w:cs/>
        </w:rPr>
        <w:t>และเสียสละเพื่อส่วนรวมเกิดการขยายผล</w:t>
      </w:r>
      <w:r w:rsidRPr="00683283">
        <w:rPr>
          <w:rFonts w:ascii="TH SarabunIT๙" w:hAnsi="TH SarabunIT๙" w:cs="TH SarabunIT๙"/>
          <w:sz w:val="32"/>
          <w:szCs w:val="32"/>
          <w:cs/>
        </w:rPr>
        <w:t xml:space="preserve">ไปสู่กลุ่มเด็กและเยาวชนในชุมชนต่อไป </w:t>
      </w:r>
    </w:p>
    <w:p w:rsidR="00D8040D" w:rsidRDefault="00D8040D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40D" w:rsidRPr="00683283" w:rsidRDefault="00D8040D" w:rsidP="006832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:rsidR="00683283" w:rsidRPr="00683283" w:rsidRDefault="00683283" w:rsidP="00683283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C90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1.3.3 สร้างจิตสำนึกและความตระหนักให้มีจิตสาธารณะ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A049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C905C9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วชนสัมพันธ์ เพื่ออนุรักษ์ทรัพยากรธรรมชาติและสิ่งแวดล้อม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เป็นสิ่งที่สำคัญต่อการดำรงชีวิตของมนุษย์ ไม่ว่าจะเป็น น้ำ ป่าไม้ แร่ธาตุ ซึ่งนับวันจะหมดลงเนื่องจากมนุษย์ไม่ได้ตระหนักถึงคุณค่าและการบำรุงรักษา จะเห็นได้จากปัจจุบันปัญหามลพิษสิ่งแวดล้อมมีมากขึ้น ทำให้น้ำเสีย อากาศเป็นพิษ ขยะล้นเมือง อันเนื่องมาจากการขาดจิตสำนึกของมนุษย์ที่มีต่อการอนุรักษ์ทรัพยากรธรรมชาติและสิ่งแวดล้อม เด็กและเยาวชนเป็นทรัพยากรมนุษย์ที่มีความสำคัญ และต้องได้รับการพัฒนาทุกๆ ด้าน ทั้งทางด้านร่างกาย จิตใจ อารมณ์ สังคม และสติปัญญา ให้เจริญเติบโตเป็นพลเมืองดีที่จะเป็นกำลังในการพัฒนาท้องถิ่น และประเทศชาติต่อไป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ป็นการส่งเสริมและสนับสนุนให้เด็กและเยาวชนอนุรักษ์ทรัพยากรธรรมชาติและสิ่งแวดล้อม และปัญหาที่จะได้รับผลกระทบจากการทำลายทรัพยากรธรรมชาติและสิ่งแวดล้อม จึงได้จัดทำโครงการเยาวชนสัมพันธ์ เพื่ออนุรักษ์ทรัพยากรธรรมชาติและสิ่งแวดล้อมขึ้น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  <w:t>1. เพื่อเป็นการปลูกและปลุกจิตสำนึกให้แก่เด็กและเยาวชน มีความตระหนักถึงความสำคัญของทรัพยากรธรรมชาติและสิ่งแวดล้อม และมีจิตสำนึกที่จะอนุรักษ์ทรัพยากรธรรมชาติและสิ่งแวดล้อมที่เป็นสมบัติของชาติ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เด็กและเยาวชนมีจิตสำนึกสาธารณะรู้จักเสียสละ และรู้จักแบ่งปัน</w:t>
      </w:r>
    </w:p>
    <w:p w:rsidR="00CB5A98" w:rsidRPr="00C905C9" w:rsidRDefault="00CB5A98" w:rsidP="00C905C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C90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05C9" w:rsidRPr="00A04959">
        <w:rPr>
          <w:rFonts w:ascii="TH SarabunIT๙" w:hAnsi="TH SarabunIT๙" w:cs="TH SarabunIT๙" w:hint="cs"/>
          <w:sz w:val="32"/>
          <w:szCs w:val="32"/>
          <w:cs/>
        </w:rPr>
        <w:t>เด็กและเยาวชนในชุมชน</w:t>
      </w:r>
      <w:r w:rsidR="00C905C9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หนองข่า</w:t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5A98" w:rsidRPr="00C905C9" w:rsidRDefault="00CB5A98" w:rsidP="00C905C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C90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05C9" w:rsidRPr="00A04959">
        <w:rPr>
          <w:rFonts w:ascii="TH SarabunIT๙" w:hAnsi="TH SarabunIT๙" w:cs="TH SarabunIT๙" w:hint="cs"/>
          <w:sz w:val="32"/>
          <w:szCs w:val="32"/>
          <w:cs/>
        </w:rPr>
        <w:t>แหล่งเรียนรู้ธรรมชาติที่กำหนดตามความเหมาะสม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5380">
        <w:rPr>
          <w:rFonts w:ascii="TH SarabunIT๙" w:hAnsi="TH SarabunIT๙" w:cs="TH SarabunIT๙"/>
          <w:sz w:val="32"/>
          <w:szCs w:val="32"/>
        </w:rPr>
        <w:t xml:space="preserve">  </w:t>
      </w:r>
      <w:r w:rsidRPr="00C905C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 xml:space="preserve"> จัดประชุมเพื่อกำหนดแนวทางการดำเนินงาน</w:t>
      </w:r>
    </w:p>
    <w:p w:rsidR="00CB5A98" w:rsidRPr="00A04959" w:rsidRDefault="003C5380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</w:t>
      </w:r>
      <w:r w:rsidR="00CB5A98" w:rsidRPr="00A04959"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วิทยากรที่มีความรู้และประสบการณ์ด้านทรัพยากรธรรมชาติและสิ่งแวดล้อม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</w:r>
      <w:r w:rsidR="003C5380">
        <w:rPr>
          <w:rFonts w:ascii="TH SarabunIT๙" w:hAnsi="TH SarabunIT๙" w:cs="TH SarabunIT๙" w:hint="cs"/>
          <w:sz w:val="32"/>
          <w:szCs w:val="32"/>
          <w:cs/>
        </w:rPr>
        <w:t xml:space="preserve">  3. </w:t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>ประสานงานสถานที่จัดอบรม และสถานที่จัดกิจกรรม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</w:r>
      <w:r w:rsidR="003C5380">
        <w:rPr>
          <w:rFonts w:ascii="TH SarabunIT๙" w:hAnsi="TH SarabunIT๙" w:cs="TH SarabunIT๙" w:hint="cs"/>
          <w:sz w:val="32"/>
          <w:szCs w:val="32"/>
          <w:cs/>
        </w:rPr>
        <w:t xml:space="preserve">  4. </w:t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>ดำเนินโครงการจัดกิจกรรมตามแผนที่กำหนดไว้</w:t>
      </w:r>
    </w:p>
    <w:p w:rsidR="00CB5A98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</w:r>
      <w:r w:rsidR="003C5380">
        <w:rPr>
          <w:rFonts w:ascii="TH SarabunIT๙" w:hAnsi="TH SarabunIT๙" w:cs="TH SarabunIT๙" w:hint="cs"/>
          <w:sz w:val="32"/>
          <w:szCs w:val="32"/>
          <w:cs/>
        </w:rPr>
        <w:t xml:space="preserve">  5. </w:t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>สรุปรายงานติดตามและประเมินผลโครงการ</w:t>
      </w:r>
    </w:p>
    <w:p w:rsidR="007E667D" w:rsidRDefault="007E667D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67D" w:rsidRPr="00A04959" w:rsidRDefault="002C5A00" w:rsidP="007E66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7</w:t>
      </w:r>
      <w:r w:rsidR="007E667D">
        <w:rPr>
          <w:rFonts w:ascii="TH SarabunIT๙" w:hAnsi="TH SarabunIT๙" w:cs="TH SarabunIT๙"/>
          <w:sz w:val="32"/>
          <w:szCs w:val="32"/>
        </w:rPr>
        <w:t>-</w:t>
      </w:r>
    </w:p>
    <w:p w:rsidR="00CB5A98" w:rsidRPr="009A40C8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470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70E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A04959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-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B5A98" w:rsidRPr="009A40C8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ละ 10,000บาท รวม 30,000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C64EBF">
        <w:rPr>
          <w:rFonts w:ascii="TH SarabunIT๙" w:hAnsi="TH SarabunIT๙" w:cs="TH SarabunIT๙"/>
          <w:sz w:val="32"/>
          <w:szCs w:val="32"/>
          <w:cs/>
        </w:rPr>
        <w:t>บาท</w:t>
      </w:r>
      <w:r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A98" w:rsidRDefault="00CB5A98" w:rsidP="00CB5A98">
      <w:pPr>
        <w:spacing w:before="24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</w:t>
      </w:r>
      <w:r w:rsidRPr="00D61FDC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</w:p>
    <w:p w:rsidR="00CB5A98" w:rsidRPr="00A04959" w:rsidRDefault="00CB5A98" w:rsidP="00CB5A9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95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A04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/ผลสัมฤทธิ์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ด็กและเยาวชนกลุ่มเป้าหมายเข้าร่วมโครงการไม่น้อยกว่าร้อยละ 80 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  <w:t>2. เด็กและเยาวชนมีความตระหนักถึงความสำคัญของทรัพยากรธรรมชาติและสิ่งแวดล้อม และเกิดจิตสำนึกที่จะอนุรักษ์ทรัพยากรธรรมชาติและสิ่งแวดล้อมที่เป็นสมบัติของชาติ</w:t>
      </w:r>
    </w:p>
    <w:p w:rsidR="00CB5A98" w:rsidRPr="00A04959" w:rsidRDefault="00CB5A98" w:rsidP="00CB5A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4959">
        <w:rPr>
          <w:rFonts w:ascii="TH SarabunIT๙" w:hAnsi="TH SarabunIT๙" w:cs="TH SarabunIT๙" w:hint="cs"/>
          <w:sz w:val="32"/>
          <w:szCs w:val="32"/>
          <w:cs/>
        </w:rPr>
        <w:tab/>
        <w:t>3. เด็กและเยาวชนเกิดจิตสำนึกสาธารณะรู้จักเสียสละ และรู้จักแบ่งปัน</w:t>
      </w:r>
    </w:p>
    <w:p w:rsidR="003C5380" w:rsidRDefault="003C5380" w:rsidP="003C5380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F63" w:rsidRPr="00594C6A" w:rsidRDefault="00F35F63" w:rsidP="003C5380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  <w:r w:rsidR="00930668">
        <w:rPr>
          <w:rFonts w:ascii="TH SarabunIT๙" w:hAnsi="TH SarabunIT๙" w:cs="TH SarabunIT๙" w:hint="cs"/>
          <w:sz w:val="32"/>
          <w:szCs w:val="32"/>
          <w:cs/>
        </w:rPr>
        <w:t>---------------------------------</w:t>
      </w:r>
    </w:p>
    <w:p w:rsidR="003C5380" w:rsidRDefault="003C5380" w:rsidP="003C53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F7C17" w:rsidRDefault="00D72AB0" w:rsidP="003C53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5F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ราชการเพื่อป้องกันการทุจริต</w:t>
      </w:r>
    </w:p>
    <w:p w:rsidR="00B5040D" w:rsidRPr="00901E74" w:rsidRDefault="00B5040D" w:rsidP="00B5040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901E74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แสดงเจตจำนงทางการเมืองในการต่อต้านการทุจริตของผู้บริหาร</w:t>
      </w:r>
    </w:p>
    <w:p w:rsidR="00B5040D" w:rsidRPr="00B5040D" w:rsidRDefault="00B5040D" w:rsidP="00B5040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5040D" w:rsidRPr="00D8508D" w:rsidRDefault="00B5040D" w:rsidP="00B504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508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สดงเจตจำนงทางการเมืองในการต่อต้านการทุจริตของผู้บริหารองค์การบริหารส่วนตำบลหนองข่าด้วยการจัดทำแผนปฏิบัติการป้องกันการทุจริต</w:t>
      </w:r>
    </w:p>
    <w:p w:rsidR="00B5040D" w:rsidRPr="00B5040D" w:rsidRDefault="00B5040D" w:rsidP="00B5040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5040D" w:rsidRPr="00B5040D" w:rsidRDefault="00B5040D" w:rsidP="00B50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5040D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B5040D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งกันและปราบปรามการทุจริตฉบับที่ 3 (พ.ศ. 2560 - พ.ศ. 2564)  ซึ่ง</w:t>
      </w:r>
      <w:r w:rsidRPr="00B5040D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ไทยทั้งชาติต้านทุจริต”มีเป้าหมายหลักเพื่อให้ประเทศไทยได้รับการ</w:t>
      </w:r>
      <w:r w:rsidRPr="00B5040D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ดัชนีการรับรู้การทุจริต (</w:t>
      </w:r>
      <w:r w:rsidRPr="00B5040D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 : CPI) </w:t>
      </w:r>
      <w:r w:rsidRPr="00B5040D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ร้อยละ</w:t>
      </w:r>
      <w:r w:rsidRPr="00B5040D">
        <w:rPr>
          <w:rFonts w:ascii="TH SarabunIT๙" w:hAnsi="TH SarabunIT๙" w:cs="TH SarabunIT๙"/>
          <w:spacing w:val="-6"/>
          <w:sz w:val="32"/>
          <w:szCs w:val="32"/>
        </w:rPr>
        <w:t xml:space="preserve"> 50 </w:t>
      </w:r>
      <w:r w:rsidRPr="00B5040D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 พ.ศ. 2564</w:t>
      </w:r>
      <w:r w:rsidRPr="00B5040D">
        <w:rPr>
          <w:rFonts w:ascii="TH SarabunIT๙" w:hAnsi="TH SarabunIT๙" w:cs="TH SarabunIT๙"/>
          <w:sz w:val="32"/>
          <w:szCs w:val="32"/>
          <w:cs/>
        </w:rPr>
        <w:t xml:space="preserve"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7E667D" w:rsidRDefault="00B5040D" w:rsidP="00B50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ที่มีความสำคัญยิ่งในการขับเคลื่อนยุทธศาสตร์ชาติซึ่ง</w:t>
      </w:r>
      <w:r w:rsidRPr="00B5040D">
        <w:rPr>
          <w:rFonts w:ascii="TH SarabunIT๙" w:hAnsi="TH SarabunIT๙" w:cs="TH SarabunIT๙"/>
          <w:sz w:val="32"/>
          <w:szCs w:val="32"/>
          <w:cs/>
        </w:rPr>
        <w:t>ปัจจุบันมีองค์กรปกครองส่วนท้องถิ่น จำนวน 7,85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5040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B5040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</w:t>
      </w:r>
    </w:p>
    <w:p w:rsidR="007E667D" w:rsidRDefault="007E667D" w:rsidP="00B50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67D" w:rsidRDefault="007E667D" w:rsidP="00B50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67D" w:rsidRDefault="002C5A00" w:rsidP="007E667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8</w:t>
      </w:r>
      <w:r w:rsidR="007E667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5040D" w:rsidRPr="00B5040D" w:rsidRDefault="00B5040D" w:rsidP="007E66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>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5040D" w:rsidRPr="00B5040D" w:rsidRDefault="00B5040D" w:rsidP="004D55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จึงได้เห็นถึงความสำคัญในการป้องกันและปราบปรามการทุจริตในระดับท้องถิ่นเองซึ่งจะเป็นกลไกที่สำคัญในการพัฒนาประชาธิปไตยและร่วมมือกันสร้างสังคมที่ไม่ทนต่อการทุจริต โดยได้</w:t>
      </w:r>
      <w:r w:rsidRPr="00B5040D">
        <w:rPr>
          <w:rFonts w:ascii="TH SarabunIT๙" w:hAnsi="TH SarabunIT๙" w:cs="TH SarabunIT๙"/>
          <w:sz w:val="32"/>
          <w:szCs w:val="32"/>
          <w:cs/>
        </w:rPr>
        <w:t xml:space="preserve">ยึดถือหรือมีความมุ่งมั่นที่จะบริหารราชการให้เกิดประโยชน์สุขแก่ประชาชนในท้องถิ่น 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มีการบริหารให้</w:t>
      </w:r>
      <w:r w:rsidRPr="00B5040D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ให้ความสำคัญกับ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และ</w:t>
      </w:r>
      <w:r w:rsidRPr="00B5040D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ด้วยการจัดทำแผนปฏิบัติการป้องกันการทุจริต</w:t>
      </w:r>
    </w:p>
    <w:p w:rsidR="00B5040D" w:rsidRPr="00B5040D" w:rsidRDefault="00B5040D" w:rsidP="00B5040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5040D" w:rsidRPr="00B5040D" w:rsidRDefault="00B5040D" w:rsidP="00B50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</w:rPr>
        <w:t>1.</w:t>
      </w:r>
      <w:r w:rsidRPr="00B5040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B5040D">
        <w:rPr>
          <w:rFonts w:ascii="TH SarabunIT๙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ของผู้บริหา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 xml:space="preserve">อย่างเห็นเป็นรูปธรรม ด้วยการจัดทำแผนปฏิบัติการป้องกันการทุจริต </w:t>
      </w:r>
    </w:p>
    <w:p w:rsidR="00B5040D" w:rsidRPr="00B5040D" w:rsidRDefault="00B5040D" w:rsidP="00B5040D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</w:rPr>
        <w:t>2.</w:t>
      </w:r>
      <w:r w:rsidRPr="00B5040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จัดทำแผนปฏิบัติการป้องกันการทุจริตของ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 xml:space="preserve"> สู่การรับรู้ของสาธารณชน </w:t>
      </w:r>
    </w:p>
    <w:p w:rsidR="00B5040D" w:rsidRPr="00B5040D" w:rsidRDefault="00B5040D" w:rsidP="00B5040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77A32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1. การประกาศ</w:t>
      </w:r>
      <w:r w:rsidRPr="00B5040D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ของผู้บริหาร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ของ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 w:hint="cs"/>
          <w:sz w:val="32"/>
          <w:szCs w:val="32"/>
          <w:cs/>
        </w:rPr>
        <w:tab/>
        <w:t>2. แผนปฏิบัติการป้องกันการทุจริตของ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ของ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040D" w:rsidRPr="00B5040D" w:rsidRDefault="00B5040D" w:rsidP="00B5040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B5040D" w:rsidRPr="00B5040D" w:rsidRDefault="00B5040D" w:rsidP="00B5040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1.ผู้บริหารมอบนโยบาย</w:t>
      </w:r>
      <w:r w:rsidRPr="00B5040D">
        <w:rPr>
          <w:rFonts w:ascii="TH SarabunIT๙" w:hAnsi="TH SarabunIT๙" w:cs="TH SarabunIT๙"/>
          <w:sz w:val="32"/>
          <w:szCs w:val="32"/>
        </w:rPr>
        <w:t>/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ทำงานจัดทำแผนปฏิบัติการป้องกันการทุจริต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 w:hint="cs"/>
          <w:sz w:val="32"/>
          <w:szCs w:val="32"/>
          <w:cs/>
        </w:rPr>
        <w:tab/>
        <w:t>3. จัดทำแผนปฏิบัติการป้องกันการทุจริต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4. ประกาศเผยแพร่แผนปฏิบัติการป้องกันการทุจริตต่อสาธารณชน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5. ดำเนินการตามแผนปฏิบัติการป้องกันการทุจริต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6. ติดตาม ประเมินผลการปฏิบัติตามแผนปฏิบัติการป้องกันการทุจริต</w:t>
      </w:r>
    </w:p>
    <w:p w:rsidR="00B5040D" w:rsidRPr="00977A32" w:rsidRDefault="00B5040D" w:rsidP="00977A3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977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="00901403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="00531A14">
        <w:rPr>
          <w:rFonts w:ascii="TH SarabunIT๙" w:hAnsi="TH SarabunIT๙" w:cs="TH SarabunIT๙"/>
          <w:sz w:val="32"/>
          <w:szCs w:val="32"/>
          <w:cs/>
        </w:rPr>
        <w:t>–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A14" w:rsidRPr="00531A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040D" w:rsidRPr="00977A32" w:rsidRDefault="00B5040D" w:rsidP="00977A3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977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5040D" w:rsidRPr="00977A32" w:rsidRDefault="00B5040D" w:rsidP="00977A3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  <w:r w:rsidR="00977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รปกครองส่วนท้องถิ่น</w:t>
      </w:r>
    </w:p>
    <w:p w:rsidR="00B5040D" w:rsidRPr="00B5040D" w:rsidRDefault="00B5040D" w:rsidP="00B5040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5040D" w:rsidRPr="00B5040D" w:rsidRDefault="00B5040D" w:rsidP="00B504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1. ผู้บริหารได้แสดงเจตจำนงทางการเมืองในการต่อต้านการทุจริตอย่างเห็นเป็นรูปธรรม</w:t>
      </w:r>
    </w:p>
    <w:p w:rsidR="00B5040D" w:rsidRDefault="00B5040D" w:rsidP="00B504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40D">
        <w:rPr>
          <w:rFonts w:ascii="TH SarabunIT๙" w:hAnsi="TH SarabunIT๙" w:cs="TH SarabunIT๙"/>
          <w:sz w:val="32"/>
          <w:szCs w:val="32"/>
          <w:cs/>
        </w:rPr>
        <w:tab/>
      </w:r>
      <w:r w:rsidRPr="00B5040D">
        <w:rPr>
          <w:rFonts w:ascii="TH SarabunIT๙" w:hAnsi="TH SarabunIT๙" w:cs="TH SarabunIT๙" w:hint="cs"/>
          <w:sz w:val="32"/>
          <w:szCs w:val="32"/>
          <w:cs/>
        </w:rPr>
        <w:t>2. แผนปฏิบัติการป้องกันการทุจริตของ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77A32" w:rsidRPr="00B5040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77A3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B5040D" w:rsidRPr="00B5040D" w:rsidRDefault="00977A32" w:rsidP="00C8628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</w:t>
      </w:r>
      <w:r w:rsidR="00C86281">
        <w:rPr>
          <w:rFonts w:ascii="TH SarabunIT๙" w:hAnsi="TH SarabunIT๙" w:cs="TH SarabunIT๙"/>
          <w:b/>
          <w:bCs/>
          <w:sz w:val="32"/>
          <w:szCs w:val="32"/>
        </w:rPr>
        <w:t>------</w:t>
      </w:r>
    </w:p>
    <w:p w:rsidR="004D55D9" w:rsidRDefault="00154336" w:rsidP="0015433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4D55D9" w:rsidRPr="004D55D9" w:rsidRDefault="002C5A00" w:rsidP="004D55D9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9</w:t>
      </w:r>
      <w:r w:rsidR="004D55D9" w:rsidRPr="004D55D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54336" w:rsidRDefault="00D72AB0" w:rsidP="0015433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1E74">
        <w:rPr>
          <w:rFonts w:ascii="TH SarabunIT๙" w:hAnsi="TH SarabunIT๙" w:cs="TH SarabunIT๙" w:hint="cs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D72AB0" w:rsidRPr="00154336" w:rsidRDefault="00154336" w:rsidP="0015433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4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D72AB0" w:rsidRPr="00154336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9F0FA1" w:rsidRDefault="009F0FA1" w:rsidP="00D72AB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72AB0" w:rsidRPr="00D35F8E" w:rsidRDefault="00D72AB0" w:rsidP="00D72A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5F8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D72AB0" w:rsidRPr="009F0FA1" w:rsidRDefault="00D72AB0" w:rsidP="00D72AB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72AB0" w:rsidRPr="009F0FA1" w:rsidRDefault="00D72AB0" w:rsidP="00D72A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  <w:cs/>
        </w:rPr>
        <w:tab/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C60D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พนักงานจ้างขององค์ก</w:t>
      </w:r>
      <w:r w:rsidR="001543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5433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C60D66" w:rsidRDefault="00D72AB0" w:rsidP="00C60D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</w:rPr>
        <w:tab/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D72AB0" w:rsidRPr="009F0FA1" w:rsidRDefault="00D72AB0" w:rsidP="00C60D6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  <w:cs/>
        </w:rPr>
        <w:tab/>
      </w:r>
      <w:r w:rsidRPr="009F0FA1">
        <w:rPr>
          <w:rFonts w:ascii="TH SarabunIT๙" w:hAnsi="TH SarabunIT๙" w:cs="TH SarabunIT๙"/>
          <w:sz w:val="32"/>
          <w:szCs w:val="32"/>
        </w:rPr>
        <w:t>1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 xml:space="preserve">. เพื่อเป็นการแสดงเจตจำนงในการบริหารงานบุคคลตามหลักคุณธรรม และกฎหมายของผู้บริหารให้ปรากฏชัดเจน 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>2. เพื่อกำหนดมาตรการแนวทางปฏิบัติในการทำงาน การเลื่อนขั้นเงินเดือน การเลื่อนตำแหน่ง และมอบหมายงาน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>อย่างเป็นธรรม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D72AB0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 xml:space="preserve">4. เพื่อให้การปฏิบัติงานบุคลากรมีแนวทาง รูปแบบ ขั้นตอนการปฏิบัติงานที่ถูกต้อง โปร่งใสสามารถตรวจสอบได้และป้องกันการได้รับคำสั่งจากผู้บังคับบัญชาที่ไม่เป็นไปตามระเบียบ </w:t>
      </w:r>
    </w:p>
    <w:p w:rsidR="00D72AB0" w:rsidRPr="009F0FA1" w:rsidRDefault="00D72AB0" w:rsidP="00D72AB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72AB0" w:rsidRPr="009F0FA1" w:rsidRDefault="00D72AB0" w:rsidP="00D72A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  <w:cs/>
        </w:rPr>
        <w:tab/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15433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5433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72AB0" w:rsidRPr="009F0FA1" w:rsidRDefault="00D72AB0" w:rsidP="00D72AB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35F63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43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ผู้บริหารกำหนดแนวทาง/มอบนโยบายในการบริหารงานบุคคล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ทำงาน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43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จัดทำมาตรการ แนวทางปฏิบัติในการทำงานที่โปร่งใส ตรวจสอบได้</w:t>
      </w:r>
    </w:p>
    <w:p w:rsidR="00D72AB0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>4. เปิดเวทีรับฟังความคิดเห็นและข้อเสนอของบุคลากรในองค์กร</w:t>
      </w:r>
    </w:p>
    <w:p w:rsidR="00D72AB0" w:rsidRPr="009F0FA1" w:rsidRDefault="00D72AB0" w:rsidP="00AC47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>5. ประกาศเผยแพร่มาตรการ</w:t>
      </w:r>
    </w:p>
    <w:p w:rsidR="00D72AB0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  <w:cs/>
        </w:rPr>
        <w:tab/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43CC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กำกับติดตามการดำเนินการตามมาตรการ</w:t>
      </w:r>
    </w:p>
    <w:p w:rsidR="00AC47B4" w:rsidRPr="009F0FA1" w:rsidRDefault="002C5A00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0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D72AB0" w:rsidRPr="00BF4BF0" w:rsidRDefault="00D72AB0" w:rsidP="00BF4BF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901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BF0">
        <w:rPr>
          <w:rFonts w:ascii="TH SarabunIT๙" w:hAnsi="TH SarabunIT๙" w:cs="TH SarabunIT๙" w:hint="cs"/>
          <w:sz w:val="32"/>
          <w:szCs w:val="32"/>
          <w:cs/>
        </w:rPr>
        <w:t xml:space="preserve"> 3 ปี (</w:t>
      </w:r>
      <w:r w:rsidR="00901403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BF4BF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F4BF0" w:rsidRPr="00D61FDC">
        <w:rPr>
          <w:rFonts w:ascii="TH SarabunIT๙" w:hAnsi="TH SarabunIT๙" w:cs="TH SarabunIT๙"/>
          <w:sz w:val="32"/>
          <w:szCs w:val="32"/>
          <w:cs/>
        </w:rPr>
        <w:t xml:space="preserve">.ศ. </w:t>
      </w:r>
      <w:r w:rsidR="00BF4BF0">
        <w:rPr>
          <w:rFonts w:ascii="TH SarabunIT๙" w:hAnsi="TH SarabunIT๙" w:cs="TH SarabunIT๙"/>
          <w:sz w:val="32"/>
          <w:szCs w:val="32"/>
        </w:rPr>
        <w:t xml:space="preserve">2562 – </w:t>
      </w:r>
      <w:r w:rsidR="00BF4BF0">
        <w:rPr>
          <w:rFonts w:ascii="TH SarabunIT๙" w:hAnsi="TH SarabunIT๙" w:cs="TH SarabunIT๙" w:hint="cs"/>
          <w:sz w:val="32"/>
          <w:szCs w:val="32"/>
          <w:cs/>
        </w:rPr>
        <w:t>พ.ศ. 2564)</w:t>
      </w:r>
      <w:r w:rsidRPr="009F0FA1">
        <w:rPr>
          <w:rFonts w:ascii="TH SarabunIT๙" w:hAnsi="TH SarabunIT๙" w:cs="TH SarabunIT๙"/>
          <w:sz w:val="32"/>
          <w:szCs w:val="32"/>
          <w:cs/>
        </w:rPr>
        <w:tab/>
      </w:r>
    </w:p>
    <w:p w:rsidR="00D72AB0" w:rsidRPr="00BF4BF0" w:rsidRDefault="00D72AB0" w:rsidP="00BF4BF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BF4B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72AB0" w:rsidRPr="00BF4BF0" w:rsidRDefault="00D72AB0" w:rsidP="00BF4BF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องค์ก</w:t>
      </w:r>
      <w:r w:rsidR="009F0FA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F0FA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72AB0" w:rsidRPr="009F0FA1" w:rsidRDefault="009F0FA1" w:rsidP="00D72AB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</w:t>
      </w:r>
      <w:r w:rsidR="00D72AB0" w:rsidRPr="009F0FA1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วัด/ผลลัพธ์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  <w:cs/>
        </w:rPr>
        <w:tab/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1.มาตรการการสร้างความโปร่งใสในการบริหารงานบุคคล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</w:rPr>
        <w:tab/>
        <w:t>2.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</w:t>
      </w:r>
      <w:r w:rsidR="001E6A2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>บียบ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>3.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D72AB0" w:rsidRPr="009F0FA1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 w:hint="cs"/>
          <w:sz w:val="32"/>
          <w:szCs w:val="32"/>
          <w:cs/>
        </w:rPr>
        <w:tab/>
        <w:t xml:space="preserve">4. ลดข้อร้องเรียนในการดำเนินการด้านบริหารงานบุคคลของเทศบาลไม่น้อยกว่า 80 </w:t>
      </w:r>
      <w:r w:rsidRPr="009F0FA1">
        <w:rPr>
          <w:rFonts w:ascii="TH SarabunIT๙" w:hAnsi="TH SarabunIT๙" w:cs="TH SarabunIT๙"/>
          <w:sz w:val="32"/>
          <w:szCs w:val="32"/>
        </w:rPr>
        <w:t>%</w:t>
      </w:r>
    </w:p>
    <w:p w:rsidR="00D72AB0" w:rsidRDefault="00D72AB0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FA1">
        <w:rPr>
          <w:rFonts w:ascii="TH SarabunIT๙" w:hAnsi="TH SarabunIT๙" w:cs="TH SarabunIT๙"/>
          <w:sz w:val="32"/>
          <w:szCs w:val="32"/>
        </w:rPr>
        <w:tab/>
        <w:t>5.</w:t>
      </w:r>
      <w:r w:rsidRPr="009F0FA1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มีความพึงพอใจต่อระบบและมาตรฐานการบริหารงานบุคคลไม่น้อยกว่า 80</w:t>
      </w:r>
      <w:r w:rsidRPr="009F0FA1">
        <w:rPr>
          <w:rFonts w:ascii="TH SarabunIT๙" w:hAnsi="TH SarabunIT๙" w:cs="TH SarabunIT๙"/>
          <w:sz w:val="32"/>
          <w:szCs w:val="32"/>
        </w:rPr>
        <w:t>%</w:t>
      </w:r>
    </w:p>
    <w:p w:rsidR="00E43C03" w:rsidRDefault="00E43C03" w:rsidP="00D72A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04C3" w:rsidRDefault="00E704C3" w:rsidP="00E70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</w:t>
      </w:r>
    </w:p>
    <w:p w:rsidR="00E43C03" w:rsidRDefault="00E43C03" w:rsidP="00E70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3C03" w:rsidRPr="00E43C03" w:rsidRDefault="00E43C03" w:rsidP="00E43C0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3C03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E43C03" w:rsidRPr="00E43C03" w:rsidRDefault="00E43C03" w:rsidP="00E43C0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E43C03" w:rsidRPr="00E43C03" w:rsidRDefault="00E43C03" w:rsidP="00E43C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ซื้อจัดจ้าง”</w:t>
      </w:r>
    </w:p>
    <w:p w:rsidR="00E43C03" w:rsidRPr="00E43C03" w:rsidRDefault="00E43C03" w:rsidP="00E43C0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E43C03" w:rsidRPr="00E43C03" w:rsidRDefault="00E43C03" w:rsidP="00E43C0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1. เพื่อวิเคราะห์ผลการจัดซื้อจัดจ้าง ปัญหาอุปสรรคในกระบวนการดำเนินงาน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ข้อมูลให้ผู้บริหารใช้ในการพัฒนาแผนและปรับปรุงกระบวนการดำเนินงานด้านจัดซื้อจัดจ้าง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3C03">
        <w:rPr>
          <w:rFonts w:ascii="TH SarabunIT๙" w:hAnsi="TH SarabunIT๙" w:cs="TH SarabunIT๙" w:hint="cs"/>
          <w:sz w:val="32"/>
          <w:szCs w:val="32"/>
          <w:cs/>
        </w:rPr>
        <w:tab/>
        <w:t>3. เพื่อป้องกันการใช้จ่ายงบประมาณที่ผิดวัตถุประสงค์ ไม่มีประสิทธิภาพ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ปฏิบัติงานและเกี่ยวข้องในงานการเงิน งบประมาณ การจัดหาพัสดุ </w:t>
      </w:r>
    </w:p>
    <w:p w:rsidR="00E43C03" w:rsidRPr="004F5686" w:rsidRDefault="00E43C03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4F5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56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E43C03" w:rsidRPr="00E43C03" w:rsidRDefault="00E43C03" w:rsidP="00E43C0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1.ประชุมวางแผนวิเคราะห์ผลการจัดซื้อจัดจ้าง ปัญหาอุปสรรคในกระบวนการดำเนินงาน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 w:hint="cs"/>
          <w:sz w:val="32"/>
          <w:szCs w:val="32"/>
          <w:cs/>
        </w:rPr>
        <w:tab/>
        <w:t>2. รวบรวมจัดเก็บข้อมูลในการจัดซื้อจัดจ้างในฐานข้อมูล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3. จำแนกวิธีการจัดซื้อจัดจ้าง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4. สรุปผลการจัดซื้อจัดจ้าง</w:t>
      </w:r>
    </w:p>
    <w:p w:rsid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5. รายงานผลการจัดซื้อจัดจ้างเสนอผู้บริหารเพื่อประกอบการพัฒนาแผนและปรับปรุงกระบวนการดำเนินงานด้านจัดซื้อจัดจ้าง</w:t>
      </w:r>
    </w:p>
    <w:p w:rsidR="00AC47B4" w:rsidRPr="00E43C03" w:rsidRDefault="002C5A00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1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6. เผยแพร่รายงานผลให้สาธารณชนรับทราบ</w:t>
      </w:r>
    </w:p>
    <w:p w:rsidR="00E43C03" w:rsidRPr="004F5686" w:rsidRDefault="00E43C03" w:rsidP="004F5686">
      <w:pPr>
        <w:spacing w:before="16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5686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="004F5686">
        <w:rPr>
          <w:rFonts w:ascii="TH SarabunIT๙" w:hAnsi="TH SarabunIT๙" w:cs="TH SarabunIT๙"/>
          <w:sz w:val="32"/>
          <w:szCs w:val="32"/>
          <w:cs/>
        </w:rPr>
        <w:t>–</w:t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341ED6" w:rsidRPr="00341ED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3C03" w:rsidRPr="004F5686" w:rsidRDefault="00E43C03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43C03" w:rsidRPr="004F5686" w:rsidRDefault="00E43C03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4F5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5686" w:rsidRPr="004F5686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4F5686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ข่า </w:t>
      </w:r>
    </w:p>
    <w:p w:rsidR="00E43C03" w:rsidRPr="00E43C03" w:rsidRDefault="00E43C03" w:rsidP="00E43C0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3C0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43C03" w:rsidRP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/>
          <w:sz w:val="32"/>
          <w:szCs w:val="32"/>
          <w:cs/>
        </w:rPr>
        <w:tab/>
      </w:r>
      <w:r w:rsidRPr="00E43C03">
        <w:rPr>
          <w:rFonts w:ascii="TH SarabunIT๙" w:hAnsi="TH SarabunIT๙" w:cs="TH SarabunIT๙" w:hint="cs"/>
          <w:sz w:val="32"/>
          <w:szCs w:val="32"/>
          <w:cs/>
        </w:rPr>
        <w:t>1.รายงานผลการจัดซื้อจัดจ้าง ปัญหาอุปสรรคในกระบวนการดำเนินงานในแต่ละปีงบประมาณ</w:t>
      </w:r>
    </w:p>
    <w:p w:rsidR="00E43C03" w:rsidRDefault="00E43C03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C03">
        <w:rPr>
          <w:rFonts w:ascii="TH SarabunIT๙" w:hAnsi="TH SarabunIT๙" w:cs="TH SarabunIT๙" w:hint="cs"/>
          <w:sz w:val="32"/>
          <w:szCs w:val="32"/>
          <w:cs/>
        </w:rPr>
        <w:tab/>
        <w:t>2. มีฐานข้อมูลให้ผู้บริหารใช้ในการพัฒนาแผนและปรับปรุงกระบวนการดำเนินงานด้านจัดซื้อจัดจ้าง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4F5686" w:rsidRDefault="004F5686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C03" w:rsidRPr="00E43C03" w:rsidRDefault="004F5686" w:rsidP="00E43C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</w:t>
      </w:r>
    </w:p>
    <w:p w:rsidR="00233E00" w:rsidRDefault="00233E00" w:rsidP="00E70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5686" w:rsidRPr="00995DA1" w:rsidRDefault="00E704C3" w:rsidP="004F56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04C3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ดุลพินิจและใช้อำนาจหน้าที่ให้เป็นไปตามหลักการบริหารกิจการบ้านเมืองที่ดี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4F5686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4F5686" w:rsidRPr="004F5686" w:rsidRDefault="004F5686" w:rsidP="004F568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F568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การยกระดับการปฏิบัติหน้าที่ตามหลักการบริหารกิจการบ้านเมืองที่ดี </w:t>
      </w:r>
    </w:p>
    <w:p w:rsidR="004F5686" w:rsidRPr="004F5686" w:rsidRDefault="004F5686" w:rsidP="004F5686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หลักการบริหารกิจการบ้านเมืองที่ดี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มาตรการยกระดับการปฏิบัติหน้าที่ตามหลักการบริหารกิจการบ้านเมืองที่ดี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4F5686" w:rsidRP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1.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4F5686" w:rsidRPr="004F5686" w:rsidRDefault="004F5686" w:rsidP="004F56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 xml:space="preserve">2. เพื่อมีแนวทางการปฏิบัติงานเกี่ยวกับวิธีการและมาตรฐานที่ใช้ในการให้บริการ </w:t>
      </w:r>
    </w:p>
    <w:p w:rsidR="004F5686" w:rsidRP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>การใช้ดุลยพินิจและใช้อำนาจหน้าที่ของ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หลักการบริหารกิจการบ้านเมืองที่ดี </w:t>
      </w:r>
    </w:p>
    <w:p w:rsidR="00AC47B4" w:rsidRPr="004F5686" w:rsidRDefault="002C5A00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2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4F5686" w:rsidRP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4F5686" w:rsidRPr="004F5686" w:rsidRDefault="004F5686" w:rsidP="004F568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>ปรับปรุงแผนผังกำหนดผู้รับผิดชอบให้เป็นปัจจุบัน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1) ปรับปรุงป้ายแสดงขั้นตอนและระยะเวลาการให้บริการแก่ประชาชน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2) จัดทำเอกสาร/แผ่นพับประชาสัมพันธ์เผยแพร่ข้อมูลข่าวสารต่างๆ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3) จัดให้มีกล่อง/ตู้รับความคิดเห็นของประชาชน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4) จัดทำ/เตรียมแบบฟอร์มคำร้องต่างๆ พร้อมตัวอย่างการกรอกแบบฟอร์มทุกงานบริการ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5) จัดทำคำสั่งการให้บริการประชาชนนอกเวลาราชการ โดยจัดให้มีการให้บริการแก่ประชาชนทั้งเวลา  ทำการ ช่วงพักกลางวันและในวันหยุดราชการ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5) การมอบอำนาจการตัดสินใจ การอนุญาต การอนุมัติ การรักษาราชการแทน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4. 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5.ประเมินผลการปฏิบัติหน้าที่ และนำผลดังกล่าวมาปรับปรุงการปฏิบัติราชการ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6. รายงานผลการปฏิบัติงาน ความคิดเห็นและอุปสรรคต่างๆ ให้ผู้บริหารทราบ</w:t>
      </w:r>
    </w:p>
    <w:p w:rsidR="004F5686" w:rsidRP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 2562</w:t>
      </w:r>
      <w:r w:rsidRPr="004F5686">
        <w:rPr>
          <w:rFonts w:ascii="TH SarabunIT๙" w:hAnsi="TH SarabunIT๙" w:cs="TH SarabunIT๙"/>
          <w:sz w:val="32"/>
          <w:szCs w:val="32"/>
          <w:cs/>
        </w:rPr>
        <w:t>–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4F5686" w:rsidRP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F5686" w:rsidRPr="00261B7D" w:rsidRDefault="004F5686" w:rsidP="00261B7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>ทุกกอง/สำนัก ใน</w:t>
      </w:r>
      <w:r w:rsidR="00261B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4F5686" w:rsidRPr="004F5686" w:rsidRDefault="004F5686" w:rsidP="004F568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568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F5686" w:rsidRP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686">
        <w:rPr>
          <w:rFonts w:ascii="TH SarabunIT๙" w:hAnsi="TH SarabunIT๙" w:cs="TH SarabunIT๙"/>
          <w:sz w:val="32"/>
          <w:szCs w:val="32"/>
        </w:rPr>
        <w:t>1.</w:t>
      </w:r>
      <w:r w:rsidRPr="004F5686">
        <w:rPr>
          <w:rFonts w:ascii="TH SarabunIT๙" w:hAnsi="TH SarabunIT๙" w:cs="TH SarabunIT๙" w:hint="cs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4F5686" w:rsidRPr="004F5686" w:rsidRDefault="004F5686" w:rsidP="004F56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>2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4F5686" w:rsidRDefault="004F5686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686">
        <w:rPr>
          <w:rFonts w:ascii="TH SarabunIT๙" w:hAnsi="TH SarabunIT๙" w:cs="TH SarabunIT๙" w:hint="cs"/>
          <w:sz w:val="32"/>
          <w:szCs w:val="32"/>
          <w:cs/>
        </w:rPr>
        <w:tab/>
        <w:t>3. ประชาชนมีความพึงพอใจในการให้บริการขององค์กรปกครองส่วนท้องถิ่นเพิ่มขึ้น</w:t>
      </w:r>
    </w:p>
    <w:p w:rsidR="00261B7D" w:rsidRDefault="00261B7D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686" w:rsidRPr="004F5686" w:rsidRDefault="00261B7D" w:rsidP="004F56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4F5686" w:rsidRPr="004F5686" w:rsidRDefault="004F5686" w:rsidP="00E704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04C3" w:rsidRPr="00E704C3" w:rsidRDefault="00E704C3" w:rsidP="00E704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 อบต.หนองข่า</w:t>
      </w:r>
    </w:p>
    <w:p w:rsidR="00E704C3" w:rsidRPr="00E704C3" w:rsidRDefault="00E704C3" w:rsidP="00E704C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E704C3" w:rsidRDefault="00E704C3" w:rsidP="00E704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าตรการ การมอบอำนาจ อนุมัติ อนุญาต สั่งการ เพื่อลดขั้นตอนการปฏิบัติราชการ”</w:t>
      </w:r>
    </w:p>
    <w:p w:rsidR="00AC47B4" w:rsidRPr="00AC47B4" w:rsidRDefault="002C5A00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</w:t>
      </w:r>
      <w:r w:rsidR="00AC47B4" w:rsidRPr="00AC47B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704C3" w:rsidRPr="00E704C3" w:rsidRDefault="00E704C3" w:rsidP="00E704C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704C3" w:rsidRPr="00E704C3" w:rsidRDefault="00E704C3" w:rsidP="00E704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รปกครองส่วนท้องถิ่น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นายกองค์กรปกครองส่วนท้องถิ่น มีอำนาจหน้าที่ในการสั่ง อนุญาต และอนุมัติ เกี่ยวกับราชการ และมีอำนาจมอบหมายการปฏิบัติราชการให้แก่รององค์กรปกครองส่วนท้องถิ่น      ที่ได้รับแต่งตั้งในการสั่งหรือการปฏิบัติราชการ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ออกคำสั่งมอบหมายของผู้บริหารองค์กรปกครองส่วนท้องถิ่น และหัวหน้าส่วนราชการ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จัดทำคำสั่งมอบหมา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ข่า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 xml:space="preserve">และหัวหน้าส่วนราชการ </w:t>
      </w:r>
    </w:p>
    <w:p w:rsidR="00E704C3" w:rsidRP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E704C3">
        <w:rPr>
          <w:rFonts w:ascii="TH SarabunIT๙" w:hAnsi="TH SarabunIT๙" w:cs="TH SarabunIT๙"/>
          <w:sz w:val="32"/>
          <w:szCs w:val="32"/>
          <w:cs/>
        </w:rPr>
        <w:tab/>
      </w:r>
    </w:p>
    <w:p w:rsidR="00E704C3" w:rsidRP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1.ประชุมมอบนโยบาย/แนวทางในการมอบหมายงาน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04C3">
        <w:rPr>
          <w:rFonts w:ascii="TH SarabunIT๙" w:hAnsi="TH SarabunIT๙" w:cs="TH SarabunIT๙" w:hint="cs"/>
          <w:sz w:val="32"/>
          <w:szCs w:val="32"/>
          <w:cs/>
        </w:rPr>
        <w:tab/>
        <w:t>2. จัดทำ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2.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. จัดทำประกาศ ประชาสัมพันธ์ให้ประชาชนทราบ</w:t>
      </w:r>
    </w:p>
    <w:p w:rsid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4.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AC47B4" w:rsidRPr="00E704C3" w:rsidRDefault="002C5A00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4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E704C3" w:rsidRP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D3532A" w:rsidRPr="00D353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704C3" w:rsidRP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704C3" w:rsidRP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รปกครองส่วนท้องถิ่น</w:t>
      </w:r>
    </w:p>
    <w:p w:rsidR="00E704C3" w:rsidRPr="00E704C3" w:rsidRDefault="00E704C3" w:rsidP="00E704C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</w:t>
      </w:r>
      <w:r w:rsidRPr="00E704C3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วัด/ผลลัพธ์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  <w:cs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1. มาตรการออกคำสั่งมอบหมายของ</w:t>
      </w:r>
      <w:r w:rsidR="004E636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ข่า</w:t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</w:t>
      </w:r>
    </w:p>
    <w:p w:rsidR="00E704C3" w:rsidRP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 w:hint="cs"/>
          <w:sz w:val="32"/>
          <w:szCs w:val="32"/>
          <w:cs/>
        </w:rPr>
        <w:tab/>
        <w:t>2. คำสั่งมอบหมายงานให้ผู้ที่เกี่ยวข้องปฏิบัติราชการแทน จำนวนไม่น้อยกว่า 4 ฉบับ</w:t>
      </w:r>
    </w:p>
    <w:p w:rsidR="00E704C3" w:rsidRDefault="00E704C3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04C3">
        <w:rPr>
          <w:rFonts w:ascii="TH SarabunIT๙" w:hAnsi="TH SarabunIT๙" w:cs="TH SarabunIT๙"/>
          <w:sz w:val="32"/>
          <w:szCs w:val="32"/>
        </w:rPr>
        <w:tab/>
      </w:r>
      <w:r w:rsidRPr="00E704C3">
        <w:rPr>
          <w:rFonts w:ascii="TH SarabunIT๙" w:hAnsi="TH SarabunIT๙" w:cs="TH SarabunIT๙" w:hint="cs"/>
          <w:sz w:val="32"/>
          <w:szCs w:val="32"/>
          <w:cs/>
        </w:rPr>
        <w:t>3. ประชาชนมีความพึงพอใจในบริการที่ได้รับอยู่ในระดับดี</w:t>
      </w:r>
    </w:p>
    <w:p w:rsidR="00804F7F" w:rsidRDefault="00804F7F" w:rsidP="00E704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E971A0" w:rsidRDefault="00E971A0" w:rsidP="00E971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ab/>
      </w:r>
    </w:p>
    <w:p w:rsidR="00856BD2" w:rsidRPr="008764C4" w:rsidRDefault="00E971A0" w:rsidP="00261B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Pr="00E971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6BD2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="00856BD2" w:rsidRPr="00876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856BD2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856BD2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856BD2" w:rsidRPr="00B50DB3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856BD2" w:rsidRPr="00261B7D" w:rsidRDefault="00261B7D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56BD2"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856BD2" w:rsidRPr="00261B7D" w:rsidRDefault="00856BD2" w:rsidP="00261B7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61B7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กย่องเชิดชูเกียรติหน่วยงาน/บุคคลที่มีความซื่อสัตย์ สุจริต มีคุณธรรม </w:t>
      </w:r>
    </w:p>
    <w:p w:rsidR="00856BD2" w:rsidRPr="00261B7D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สังคมปัจจุบันมุ่งเน้นความอยู่รอดในเชิงเศรษฐกิจแบบทุนนิยม มีการ</w:t>
      </w:r>
      <w:r w:rsidRPr="00261B7D">
        <w:rPr>
          <w:rFonts w:ascii="TH SarabunIT๙" w:hAnsi="TH SarabunIT๙" w:cs="TH SarabunIT๙"/>
          <w:sz w:val="32"/>
          <w:szCs w:val="32"/>
          <w:cs/>
        </w:rPr>
        <w:t>แก่งแย่งแข่งขัน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ในทุกรูปแบบเพื่อบรรลุผลตามความประสงค์ โดยอาจทำให้ขาดการคำนึงถึงความถูกต้องชอบธรรมอาจส่งผลกระทบต่อคุณธรรม จริยธรรมในจิตสำนึกของผู้คนจนเกิดความผิดเพี้ยนไปทำให้เกิดปัญหาขึ้นอย่าง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คนดีมีจุดยืนในสังคมเป็นต้นแบบอย่างที่ดีแก่คนรุ่นหลัง 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ข่า 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จึงจัดให้มีการยกย่องเชิดชูเกียรติมอบรางวัลหรือประกาศเกียรติคุณแก่บุคคลที่มีความซื่อสัตย์ สุจริต มีคุณธรรม เพื่อส่งเสริมสร้างขวัญและกำลังใจแก่คนดีเหล่านั้นให้ร่วมมือกันในการสร้างสรรค์สังคมที่สงบสุข 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1. เพื่อยกย่องเชิดชูเกียรติแก่หน่วยงาน/บุคคลที่มีความซื่อสัตย์สุจริต มีคุณธรรม จริยธรรม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ขวัญ กำลังใจ ตลอดจนปลุกจิตสำนึกและกระตุ้นให้ทุกภาคส่วนได้มีแบบอย่างที่ดีอันเป็น</w:t>
      </w:r>
      <w:r w:rsidR="00261B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กุศโลบายหนึ่งในการปลูกจิตสำนึกให้สังคมตระหนักถึงคุณค่าแห่งความดีมากยิ่งขึ้น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/>
          <w:sz w:val="32"/>
          <w:szCs w:val="32"/>
        </w:rPr>
        <w:tab/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๓.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856BD2" w:rsidRPr="00261B7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>4. เพื่อรณรงค์ เผยแพร่ ประชาสัมพันธ์ ให้ประชาชน หน่วยงาน องค์กรในเขตองค์กรปกครองส่วนท้องถิ่นมีค่านิยม ยกย่อง เชิดชูเกียรติ และเห็นคุณค่าของการประพฤติปฏิบัติตนด้วยความซื่อสัตย์สุจริต มีคุณธรรมและจริยธรรม</w:t>
      </w:r>
    </w:p>
    <w:p w:rsidR="00856BD2" w:rsidRPr="00261B7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- การยกย่องเชิดชูเกียรติแก่หน่วยงาน/บุคคลที่ประพฤติปฏิบัติตนเป็นแบบอย่างที่ดีจำนวนไม่น้อยกว่า 10 คน/ปี</w:t>
      </w:r>
    </w:p>
    <w:p w:rsidR="00AC47B4" w:rsidRDefault="00AC47B4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7B4" w:rsidRPr="00261B7D" w:rsidRDefault="00BA641A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5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856BD2" w:rsidRPr="00261B7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ED3C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หนองข่า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6BD2" w:rsidRPr="00261B7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ตั้งคณะทำงานฯ 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-กำหนดหลักเกณฑ์และวิธีการคัดเลือกบุคคลที่มีความซื่อสัตย์ สุจริต มีคุณธรรม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/>
          <w:sz w:val="32"/>
          <w:szCs w:val="32"/>
        </w:rPr>
        <w:tab/>
      </w:r>
      <w:r w:rsidRPr="00261B7D">
        <w:rPr>
          <w:rFonts w:ascii="TH SarabunIT๙" w:hAnsi="TH SarabunIT๙" w:cs="TH SarabunIT๙"/>
          <w:sz w:val="32"/>
          <w:szCs w:val="32"/>
        </w:rPr>
        <w:tab/>
        <w:t>-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 xml:space="preserve">4. ประกาศยกย่องเชิดชูเกียรติในโอกาสต่างๆ </w:t>
      </w:r>
    </w:p>
    <w:p w:rsidR="00856BD2" w:rsidRPr="00261B7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>5. 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Pr="00261B7D">
        <w:rPr>
          <w:rFonts w:ascii="TH SarabunIT๙" w:hAnsi="TH SarabunIT๙" w:cs="TH SarabunIT๙"/>
          <w:sz w:val="32"/>
          <w:szCs w:val="32"/>
        </w:rPr>
        <w:t>Social Media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856BD2" w:rsidRPr="00261B7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1B7D">
        <w:rPr>
          <w:rFonts w:ascii="TH SarabunIT๙" w:hAnsi="TH SarabunIT๙" w:cs="TH SarabunIT๙"/>
          <w:sz w:val="32"/>
          <w:szCs w:val="32"/>
        </w:rPr>
        <w:t xml:space="preserve">6. 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เชิญบุคคลที่ได้รับการเชิดชูเกียรติถ่ายทอดประสบการณ์ แนวคิดให้แก่เด็กและเยาวชน ประชาชนในชุมชนตามโอกาสต่างๆ ที่เหมาะสม</w:t>
      </w:r>
    </w:p>
    <w:p w:rsidR="00856BD2" w:rsidRPr="00261B7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>7. จัดทำทำเนียบหน่วยงาน/บุคคลที่ได้รับการเชิดชูเกียรติ เผยแพร่ต่อสาธารณชน</w:t>
      </w:r>
    </w:p>
    <w:p w:rsidR="00856BD2" w:rsidRPr="00ED3CDF" w:rsidRDefault="00856BD2" w:rsidP="00ED3CD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CDF" w:rsidRPr="00ED3CDF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ED3CDF">
        <w:rPr>
          <w:rFonts w:ascii="TH SarabunIT๙" w:hAnsi="TH SarabunIT๙" w:cs="TH SarabunIT๙"/>
          <w:sz w:val="32"/>
          <w:szCs w:val="32"/>
        </w:rPr>
        <w:t xml:space="preserve"> -2564</w:t>
      </w:r>
      <w:r w:rsidR="00ED3CDF" w:rsidRPr="00ED3CD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BD2" w:rsidRPr="00ED3CDF" w:rsidRDefault="00856BD2" w:rsidP="00ED3CD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ED3C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3CDF" w:rsidRPr="00ED3CD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6BD2" w:rsidRPr="00261B7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ED3C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หนองข่า</w:t>
      </w:r>
    </w:p>
    <w:p w:rsidR="00856BD2" w:rsidRPr="00261B7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B7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56BD2" w:rsidRPr="00261B7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ab/>
        <w:t>1. จำนวนหน่วยงาน/บุคคลที่ได้รับการยกย่องเชิดชูเกียรติ</w:t>
      </w:r>
    </w:p>
    <w:p w:rsidR="00856BD2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1B7D">
        <w:rPr>
          <w:rFonts w:ascii="TH SarabunIT๙" w:hAnsi="TH SarabunIT๙" w:cs="TH SarabunIT๙" w:hint="cs"/>
          <w:sz w:val="32"/>
          <w:szCs w:val="32"/>
          <w:cs/>
        </w:rPr>
        <w:t>2. ประชาชน หน่วยงาน องค์กรในเขต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ข่า </w:t>
      </w:r>
      <w:r w:rsidRPr="00261B7D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สุจริต มีคุณธรรมและจริยธรรม</w:t>
      </w:r>
    </w:p>
    <w:p w:rsidR="00ED3CDF" w:rsidRDefault="00ED3CDF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CDF" w:rsidRPr="00261B7D" w:rsidRDefault="00ED3CDF" w:rsidP="00ED3C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:rsidR="00856BD2" w:rsidRPr="00ED3CDF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BD2" w:rsidRPr="00ED3CDF" w:rsidRDefault="00856BD2" w:rsidP="00856BD2">
      <w:pPr>
        <w:spacing w:before="16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หรือมีจิตสาธารณะ</w:t>
      </w:r>
    </w:p>
    <w:p w:rsidR="00856BD2" w:rsidRPr="00ED3CDF" w:rsidRDefault="00856BD2" w:rsidP="00ED3CD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ED3CD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ชิดชูเกียรติบุคคลที่ช่วยเหลือกิจการสาธารณะหรือมีจิตสาธารณะ</w:t>
      </w:r>
    </w:p>
    <w:p w:rsidR="00856BD2" w:rsidRPr="00ED3CDF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856BD2" w:rsidRPr="00ED3CDF" w:rsidRDefault="00ED3CDF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ข่า</w:t>
      </w:r>
      <w:r w:rsidR="00856BD2" w:rsidRPr="00ED3CDF">
        <w:rPr>
          <w:rFonts w:ascii="TH SarabunIT๙" w:hAnsi="TH SarabunIT๙" w:cs="TH SarabunIT๙" w:hint="cs"/>
          <w:sz w:val="32"/>
          <w:szCs w:val="32"/>
          <w:cs/>
        </w:rPr>
        <w:t>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856BD2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C47B4" w:rsidRPr="00AC47B4" w:rsidRDefault="00BA641A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</w:t>
      </w:r>
      <w:r w:rsidR="00AC47B4" w:rsidRPr="00AC47B4">
        <w:rPr>
          <w:rFonts w:ascii="TH SarabunIT๙" w:hAnsi="TH SarabunIT๙" w:cs="TH SarabunIT๙"/>
          <w:sz w:val="32"/>
          <w:szCs w:val="32"/>
        </w:rPr>
        <w:t>-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ขวัญและกำลังใจแก่ผู้ทำคุณประโยชน์ และมีส่วนร่วมในกิจกรรมของ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 xml:space="preserve"> ตระหนักถึงความการเสียสละเพื่อประโยชน์ส่วนรวม และการมีจิตสาธารณะ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3.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6BD2" w:rsidRPr="00ED3CDF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  <w:r w:rsidR="00817C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>- ผู้ทำคุณประโยชน์ และมีส่วนร่วมในกิจกรรมของ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  <w:r w:rsidR="00ED3C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ED3C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ED3CDF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1. ประชาสัมพันธ์กิจกรรมเชิดชูเกียรติประชาชนผู้มีจิตสาธารณะ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2. ประสานกำนัน ผู้ใหญ่บ้าน และสมาชิก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หนองข่า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>องค์กร เพื่อคัดเลือกบุคคลผู้เข้าร่วมกิจกรรมเชิดชูเกียรติประชาชนผู้มีจิตสาธารณะ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3. จัดทำเอกสารผู้ทำคุณประโยชน์ด้านต่างๆ เพื่อเสนอผู้บังคับบัญชา ดังนี้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- ด้านช่วยเหลือสังคมดีเด่น (ประชาชน)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- ด้านอนุรักษ์ศิลปวัฒนธรรมการแสดงกลองยาว (เด็กและเยาวชน)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จัดทำกิจกรรมเชิดชูเกียรติประชาชนผู้มีจิตสาธารณะ</w:t>
      </w:r>
    </w:p>
    <w:p w:rsidR="00856BD2" w:rsidRPr="00ED3CDF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>5.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856BD2" w:rsidRPr="00ED3CDF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6.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856BD2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3ปี (</w:t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817C21">
        <w:rPr>
          <w:rFonts w:ascii="TH SarabunIT๙" w:hAnsi="TH SarabunIT๙" w:cs="TH SarabunIT๙"/>
          <w:sz w:val="32"/>
          <w:szCs w:val="32"/>
          <w:cs/>
        </w:rPr>
        <w:t>–</w:t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BD2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56BD2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817C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ข่า</w:t>
      </w:r>
    </w:p>
    <w:p w:rsidR="00856BD2" w:rsidRPr="00ED3CDF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3CD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17C21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1. การยกย่องและเชิดชูเกียรติแก่บุคคล หน่วยงาน องค์กรดีเด่น ผู้ทำคุณประโยชน์ จิตสาธารณะหรือเข้าร่วมในกิจกรรมของ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CDF">
        <w:rPr>
          <w:rFonts w:ascii="TH SarabunIT๙" w:hAnsi="TH SarabunIT๙" w:cs="TH SarabunIT๙" w:hint="cs"/>
          <w:sz w:val="32"/>
          <w:szCs w:val="32"/>
          <w:cs/>
        </w:rPr>
        <w:tab/>
        <w:t>2. ประชาชน หน่วยงาน องค์กรใน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 xml:space="preserve">เขตองค์การบริหารส่วนตำบลหนองข่า 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เกียรติ และเห็นคุณค่าของบุคคลที่เสียสละเพื่อประโยชน์ส่วนรวม และมีจิตสาธารณะ</w:t>
      </w:r>
      <w:r w:rsidRPr="00ED3C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7C21" w:rsidRDefault="00817C21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6BD2" w:rsidRPr="00817C21" w:rsidRDefault="00817C21" w:rsidP="00817C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</w:t>
      </w:r>
    </w:p>
    <w:p w:rsidR="00817C21" w:rsidRDefault="00817C21" w:rsidP="00817C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6BD2" w:rsidRPr="00817C21" w:rsidRDefault="00856BD2" w:rsidP="00817C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2.4.3 ยกย่องเชิดชูเกียรติที่ดำรงตนตามหลักปรัชญาของเศรษฐกิจพอเพียง</w:t>
      </w:r>
    </w:p>
    <w:p w:rsidR="00856BD2" w:rsidRPr="00817C21" w:rsidRDefault="00856BD2" w:rsidP="00817C2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17C2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ชิดชูเกียรติบุคคลดำรงตนตามปรัชญาเศรษฐกิจพอเพียง</w:t>
      </w:r>
    </w:p>
    <w:p w:rsidR="00856BD2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C47B4" w:rsidRPr="00AC47B4" w:rsidRDefault="00BA641A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7</w:t>
      </w:r>
      <w:r w:rsidR="00AC47B4" w:rsidRPr="00AC47B4">
        <w:rPr>
          <w:rFonts w:ascii="TH SarabunIT๙" w:hAnsi="TH SarabunIT๙" w:cs="TH SarabunIT๙"/>
          <w:sz w:val="32"/>
          <w:szCs w:val="32"/>
        </w:rPr>
        <w:t>-</w:t>
      </w:r>
    </w:p>
    <w:p w:rsidR="00856BD2" w:rsidRPr="00817C21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856BD2" w:rsidRPr="00817C21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ย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856BD2" w:rsidRPr="00817C21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56BD2" w:rsidRPr="00817C21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856BD2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817C21">
        <w:rPr>
          <w:rFonts w:ascii="TH SarabunIT๙" w:hAnsi="TH SarabunIT๙" w:cs="TH SarabunIT๙"/>
          <w:sz w:val="32"/>
          <w:szCs w:val="32"/>
        </w:rPr>
        <w:t xml:space="preserve"> 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17C21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  <w:r w:rsidR="00817C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817C21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6BD2" w:rsidRPr="00817C21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1. ประชุมคณะกรรมการศูนย์บริการฯ ประจำตำบล</w:t>
      </w:r>
    </w:p>
    <w:p w:rsidR="00856BD2" w:rsidRPr="00817C21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2. ดำเนินคัดเลือกบุคคลต้นแบบที่น้อมนำเอาหลักปรัชญาเศรษฐกิจพอเพียงมาใช้ในการดำเนินชีวิต</w:t>
      </w:r>
    </w:p>
    <w:p w:rsidR="00856BD2" w:rsidRPr="00817C21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3.ประกาศยกย่องเชิดชูเกียรติในโอกาสต่างๆ 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856BD2" w:rsidRPr="00817C21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>4. ประชาสัมพันธ์และเผยแพร่ผลงานของบุคคลที่ได้รับยกย่องเชิดชูเกียรติให้เป็นตัวอย่างที่ดีแก่สาธารณชนต่อไป</w:t>
      </w:r>
    </w:p>
    <w:p w:rsidR="00856BD2" w:rsidRPr="00817C21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5. สรุปและรายงานผลการดำเนินงานต่อผู้บริหาร</w:t>
      </w:r>
    </w:p>
    <w:p w:rsidR="00856BD2" w:rsidRPr="00817C21" w:rsidRDefault="00856BD2" w:rsidP="00817C2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2564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BD2" w:rsidRDefault="00856BD2" w:rsidP="00817C21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817C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C47B4" w:rsidRPr="00AC47B4" w:rsidRDefault="00BA641A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</w:t>
      </w:r>
      <w:r w:rsidR="00AC47B4" w:rsidRPr="00AC47B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17C21" w:rsidRPr="00817C21" w:rsidRDefault="00856BD2" w:rsidP="00817C2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ฯ</w:t>
      </w:r>
      <w:r w:rsid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>งานส่งเสริมการเกษตร สำนัก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17C2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817C21" w:rsidRPr="00817C2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17C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817C21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C2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56BD2" w:rsidRPr="00817C21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1. จำนวนบุคคลที่ดำรงตนตามหลักปรัชญาเศรษฐกิจพอเพียงที่ได้รับการยกย่องเชิดชูเกียรติ</w:t>
      </w:r>
    </w:p>
    <w:p w:rsidR="00856BD2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C21">
        <w:rPr>
          <w:rFonts w:ascii="TH SarabunIT๙" w:hAnsi="TH SarabunIT๙" w:cs="TH SarabunIT๙" w:hint="cs"/>
          <w:sz w:val="32"/>
          <w:szCs w:val="32"/>
          <w:cs/>
        </w:rPr>
        <w:tab/>
        <w:t>2. ขยายผลองค์ความรู้หลักปรัชญาเศรษฐกิจพอเพียงให้ประชาชนในชุมชน</w:t>
      </w:r>
    </w:p>
    <w:p w:rsidR="00817C21" w:rsidRDefault="00817C21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BD2" w:rsidRPr="00C912FD" w:rsidRDefault="00817C21" w:rsidP="00C91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</w:t>
      </w:r>
      <w:r w:rsidR="00C912FD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:rsidR="00856BD2" w:rsidRPr="00911922" w:rsidRDefault="00856BD2" w:rsidP="00856BD2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BD2" w:rsidRPr="006840E6" w:rsidRDefault="00856BD2" w:rsidP="00856BD2">
      <w:pPr>
        <w:spacing w:before="16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จัดการในกรณีได้ทราบ หรือรับแจ้งหรือตรวจสอบพบการทุจริต</w:t>
      </w:r>
    </w:p>
    <w:p w:rsidR="00856BD2" w:rsidRPr="00B50DB3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0D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856BD2" w:rsidRPr="00C912FD" w:rsidRDefault="00856BD2" w:rsidP="00C912F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912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C912F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C912F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56BD2" w:rsidRPr="00C912FD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56BD2" w:rsidRPr="00C912FD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</w:r>
      <w:r w:rsidR="00BE5A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E5A57" w:rsidRPr="0081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</w:t>
      </w:r>
      <w:r w:rsidR="00BE5A57">
        <w:rPr>
          <w:rFonts w:ascii="TH SarabunIT๙" w:hAnsi="TH SarabunIT๙" w:cs="TH SarabunIT๙" w:hint="cs"/>
          <w:sz w:val="32"/>
          <w:szCs w:val="32"/>
          <w:cs/>
        </w:rPr>
        <w:t xml:space="preserve"> ต้องคำนึงถึงหลัก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ธรรมาภิ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856BD2" w:rsidRPr="00C912FD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/>
          <w:sz w:val="32"/>
          <w:szCs w:val="32"/>
        </w:rPr>
        <w:tab/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BE5A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C912FD">
        <w:rPr>
          <w:rFonts w:ascii="TH SarabunIT๙" w:hAnsi="TH SarabunIT๙" w:cs="TH SarabunIT๙"/>
          <w:sz w:val="32"/>
          <w:szCs w:val="32"/>
        </w:rPr>
        <w:t>“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C912FD">
        <w:rPr>
          <w:rFonts w:ascii="TH SarabunIT๙" w:hAnsi="TH SarabunIT๙" w:cs="TH SarabunIT๙"/>
          <w:sz w:val="32"/>
          <w:szCs w:val="32"/>
        </w:rPr>
        <w:t xml:space="preserve">” 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856BD2" w:rsidRPr="00C912F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56BD2" w:rsidRPr="00C912F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856BD2" w:rsidRPr="00C912F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มาตรการและนำไปปฏิบัติ</w:t>
      </w:r>
    </w:p>
    <w:p w:rsidR="00856BD2" w:rsidRPr="00C912F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BE5A57" w:rsidRPr="00817C21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="00BE5A57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ขององค์การบริหารส่วนตำบลหนองข่า</w:t>
      </w:r>
    </w:p>
    <w:p w:rsidR="00BE5A57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BE5A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5A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AC47B4" w:rsidRPr="00817C21" w:rsidRDefault="00BA641A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9</w:t>
      </w:r>
      <w:r w:rsidR="00AC47B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56BD2" w:rsidRPr="00C912F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6BD2" w:rsidRPr="00C912F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  <w:t>1.ประชุมหน่วยงาน</w:t>
      </w:r>
    </w:p>
    <w:p w:rsidR="00856BD2" w:rsidRPr="00C912F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>2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856BD2" w:rsidRPr="00C912F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2FD">
        <w:rPr>
          <w:rFonts w:ascii="TH SarabunIT๙" w:hAnsi="TH SarabunIT๙" w:cs="TH SarabunIT๙"/>
          <w:sz w:val="32"/>
          <w:szCs w:val="32"/>
        </w:rPr>
        <w:t xml:space="preserve">- 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856BD2" w:rsidRPr="00C912F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2FD">
        <w:rPr>
          <w:rFonts w:ascii="TH SarabunIT๙" w:hAnsi="TH SarabunIT๙" w:cs="TH SarabunIT๙"/>
          <w:sz w:val="32"/>
          <w:szCs w:val="32"/>
        </w:rPr>
        <w:t xml:space="preserve">- 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และพวกพ้อง</w:t>
      </w:r>
    </w:p>
    <w:p w:rsidR="00856BD2" w:rsidRPr="00C912F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856BD2" w:rsidRPr="00C912F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>3. ประกาศให้บุคลากรในองค์กรถือปฏิบัติ และเผยแพร่ให้สาธารณชนทราบ</w:t>
      </w:r>
    </w:p>
    <w:p w:rsidR="00856BD2" w:rsidRPr="00C912FD" w:rsidRDefault="00856BD2" w:rsidP="00856BD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>4. จัดกิจกรรมเพื่อสร้างความตระหนักในการปฏิบัติตามข้อตกลงอย่างน้อย 2 ครั้งต่อปี</w:t>
      </w:r>
    </w:p>
    <w:p w:rsidR="00856BD2" w:rsidRPr="00C912FD" w:rsidRDefault="00856BD2" w:rsidP="00856BD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 xml:space="preserve">5. กำกับติดตามมาตรการ </w:t>
      </w:r>
      <w:r w:rsidRPr="00C912FD">
        <w:rPr>
          <w:rFonts w:ascii="TH SarabunIT๙" w:hAnsi="TH SarabunIT๙" w:cs="TH SarabunIT๙"/>
          <w:sz w:val="32"/>
          <w:szCs w:val="32"/>
        </w:rPr>
        <w:t>“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C912F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56BD2" w:rsidRPr="00C912FD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ab/>
        <w:t>6.รายงานผลต่อผู้บริหาร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856BD2" w:rsidRPr="00BE5A57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BE5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A57" w:rsidRPr="00BE5A57">
        <w:rPr>
          <w:rFonts w:ascii="TH SarabunIT๙" w:hAnsi="TH SarabunIT๙" w:cs="TH SarabunIT๙" w:hint="cs"/>
          <w:sz w:val="32"/>
          <w:szCs w:val="32"/>
          <w:cs/>
        </w:rPr>
        <w:t>3 ปี</w:t>
      </w:r>
      <w:r w:rsidR="00BE5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A57" w:rsidRPr="00BE5A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E5A57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BE5A57">
        <w:rPr>
          <w:rFonts w:ascii="TH SarabunIT๙" w:hAnsi="TH SarabunIT๙" w:cs="TH SarabunIT๙"/>
          <w:sz w:val="32"/>
          <w:szCs w:val="32"/>
          <w:cs/>
        </w:rPr>
        <w:t>–</w:t>
      </w:r>
      <w:r w:rsidRPr="00BE5A57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BE5A57" w:rsidRPr="00BE5A5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BD2" w:rsidRPr="00BE5A57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BE5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E5A57" w:rsidRPr="00817C21" w:rsidRDefault="00856BD2" w:rsidP="00BE5A57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BE5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 </w:t>
      </w:r>
      <w:r w:rsidR="00BE5A57" w:rsidRPr="00817C2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E5A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C912FD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12F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56BD2" w:rsidRPr="00C912FD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 w:hint="cs"/>
          <w:sz w:val="32"/>
          <w:szCs w:val="32"/>
          <w:cs/>
        </w:rPr>
        <w:t>-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856BD2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12FD">
        <w:rPr>
          <w:rFonts w:ascii="TH SarabunIT๙" w:hAnsi="TH SarabunIT๙" w:cs="TH SarabunIT๙"/>
          <w:sz w:val="32"/>
          <w:szCs w:val="32"/>
        </w:rPr>
        <w:t xml:space="preserve">- </w:t>
      </w:r>
      <w:r w:rsidRPr="00C912FD">
        <w:rPr>
          <w:rFonts w:ascii="TH SarabunIT๙" w:hAnsi="TH SarabunIT๙" w:cs="TH SarabunIT๙" w:hint="cs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BE5A57" w:rsidRDefault="00BE5A57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5A57" w:rsidRPr="00C912FD" w:rsidRDefault="00BE5A57" w:rsidP="00BE5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07D9" w:rsidRPr="00817C21" w:rsidRDefault="002307D9" w:rsidP="002307D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6BD2"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</w:t>
      </w: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856BD2" w:rsidRPr="002307D9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307D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307D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2307D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56BD2" w:rsidRPr="002307D9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56BD2" w:rsidRPr="002307D9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856BD2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AC47B4" w:rsidRDefault="00AC47B4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7B4" w:rsidRPr="002307D9" w:rsidRDefault="00BA641A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0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856BD2" w:rsidRPr="002307D9" w:rsidRDefault="00856BD2" w:rsidP="002307D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2307D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ข่า 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ีมาตรการ </w:t>
      </w:r>
      <w:r w:rsidRPr="002307D9">
        <w:rPr>
          <w:rFonts w:ascii="TH SarabunIT๙" w:hAnsi="TH SarabunIT๙" w:cs="TH SarabunIT๙"/>
          <w:sz w:val="32"/>
          <w:szCs w:val="32"/>
        </w:rPr>
        <w:t>“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2307D9">
        <w:rPr>
          <w:rFonts w:ascii="TH SarabunIT๙" w:hAnsi="TH SarabunIT๙" w:cs="TH SarabunIT๙"/>
          <w:sz w:val="32"/>
          <w:szCs w:val="32"/>
        </w:rPr>
        <w:t xml:space="preserve">” 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</w:t>
      </w:r>
    </w:p>
    <w:p w:rsidR="00856BD2" w:rsidRPr="002307D9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56BD2" w:rsidRPr="002307D9" w:rsidRDefault="00856BD2" w:rsidP="00EA5F2C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สนับสนุนกลไกการตรวจสอบจากหน่วยงานภาครัฐและองค์กรอิสระที่มีหน้าที่ตรวจสอบ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</w:t>
      </w:r>
    </w:p>
    <w:p w:rsidR="00856BD2" w:rsidRPr="002307D9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7D9">
        <w:rPr>
          <w:rFonts w:ascii="TH SarabunIT๙" w:hAnsi="TH SarabunIT๙" w:cs="TH SarabunIT๙"/>
          <w:sz w:val="32"/>
          <w:szCs w:val="32"/>
        </w:rPr>
        <w:t xml:space="preserve">2. 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856BD2" w:rsidRPr="002307D9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56BD2" w:rsidRPr="002307D9" w:rsidRDefault="00856BD2" w:rsidP="00EA5F2C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856BD2" w:rsidRPr="00EA5F2C" w:rsidRDefault="00856BD2" w:rsidP="00EA5F2C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EA5F2C" w:rsidRPr="00817C2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2307D9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>1.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2307D9">
        <w:rPr>
          <w:rFonts w:ascii="TH SarabunIT๙" w:hAnsi="TH SarabunIT๙" w:cs="TH SarabunIT๙"/>
          <w:sz w:val="32"/>
          <w:szCs w:val="32"/>
        </w:rPr>
        <w:t>LPA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2307D9">
        <w:rPr>
          <w:rFonts w:ascii="TH SarabunIT๙" w:hAnsi="TH SarabunIT๙" w:cs="TH SarabunIT๙"/>
          <w:sz w:val="32"/>
          <w:szCs w:val="32"/>
        </w:rPr>
        <w:t>ITA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856BD2" w:rsidRPr="002307D9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  <w:t xml:space="preserve">2. รายงานผลการให้ความร่วมมือให้ผู้บริหารทราบ </w:t>
      </w:r>
    </w:p>
    <w:p w:rsidR="00856BD2" w:rsidRPr="00EA5F2C" w:rsidRDefault="00856BD2" w:rsidP="00EA5F2C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7D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="00EA5F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A5F2C" w:rsidRPr="00EA5F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F2C" w:rsidRPr="00EA5F2C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A5F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2307D9">
        <w:rPr>
          <w:rFonts w:ascii="TH SarabunIT๙" w:hAnsi="TH SarabunIT๙" w:cs="TH SarabunIT๙"/>
          <w:sz w:val="32"/>
          <w:szCs w:val="32"/>
        </w:rPr>
        <w:t xml:space="preserve"> -2564</w:t>
      </w:r>
      <w:r w:rsidR="00EA5F2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56BD2" w:rsidRPr="00EA5F2C" w:rsidRDefault="00856BD2" w:rsidP="00EA5F2C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EA5F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56BD2" w:rsidRPr="00EA5F2C" w:rsidRDefault="00856BD2" w:rsidP="00EA5F2C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EA5F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5F2C" w:rsidRPr="00C912FD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 </w:t>
      </w:r>
      <w:r w:rsidR="00EA5F2C" w:rsidRPr="00817C2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A5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56BD2" w:rsidRPr="002307D9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07D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56BD2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07D9">
        <w:rPr>
          <w:rFonts w:ascii="TH SarabunIT๙" w:hAnsi="TH SarabunIT๙" w:cs="TH SarabunIT๙" w:hint="cs"/>
          <w:sz w:val="32"/>
          <w:szCs w:val="32"/>
          <w:cs/>
        </w:rPr>
        <w:tab/>
      </w:r>
      <w:r w:rsidR="00EA5F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2307D9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รปกครองส่วนท้องถิ่นจากหน่วยงานภาครัฐ และองค์กรอิสระ</w:t>
      </w:r>
    </w:p>
    <w:p w:rsidR="00EA5F2C" w:rsidRDefault="00EA5F2C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F2C" w:rsidRPr="002307D9" w:rsidRDefault="00EA5F2C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EA5F2C" w:rsidRDefault="00EA5F2C" w:rsidP="00EA5F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6BD2" w:rsidRPr="00036DDE" w:rsidRDefault="00856BD2" w:rsidP="00036DD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</w:t>
      </w:r>
      <w:r w:rsidR="00EA5F2C"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ฏิบัติราชการตามอำนาจหน้าที่โดยมิชอบ</w:t>
      </w:r>
    </w:p>
    <w:p w:rsidR="00856BD2" w:rsidRPr="00036DDE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36DD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ลากรใน</w:t>
      </w:r>
      <w:r w:rsidR="00036DDE"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856BD2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C47B4" w:rsidRPr="00AC47B4" w:rsidRDefault="00BA641A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1</w:t>
      </w:r>
      <w:r w:rsidR="00AC47B4" w:rsidRPr="00AC47B4">
        <w:rPr>
          <w:rFonts w:ascii="TH SarabunIT๙" w:hAnsi="TH SarabunIT๙" w:cs="TH SarabunIT๙"/>
          <w:sz w:val="32"/>
          <w:szCs w:val="32"/>
        </w:rPr>
        <w:t>-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จัดทำมาตรการกำกับการดำเนินการเกี่ยวกับเรื่องร้องเรียนกล่าวหา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จ้าหน้าที่ที่เกี่ยวข้องดำเนินการอย่างรวดเร็ว ตรงไปตรงมา ตรวจสอบได้ สร้างความเชื่อมั่นในการปฏิบัติหน้าที่ตามกฎหมายให้แก่ประชาชน </w:t>
      </w:r>
    </w:p>
    <w:p w:rsidR="00856BD2" w:rsidRPr="00036DDE" w:rsidRDefault="00856BD2" w:rsidP="00856BD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DD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1. เพื่อมีกระบวนการกำกับการดำเนินการเกี่ยวกับเรื่องร้องเรียนกล่าวหาอย่างเป็นระบบ โปร่งใส</w:t>
      </w:r>
    </w:p>
    <w:p w:rsidR="00856BD2" w:rsidRPr="00036DDE" w:rsidRDefault="00856BD2" w:rsidP="00856B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>2.เพื่อมีมาตรการกำกับติดตามการดำเนินการของเจ้าหน้าที่ที่รับผิดชอบในขั้นตอนการดำเนินการตรวจสอบเรื่องร้องเรียนของ 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รวมถึงขั้นตอนการลงโทษผู้กระทำผิดอย่างรวดเร็ว โปร่งใส เป็นธรรม และมีประสิทธิภาพ </w:t>
      </w:r>
    </w:p>
    <w:p w:rsidR="00856BD2" w:rsidRPr="00036DDE" w:rsidRDefault="00856BD2" w:rsidP="00856B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56BD2" w:rsidRPr="00036DDE" w:rsidRDefault="00856BD2" w:rsidP="00036D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</w:p>
    <w:p w:rsidR="00856BD2" w:rsidRPr="00036DDE" w:rsidRDefault="00856BD2" w:rsidP="00856B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036D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ในเขตอ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6BD2" w:rsidRPr="00036DDE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>1.ประชุมหน่วยงานที่เกี่ยวข้อง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DD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</w:p>
    <w:p w:rsidR="00856BD2" w:rsidRPr="00036DDE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>3. กำหนดมาตรการกำกับการดำเนินการเกี่ยวกับเรื่องร้องเรียนกล่าวหา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ให้มีประสิทธิภาพ โปร่งใส เป็นธรรม ในขั้นตอนต่างๆ ดังนี้ </w:t>
      </w:r>
    </w:p>
    <w:p w:rsidR="00856BD2" w:rsidRPr="00036DDE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>- กระบวนการขั้นตอนลงโทษ</w:t>
      </w:r>
    </w:p>
    <w:p w:rsidR="00856BD2" w:rsidRPr="00036DDE" w:rsidRDefault="00856BD2" w:rsidP="00856B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ะบวนการติดตาม ตรวจสอบผู้กระทำความผิด 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>4. กำกับติดตามการดำเนินการให้เป็นไปตามมาตรการกำกับการดำเนินการเกี่ยวกับเรื่องร้องเรียนกล่าวหา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>5. เผยแพร่มาตรการกำกับการดำเนินการเกี่ยวกับเรื่องร้องเรียนกล่าวหา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 ให้สาธารณะชนทราบ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DD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มาตรการกำกับการดำเนินการเกี่ยวกับเรื่องร้องเรียนกล่าวหาบุคลากรใน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 ให้ผู้บริหารทราบ</w:t>
      </w: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6BD2" w:rsidRPr="00036DDE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6DDE" w:rsidRPr="00036DDE">
        <w:rPr>
          <w:rFonts w:ascii="TH SarabunIT๙" w:hAnsi="TH SarabunIT๙" w:cs="TH SarabunIT๙" w:hint="cs"/>
          <w:sz w:val="32"/>
          <w:szCs w:val="32"/>
          <w:cs/>
        </w:rPr>
        <w:t>3 ปี (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036DDE">
        <w:rPr>
          <w:rFonts w:ascii="TH SarabunIT๙" w:hAnsi="TH SarabunIT๙" w:cs="TH SarabunIT๙"/>
          <w:sz w:val="32"/>
          <w:szCs w:val="32"/>
          <w:cs/>
        </w:rPr>
        <w:t>–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036DDE" w:rsidRPr="00036DD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BD2" w:rsidRPr="00036DDE" w:rsidRDefault="00856BD2" w:rsidP="00036D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56BD2" w:rsidRPr="00036DDE" w:rsidRDefault="00856BD2" w:rsidP="00036DD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DDE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36DD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Pr="00036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6BD2" w:rsidRPr="00036DDE" w:rsidRDefault="00856BD2" w:rsidP="00856BD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DD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56BD2" w:rsidRDefault="00856BD2" w:rsidP="00856B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ab/>
        <w:t>1. มีกระบวนการกำกับการดำเนินการของเจ้าหน้าที่ที่รับผิดชอบเกี่ยวกับเรื่องร้องเรียนกล่าวหาอย่างเป็นระบบ โปร่งใส</w:t>
      </w:r>
    </w:p>
    <w:p w:rsidR="00AC47B4" w:rsidRPr="00036DDE" w:rsidRDefault="00BA641A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2</w:t>
      </w:r>
      <w:r w:rsidR="00AC47B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28D9" w:rsidRDefault="00856BD2" w:rsidP="00FA28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36DDE">
        <w:rPr>
          <w:rFonts w:ascii="TH SarabunIT๙" w:hAnsi="TH SarabunIT๙" w:cs="TH SarabunIT๙" w:hint="cs"/>
          <w:sz w:val="32"/>
          <w:szCs w:val="32"/>
          <w:cs/>
        </w:rPr>
        <w:t>2. ประชาชนมีความเชื่อมั่นในการปฏิบัติหน้าที่ของบุคลากรใน</w:t>
      </w:r>
      <w:r w:rsidR="00016198" w:rsidRPr="00EA5F2C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016198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ข่า</w:t>
      </w:r>
      <w:r w:rsidR="00FA28D9">
        <w:rPr>
          <w:rFonts w:ascii="TH SarabunIT๙" w:hAnsi="TH SarabunIT๙" w:cs="TH SarabunIT๙" w:hint="cs"/>
          <w:sz w:val="32"/>
          <w:szCs w:val="32"/>
          <w:cs/>
        </w:rPr>
        <w:t xml:space="preserve"> เพิ่มมากขึ้น</w:t>
      </w:r>
    </w:p>
    <w:p w:rsidR="00BF4BF0" w:rsidRDefault="00BF4BF0" w:rsidP="009E160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</w:t>
      </w:r>
      <w:r w:rsidR="009E160A">
        <w:rPr>
          <w:rFonts w:ascii="TH SarabunIT๙" w:hAnsi="TH SarabunIT๙" w:cs="TH SarabunIT๙"/>
          <w:sz w:val="32"/>
          <w:szCs w:val="32"/>
        </w:rPr>
        <w:t>-------------------------</w:t>
      </w:r>
    </w:p>
    <w:p w:rsidR="00D114C2" w:rsidRDefault="00D114C2" w:rsidP="00D114C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5F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การส่งเสริมบทบาทและการมีส่วนร่วมของประชาชน</w:t>
      </w:r>
    </w:p>
    <w:p w:rsidR="00D114C2" w:rsidRPr="00DA7E8C" w:rsidRDefault="00D114C2" w:rsidP="00D114C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</w:t>
      </w:r>
      <w:r w:rsidR="005826B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826B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หนองข่า</w:t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ทุกขั้นตอน</w:t>
      </w:r>
    </w:p>
    <w:p w:rsidR="00D114C2" w:rsidRPr="00D114C2" w:rsidRDefault="00D114C2" w:rsidP="00D114C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3.1.1 การจัดให้มีศูนย์ข้อมูลข่าวสารตามกฎหมายว่าด้วยข้อมูลข่าวสารของทางราชการ</w:t>
      </w:r>
    </w:p>
    <w:p w:rsidR="00D114C2" w:rsidRPr="00D114C2" w:rsidRDefault="00D114C2" w:rsidP="00D114C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ละพัฒนาศูนย์ข้อมูลข่าวสารของ</w:t>
      </w:r>
      <w:r w:rsidR="005826B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หนองข่า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D114C2" w:rsidRPr="00D114C2" w:rsidRDefault="00D114C2" w:rsidP="00D114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ข้อมูลข่าวสารของราชการ พ.ศ. 2540 </w:t>
      </w:r>
      <w:r w:rsidRPr="00D114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ญัติให้รัฐต้องจัด</w:t>
      </w:r>
      <w:r w:rsidRPr="00D114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ให้ประชาชน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</w:t>
      </w:r>
      <w:r w:rsidR="004C441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B171C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จึงได้มีศูนย์ข้อมูลข่าวสารเพื่อให้ประชาชนเสามารถ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ต่างๆ ของหน่วยงาน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เพื่อเผยแพร่ข้อมูลข่าวสารอันเป็นประโยชน์แก่ประชาชนอย่างครบถ้วน ถูกต้องและเป็นปัจจุบั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C74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พื่อมีหน่วยประชาสัมพันธ์ข้อมูลข่าวสารของหน่วยงานสำหรับประชา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เพื่อจัดแสดงข้อมูลการดำเนินงานตามบทบาทภารกิจหน้าที่ต่อสาธารณ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เพิ่มช่องทางให้ประชาชนได้มีส่วนร่วมในการตรวจสอบข้อมูลและการปฏิบัติงานของ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การปรับปรุงและพัฒนาข้อมูลข่าวสารของศูนย์ข้อมูลข่าวสา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ให้มีข้อมูลที่ครบถ้วน ถูกต้องเป็นปัจจุบัน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C74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จัดตั้งคณะทำงานปรับปรุงและพัฒนาศูนย์ข้อมูลข่าวสารของหน่วยงานเพื่อดำเนินการให้มีการเผยแพร่ข้อมูลข่าวสารตามกฎหมายว่าด้วยข้อมูลข่าวสารของทางราชการ</w:t>
      </w:r>
    </w:p>
    <w:p w:rsidR="00D114C2" w:rsidRPr="00D114C2" w:rsidRDefault="00D114C2" w:rsidP="00F754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/>
          <w:sz w:val="32"/>
          <w:szCs w:val="32"/>
        </w:rPr>
        <w:tab/>
      </w:r>
      <w:r w:rsidRPr="00D114C2">
        <w:rPr>
          <w:rFonts w:ascii="TH SarabunIT๙" w:hAnsi="TH SarabunIT๙" w:cs="TH SarabunIT๙"/>
          <w:sz w:val="32"/>
          <w:szCs w:val="32"/>
          <w:cs/>
        </w:rPr>
        <w:t>2. แต่งตั้งเจ้าหน้าที่ผู้รับผิดชอบศูนย์ข้อมูล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สาร 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C74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จัดทำสื่อประชาสัมพันธ์เผยแพร่บทบาทอำนาจหน้าที่</w:t>
      </w:r>
    </w:p>
    <w:p w:rsidR="00F754B2" w:rsidRDefault="00F754B2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54B2" w:rsidRDefault="00F754B2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47B4" w:rsidRPr="00D114C2" w:rsidRDefault="00BA641A" w:rsidP="00AC47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3</w:t>
      </w:r>
      <w:r w:rsidR="00AC47B4">
        <w:rPr>
          <w:rFonts w:ascii="TH SarabunIT๙" w:hAnsi="TH SarabunIT๙" w:cs="TH SarabunIT๙"/>
          <w:sz w:val="32"/>
          <w:szCs w:val="32"/>
        </w:rPr>
        <w:t>-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จัดทำข้อมูลแสดงการดำเนินงาน และผลการปฏิบัติงานของ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ต่อสาธารณชน ผ่านสื่อช่องทางต่างๆ ของหน่วยงานเป็นระยะ  สม่ำเสมอ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5. ปรับปรุงระบบการให้ข้อมูลการดำเนินงานของหน่วยงานผ่านหมายเลขโทรศัพท์เฉพาะ และ/หรือระบบ </w:t>
      </w:r>
      <w:r w:rsidRPr="00D114C2">
        <w:rPr>
          <w:rFonts w:ascii="TH SarabunIT๙" w:hAnsi="TH SarabunIT๙" w:cs="TH SarabunIT๙"/>
          <w:sz w:val="32"/>
          <w:szCs w:val="32"/>
        </w:rPr>
        <w:t xml:space="preserve">Call Center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6. จัดให้มีบริการอินเตอร์เน็ตสำหรับให้บริการประชาชนทั่วไป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74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จัดทำรายงานผลสถิติผู้มารับบริการรวมทั้งข้อเสนอแนะในการใช้บริการและสรุปผลเสนอผู้บริหาร</w:t>
      </w:r>
    </w:p>
    <w:p w:rsidR="00D114C2" w:rsidRPr="002A4783" w:rsidRDefault="00D114C2" w:rsidP="002A47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2A47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A4783" w:rsidRPr="002A478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7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01403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355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="002A4783">
        <w:rPr>
          <w:rFonts w:ascii="TH SarabunIT๙" w:hAnsi="TH SarabunIT๙" w:cs="TH SarabunIT๙"/>
          <w:sz w:val="32"/>
          <w:szCs w:val="32"/>
          <w:cs/>
        </w:rPr>
        <w:t>–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2A4783" w:rsidRPr="002A478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14C2" w:rsidRPr="002A4783" w:rsidRDefault="00D114C2" w:rsidP="002A47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2A47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783" w:rsidRPr="002A478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114C2" w:rsidRPr="002A4783" w:rsidRDefault="00D114C2" w:rsidP="002A47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2A47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783" w:rsidRPr="002A4783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มีการปรับปรุงและพัฒนาข้อมูลข่าวสารของศูนย์ข้อมูลข่าวสา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A4783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A478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ให้มีข้อมูลที่ครบถ้วน ถูกต้องเป็นปัจจุบัน 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. จำนวนช่องทางการประชาสัมพันธ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จำนวนสื่อประชาสัมพันธ์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ความพึงพอใจของประชาชนผู้ใช้บริการ</w:t>
      </w:r>
    </w:p>
    <w:p w:rsidR="00F376F2" w:rsidRPr="00D114C2" w:rsidRDefault="00F376F2" w:rsidP="002958B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</w:t>
      </w:r>
      <w:r w:rsidR="0051394C">
        <w:rPr>
          <w:rFonts w:ascii="TH SarabunIT๙" w:hAnsi="TH SarabunIT๙" w:cs="TH SarabunIT๙" w:hint="cs"/>
          <w:sz w:val="32"/>
          <w:szCs w:val="32"/>
          <w:cs/>
        </w:rPr>
        <w:t>-----------------------------</w:t>
      </w:r>
    </w:p>
    <w:p w:rsidR="00D114C2" w:rsidRPr="00D114C2" w:rsidRDefault="00D114C2" w:rsidP="00D114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14C2" w:rsidRPr="00F376F2" w:rsidRDefault="00D114C2" w:rsidP="00F376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4BE5"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F376F2" w:rsidRPr="00F376F2" w:rsidRDefault="00D114C2" w:rsidP="00F376F2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4BE5">
        <w:rPr>
          <w:rFonts w:ascii="TH SarabunIT๙" w:hAnsi="TH SarabunIT๙" w:cs="TH SarabunIT๙" w:hint="cs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D114C2" w:rsidRPr="00D114C2" w:rsidRDefault="00D114C2" w:rsidP="00F376F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ำกับติดตามการเผยแพร่ข้อมูลข่าวสารของ</w:t>
      </w:r>
      <w:r w:rsidR="00F376F2" w:rsidRPr="00F376F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F376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F376F2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F376F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376F2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376F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องค์กรปกครองส่วนท้องถิ่นได้ จึงได้จัดทำมาตรการกำกับติดตามการเผยแพร่ข้อมูลข่าวสารขององค์กรปกครองส่วนท้องถิ่น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</w:t>
      </w:r>
      <w:r w:rsidR="00F37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</w:t>
      </w:r>
      <w:r w:rsidR="00F376F2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F376F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376F2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376F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C47B4" w:rsidRDefault="00AC47B4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47B4" w:rsidRPr="00AC47B4" w:rsidRDefault="00BA641A" w:rsidP="00AC47B4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4</w:t>
      </w:r>
      <w:r w:rsidR="00AC47B4" w:rsidRPr="00AC47B4">
        <w:rPr>
          <w:rFonts w:ascii="TH SarabunIT๙" w:hAnsi="TH SarabunIT๙" w:cs="TH SarabunIT๙"/>
          <w:sz w:val="32"/>
          <w:szCs w:val="32"/>
        </w:rPr>
        <w:t>-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D114C2" w:rsidRP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2. 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D114C2" w:rsidRPr="00D114C2" w:rsidRDefault="00D114C2" w:rsidP="00103BB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 </w:t>
      </w:r>
    </w:p>
    <w:p w:rsidR="00D114C2" w:rsidRPr="00D114C2" w:rsidRDefault="00103BBA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>2. กำกับติดตามหน่วยงานที่เกี่ยวข้องให้ปิดประกาศ เผยแพร่ข้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าวสารที่เกี่ยวข้องกับการปฏิบัต</w:t>
      </w:r>
      <w:r w:rsidR="00444B9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 xml:space="preserve">ราชการที่เป็นประโยชน์ต่อประชาชน </w:t>
      </w:r>
    </w:p>
    <w:p w:rsidR="00D114C2" w:rsidRPr="00D114C2" w:rsidRDefault="00D114C2" w:rsidP="00103BB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103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103BBA" w:rsidRDefault="00D114C2" w:rsidP="00103BBA">
      <w:pPr>
        <w:spacing w:before="240"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จัดตั้งคณะทำงานจัดทำมาตรการกำกับติดตามการเผยแพร่ข้อมูลข่าวสารของ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14C2" w:rsidRP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2. ประชุมคณะทำงานฯ </w:t>
      </w:r>
    </w:p>
    <w:p w:rsidR="00D114C2" w:rsidRPr="00D114C2" w:rsidRDefault="00D114C2" w:rsidP="00103B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2.1 กำหนดแนวทาง/มาตรการเพื่อกำกับติดตามหน่วยงานที่เกี่ยวข้องให้เผยแพร่ข้อมูลข่าวสารของ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/แผนอัตรากำลัง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บประมาณ การเงิน 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การจัดหาพัสดุ </w:t>
      </w:r>
      <w:r w:rsidRPr="00D114C2">
        <w:rPr>
          <w:rFonts w:ascii="TH SarabunIT๙" w:hAnsi="TH SarabunIT๙" w:cs="TH SarabunIT๙"/>
          <w:sz w:val="32"/>
          <w:szCs w:val="32"/>
        </w:rPr>
        <w:t>/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/ การคำนวณราคากลาง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D114C2" w:rsidRPr="00D114C2" w:rsidRDefault="00D114C2" w:rsidP="00D114C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D114C2" w:rsidRPr="00D114C2" w:rsidRDefault="00D114C2" w:rsidP="00103B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</w:rPr>
        <w:t xml:space="preserve">2.2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/มาตรการกำกับติดตามหน่วยงานที่เกี่ยวข้องเผยแพร่ข้อมูลข่าวสารการให้บริการต่างๆ 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:rsidR="00D114C2" w:rsidRP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3. ติดตามผลการดำเนินการตามมาตรการกำกับติดตามการเผยแพร่ข้อมูลข่าวสารของ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4. รายงานผลการกำกับติดตามการเผยแพร่ข้อมูลข่าวสารของ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03BBA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ให้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ผู้บริหารทราบ</w:t>
      </w:r>
    </w:p>
    <w:p w:rsidR="00F754B2" w:rsidRDefault="00F754B2" w:rsidP="00103B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114C2" w:rsidRPr="00D114C2" w:rsidRDefault="00BA641A" w:rsidP="00103B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5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114C2" w:rsidRPr="00103BBA" w:rsidRDefault="00D114C2" w:rsidP="00FB082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103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3BBA" w:rsidRPr="00103B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3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B0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55B47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355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Pr="00D114C2">
        <w:rPr>
          <w:rFonts w:ascii="TH SarabunIT๙" w:hAnsi="TH SarabunIT๙" w:cs="TH SarabunIT๙"/>
          <w:sz w:val="32"/>
          <w:szCs w:val="32"/>
          <w:cs/>
        </w:rPr>
        <w:t>–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B082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103BBA" w:rsidRPr="00103BB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14C2" w:rsidRPr="00103BBA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103B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3BB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114C2" w:rsidRPr="00D114C2" w:rsidRDefault="00D114C2" w:rsidP="004B4A4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4B4A49">
        <w:rPr>
          <w:rFonts w:ascii="TH SarabunIT๙" w:hAnsi="TH SarabunIT๙" w:cs="TH SarabunIT๙"/>
          <w:sz w:val="32"/>
          <w:szCs w:val="32"/>
        </w:rPr>
        <w:t xml:space="preserve"> </w:t>
      </w:r>
      <w:r w:rsidR="004B4A49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A83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D114C2" w:rsidRP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1. มีการเผยแพร่ข้อมูลข่าวสารบริหารงานบุคคล การบริหารงบประมาณ การเงิน การจัดหาพัสดุ การจัดซื้อจัดจ้างต่อสาธารณชน </w:t>
      </w:r>
    </w:p>
    <w:p w:rsidR="00D114C2" w:rsidRP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2. มีการ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D114C2" w:rsidRDefault="00D114C2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3. ส่งเสริมบทบาทและการมีส่วนร่วมของภาคประชาชนในการตรวจสอบการบริหารราชการของ</w:t>
      </w:r>
      <w:r w:rsidR="004B4A49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4B4A4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B4A49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4A49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14C2" w:rsidRPr="00D114C2" w:rsidRDefault="00D73E36" w:rsidP="00DF5FA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</w:t>
      </w:r>
      <w:r w:rsidR="00DF5FAB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D114C2" w:rsidRPr="00D114C2" w:rsidRDefault="00D73E36" w:rsidP="00D73E3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4C2"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D114C2" w:rsidRPr="00D73E36" w:rsidRDefault="00D73E36" w:rsidP="00D114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114C2" w:rsidRPr="00D73E36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D114C2" w:rsidRPr="00D114C2" w:rsidRDefault="00D114C2" w:rsidP="00D73E3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</w:t>
      </w: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</w:p>
    <w:p w:rsidR="00D114C2" w:rsidRPr="00D114C2" w:rsidRDefault="00D114C2" w:rsidP="00D114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114C2" w:rsidRPr="00D114C2" w:rsidRDefault="00D114C2" w:rsidP="00D73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</w:r>
      <w:r w:rsidR="00D73E36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73E36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ส่งเสริมให้เกิดการมีส่วนร่วมอย่างกว้างขวางและเท่าเทียมโดยให้ประชาชน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>กลุ่มองค์กรชุมชน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>เครือข่ายทั้งภาครัฐและเอกชน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>ได้มีโอกาสแสดงออกถึงศักยภาพความคิดเห็นความต้องการ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>เปิดโอกาสให้ภาคประชาชนได้มีส่วนร่วมในการรับรู้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>ร่วมก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14C2">
        <w:rPr>
          <w:rFonts w:ascii="TH SarabunIT๙" w:hAnsi="TH SarabunIT๙" w:cs="TH SarabunIT๙"/>
          <w:sz w:val="32"/>
          <w:szCs w:val="32"/>
          <w:cs/>
        </w:rPr>
        <w:t>หนดแนวทางการด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14C2">
        <w:rPr>
          <w:rFonts w:ascii="TH SarabunIT๙" w:hAnsi="TH SarabunIT๙" w:cs="TH SarabunIT๙"/>
          <w:sz w:val="32"/>
          <w:szCs w:val="32"/>
          <w:cs/>
        </w:rPr>
        <w:t>เนินงาน ร่วมตัดสินใจ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>ร่วมติดตามตรวจสอบการด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14C2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D73E36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73E36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Pr="00D114C2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14C2">
        <w:rPr>
          <w:rFonts w:ascii="TH SarabunIT๙" w:hAnsi="TH SarabunIT๙" w:cs="TH SarabunIT๙"/>
          <w:sz w:val="32"/>
          <w:szCs w:val="32"/>
          <w:cs/>
        </w:rPr>
        <w:t>โครงการจัด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วที</w:t>
      </w:r>
      <w:r w:rsidRPr="00D114C2">
        <w:rPr>
          <w:rFonts w:ascii="TH SarabunIT๙" w:hAnsi="TH SarabunIT๙" w:cs="TH SarabunIT๙"/>
          <w:sz w:val="32"/>
          <w:szCs w:val="32"/>
          <w:cs/>
        </w:rPr>
        <w:t>ประชาคมขึ้นเพื่อจะได้มีกระบวนการรับฟังความคิดเห็นของประชาชนในการดำเนินกิจการตามอำนาจหน้าที่ของ</w:t>
      </w:r>
      <w:r w:rsidR="00D73E36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73E36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73E3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 โดยเฉพาะการดำเนินกิจการที่จะมีผลกระทบต่อความเป็นอยู่ และ</w:t>
      </w:r>
      <w:r w:rsidR="00531A14">
        <w:rPr>
          <w:rFonts w:ascii="TH SarabunIT๙" w:hAnsi="TH SarabunIT๙" w:cs="TH SarabunIT๙"/>
          <w:sz w:val="32"/>
          <w:szCs w:val="32"/>
          <w:cs/>
        </w:rPr>
        <w:t xml:space="preserve">สุขภาพอนามัยของประชาชนในชุมชุน </w:t>
      </w:r>
      <w:r w:rsidRPr="00D114C2">
        <w:rPr>
          <w:rFonts w:ascii="TH SarabunIT๙" w:hAnsi="TH SarabunIT๙" w:cs="TH SarabunIT๙"/>
          <w:sz w:val="32"/>
          <w:szCs w:val="32"/>
          <w:cs/>
        </w:rPr>
        <w:t>เพื่อนำมาเป็นข้อมูลการพัฒนา ปรับปรุง จัดทำแผนชุมชน แผนพัฒนาท้องถิ่น อย่างมีประสิทธิภาพและก่อให้เกิดประโยชน์สูงสุดแก่ประชาชนอย่างแท้จริง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</w:r>
      <w:r w:rsidRPr="00D114C2">
        <w:rPr>
          <w:rFonts w:ascii="TH SarabunIT๙" w:hAnsi="TH SarabunIT๙" w:cs="TH SarabunIT๙"/>
          <w:sz w:val="32"/>
          <w:szCs w:val="32"/>
        </w:rPr>
        <w:t>1.</w:t>
      </w:r>
      <w:r w:rsidRPr="00D114C2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</w:t>
      </w:r>
      <w:r w:rsidR="00531A14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31A14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2. เพื่อรับทราบปัญหาและความต้องการที่แท้จริงของประชา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3.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4.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</w:rPr>
        <w:tab/>
        <w:t>5.</w:t>
      </w:r>
      <w:r w:rsidRPr="00D114C2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6.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D114C2" w:rsidRPr="00D114C2" w:rsidRDefault="00BA641A" w:rsidP="00531A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6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114C2" w:rsidRPr="00531A14" w:rsidRDefault="00D114C2" w:rsidP="00531A1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  <w:r w:rsidR="00531A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จัดให้มีประชุมเวทีประชาคมในชุมชน  </w:t>
      </w:r>
    </w:p>
    <w:p w:rsidR="00D114C2" w:rsidRPr="00531A14" w:rsidRDefault="00D114C2" w:rsidP="00531A1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  <w:r w:rsidR="00531A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31A14" w:rsidRPr="00D114C2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31A14" w:rsidRPr="00D114C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1.จัดทำคำสั่งมอบหมายหน่วยงานที่เกี่ยวข้องดำเนินการจัดเวทีประชาคม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 xml:space="preserve">2.จัดเวทีประชาคม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 xml:space="preserve">3. สรุปข้อมูลที่ได้จากการประชุมประชาคมส่งให้หน่วยงานที่เกี่ยวข้อง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4. สรุปปัญหา ข้อเสนอแนะที่ได้จากการจัดประชาคม เพื่อกำหนดกิจกรรมโครงการไว้แผนชุมชน แผนพัฒนาท้องถิ่นต่อไป เสนอต่อผู้บริหาร</w:t>
      </w:r>
    </w:p>
    <w:p w:rsidR="00D114C2" w:rsidRPr="00531A14" w:rsidRDefault="00D114C2" w:rsidP="00531A1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  <w:r w:rsidR="00531A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 </w:t>
      </w:r>
      <w:r w:rsidRPr="00D114C2">
        <w:rPr>
          <w:rFonts w:ascii="TH SarabunIT๙" w:hAnsi="TH SarabunIT๙" w:cs="TH SarabunIT๙"/>
          <w:sz w:val="32"/>
          <w:szCs w:val="32"/>
          <w:cs/>
        </w:rPr>
        <w:t>ปี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55B47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355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พ.ศ. 2562 </w:t>
      </w:r>
      <w:r w:rsidR="00531A14">
        <w:rPr>
          <w:rFonts w:ascii="TH SarabunIT๙" w:hAnsi="TH SarabunIT๙" w:cs="TH SarabunIT๙"/>
          <w:sz w:val="32"/>
          <w:szCs w:val="32"/>
          <w:cs/>
        </w:rPr>
        <w:t>–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D114C2">
        <w:rPr>
          <w:rFonts w:ascii="TH SarabunIT๙" w:hAnsi="TH SarabunIT๙" w:cs="TH SarabunIT๙"/>
          <w:sz w:val="32"/>
          <w:szCs w:val="32"/>
          <w:cs/>
        </w:rPr>
        <w:t>2564</w:t>
      </w:r>
      <w:r w:rsidR="00531A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14C2" w:rsidRPr="002F77E5" w:rsidRDefault="00D114C2" w:rsidP="002F77E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 w:rsidR="00531A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77E5">
        <w:rPr>
          <w:rFonts w:ascii="TH SarabunIT๙" w:hAnsi="TH SarabunIT๙" w:cs="TH SarabunIT๙" w:hint="cs"/>
          <w:sz w:val="32"/>
          <w:szCs w:val="32"/>
          <w:cs/>
        </w:rPr>
        <w:t>ปีงบประมาณละ 10,000บาท รวม 30,000</w:t>
      </w:r>
      <w:r w:rsidR="002F77E5"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="002F77E5" w:rsidRPr="00C64EBF">
        <w:rPr>
          <w:rFonts w:ascii="TH SarabunIT๙" w:hAnsi="TH SarabunIT๙" w:cs="TH SarabunIT๙"/>
          <w:sz w:val="32"/>
          <w:szCs w:val="32"/>
          <w:cs/>
        </w:rPr>
        <w:t>บาท</w:t>
      </w:r>
      <w:r w:rsidR="002F77E5"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14C2" w:rsidRPr="002F77E5" w:rsidRDefault="00D114C2" w:rsidP="002F77E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2F77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77E5" w:rsidRPr="002F77E5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1. มีการจัดเวทีประชาคม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</w:r>
      <w:r w:rsidRPr="00D114C2">
        <w:rPr>
          <w:rFonts w:ascii="TH SarabunIT๙" w:hAnsi="TH SarabunIT๙" w:cs="TH SarabunIT๙"/>
          <w:sz w:val="32"/>
          <w:szCs w:val="32"/>
        </w:rPr>
        <w:t xml:space="preserve">3. </w:t>
      </w:r>
      <w:r w:rsidRPr="00D114C2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  <w:cs/>
        </w:rPr>
        <w:tab/>
        <w:t>4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D114C2" w:rsidRPr="00ED015E" w:rsidRDefault="002F77E5" w:rsidP="00EB222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</w:t>
      </w:r>
      <w:r w:rsidR="00ED015E">
        <w:rPr>
          <w:rFonts w:ascii="TH SarabunIT๙" w:hAnsi="TH SarabunIT๙" w:cs="TH SarabunIT๙"/>
          <w:sz w:val="32"/>
          <w:szCs w:val="32"/>
        </w:rPr>
        <w:t>-------------------------------</w:t>
      </w:r>
      <w:r w:rsidR="00EB2227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D114C2" w:rsidRPr="00ED015E" w:rsidRDefault="00D114C2" w:rsidP="00ED015E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015E"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D114C2" w:rsidRPr="00ED015E" w:rsidRDefault="00D114C2" w:rsidP="00D114C2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015E"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D114C2" w:rsidRPr="00D114C2" w:rsidRDefault="00D114C2" w:rsidP="00ED015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เรื่องราวร้องทุกข์/ร้องเรียนของ</w:t>
      </w:r>
      <w:r w:rsidR="00ED015E" w:rsidRPr="00ED015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="00ED015E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ED0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ห็นความสำคัญในการรับฟังความคิดเห็น การตอบสนองเรื่องราวร้องทุกข์และเรื่องร้องเรียนของประชาชน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โปร่งใส 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</w:t>
      </w:r>
      <w:r w:rsidR="00ED015E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เพื่อกำกับติดตามการจัดการเรื่องราวร้องทุกข์/ร้องเรียนของ</w:t>
      </w:r>
      <w:r w:rsidR="00ED015E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2C3EC5" w:rsidRPr="00D114C2" w:rsidRDefault="00BA641A" w:rsidP="002C3E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7</w:t>
      </w:r>
      <w:r w:rsidR="002C3EC5">
        <w:rPr>
          <w:rFonts w:ascii="TH SarabunIT๙" w:hAnsi="TH SarabunIT๙" w:cs="TH SarabunIT๙"/>
          <w:sz w:val="32"/>
          <w:szCs w:val="32"/>
        </w:rPr>
        <w:t>-</w:t>
      </w:r>
    </w:p>
    <w:p w:rsidR="00D114C2" w:rsidRPr="00D114C2" w:rsidRDefault="00D114C2" w:rsidP="002C3EC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2. 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กำกับติดตามการจัดการเรื่องราวร้องทุกข์/ร้องเรียนของ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D114C2" w:rsidRPr="00130C9D" w:rsidRDefault="00D114C2" w:rsidP="00130C9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130C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จัดตั้งคณะทำงานมาตรการจัดการเรื่องราวร้องทุกข์/ร้องเรียนของ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ฯ มาตรการจัดการเรื่องราวร้องทุกข์/ร้องเรียนของ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30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130C9D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D114C2" w:rsidRDefault="00130C9D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D114C2" w:rsidRPr="00D114C2" w:rsidRDefault="00130C9D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หากไม่สามารถดำเนินการได้ทันภายใน 15 วัน ต้องชี้แจงให้ผู้ร้องเรียนทราบ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หน่วยงานที่รับผิดชอบเรื่องร้องเรียน/ร้องทุกข์ มีการแจ้งผลการดำเนินการหรือความก้าวหน้า ผลเรื่องร้องเรียน ให้ผู้ร้องเรียนทราบ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ประกาศ/ประชาสัมพันธ์มาตรการจัดการเรื่องราวร้องทุกข์/ร้องเรียนของ</w:t>
      </w:r>
      <w:r w:rsidR="00130C9D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ให้ทุกหน่วย</w:t>
      </w:r>
      <w:r w:rsidR="00130C9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รับทราบ และเปิดเผยต่อสาธารณ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5. คณะทำงานฯ กำกับติดตามหน่วยงานที่เกี่ยวข้องให้ดำเนินการตามมาตร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highlight w:val="cyan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D36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D36D56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  <w:r w:rsidR="00D36D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6D56" w:rsidRPr="00D36D5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D36D56" w:rsidRPr="00D36D56">
        <w:rPr>
          <w:rFonts w:ascii="TH SarabunIT๙" w:hAnsi="TH SarabunIT๙" w:cs="TH SarabunIT๙"/>
          <w:sz w:val="32"/>
          <w:szCs w:val="32"/>
          <w:cs/>
        </w:rPr>
        <w:t>ปี</w:t>
      </w:r>
      <w:r w:rsidR="00D36D56" w:rsidRPr="00D36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D5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55B47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355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พ.ศ. 2562 </w:t>
      </w:r>
      <w:r w:rsidR="00D36D56">
        <w:rPr>
          <w:rFonts w:ascii="TH SarabunIT๙" w:hAnsi="TH SarabunIT๙" w:cs="TH SarabunIT๙"/>
          <w:sz w:val="32"/>
          <w:szCs w:val="32"/>
          <w:cs/>
        </w:rPr>
        <w:t>–</w:t>
      </w:r>
      <w:r w:rsidR="00D36D5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D114C2">
        <w:rPr>
          <w:rFonts w:ascii="TH SarabunIT๙" w:hAnsi="TH SarabunIT๙" w:cs="TH SarabunIT๙"/>
          <w:sz w:val="32"/>
          <w:szCs w:val="32"/>
          <w:cs/>
        </w:rPr>
        <w:t>2564</w:t>
      </w:r>
      <w:r w:rsidR="00D36D5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14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  <w:r w:rsidR="00D36D5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36D56" w:rsidRPr="00D36D56"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D36D56" w:rsidRPr="00D36D56" w:rsidRDefault="00BA641A" w:rsidP="00D36D56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8</w:t>
      </w:r>
      <w:r w:rsidR="00D36D56" w:rsidRPr="00D36D5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114C2" w:rsidRPr="00D36D56" w:rsidRDefault="00D114C2" w:rsidP="00D36D5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  <w:r w:rsidR="00D36D5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36D56"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</w:t>
      </w:r>
      <w:r w:rsidR="00D36D56" w:rsidRPr="00D36D56">
        <w:rPr>
          <w:rFonts w:ascii="TH SarabunIT๙" w:hAnsi="TH SarabunIT๙" w:cs="TH SarabunIT๙" w:hint="cs"/>
          <w:sz w:val="32"/>
          <w:szCs w:val="32"/>
          <w:cs/>
        </w:rPr>
        <w:t>วนตำบลหนองข่า</w:t>
      </w:r>
      <w:r w:rsidRPr="00D114C2">
        <w:rPr>
          <w:rFonts w:ascii="TH SarabunIT๙" w:hAnsi="TH SarabunIT๙" w:cs="TH SarabunIT๙"/>
          <w:sz w:val="32"/>
          <w:szCs w:val="32"/>
          <w:cs/>
        </w:rPr>
        <w:tab/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มีการ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D114C2" w:rsidRPr="00D114C2" w:rsidRDefault="00246E76" w:rsidP="00E97332">
      <w:pPr>
        <w:pStyle w:val="a3"/>
        <w:spacing w:before="24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</w:t>
      </w:r>
      <w:r w:rsidR="00E97332"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D114C2" w:rsidRPr="00D114C2" w:rsidRDefault="00D114C2" w:rsidP="00D114C2">
      <w:pPr>
        <w:spacing w:before="16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14C2" w:rsidRPr="00D114C2" w:rsidRDefault="00246E76" w:rsidP="00D114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4C2"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</w:t>
      </w:r>
      <w:r w:rsidRPr="00246E7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14C2" w:rsidRPr="00D114C2" w:rsidRDefault="00246E76" w:rsidP="00246E76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114C2" w:rsidRPr="00246E76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  <w:r w:rsidR="00D114C2"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114C2" w:rsidRPr="00D114C2" w:rsidRDefault="00D114C2" w:rsidP="00246E7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มีส่วนร่วมของประชาชนในการบริหารกิจการของ</w:t>
      </w:r>
      <w:r w:rsidR="00246E76" w:rsidRPr="00246E7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="00246E76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ส่งเสริมให้ประชาชนมีส่วนร่วมในการบริหารกิจการของ</w:t>
      </w:r>
      <w:r w:rsidR="00246E76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  การจัดทำงบประมาณของ</w:t>
      </w:r>
      <w:r w:rsidR="00246E76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ดำเนินการโครงการ รวมทั้งติดตามโครงการตามแผนพัฒนาท้องถิ่น</w:t>
      </w:r>
      <w:r w:rsidR="00896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ส่งผลให้เกิดการบริหารงานให้มีประสิทธิภาพและเกิดประโยชน์สูงสุดแก่ประชาชนต่อไป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27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7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ประชาชนมีส่วนร่วมในการติดตามการจัดทำแผน/โครงการต่างๆ ของต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ส่งเสริมการมีส่วนร่วมของประชาชนในการบริหารกิจการของ</w:t>
      </w:r>
      <w:r w:rsidR="00246E76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246E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46E76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BA641A" w:rsidP="00246E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9</w:t>
      </w:r>
      <w:r w:rsidR="00246E7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114C2" w:rsidRPr="00D114C2" w:rsidRDefault="00D114C2" w:rsidP="00270B0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จัดประชุมคณะกรรมการชุมชน เพื่อคัดเลือกผู้แทนประชาคมในการเป็นคณะกรรมการจัดทำแผนพัฒนาท้องถิ่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2. จัดทำร่างแผนพัฒนาท้องถิ่น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เผยแพร่ ร่างแผนพัฒนาท้องถิ่น ให้ประชาชนในแต่ละชุมชน เสนอข้อคิดเห็นในปรับปรุงการจัดทำแผนพัฒนาท้องถิ่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ปรับปรุงแผนพัฒนาท้องถิ่น ให้สอดรับกับความต้องการของประชา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5. เสนอแผนพัฒนาท้องถิ่น ตามขั้นตอนต่อไป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6. เผยแพร่แผนพัฒนาท้องถิ่น ต่อสาธารณช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7.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114C2" w:rsidRPr="00270B09" w:rsidRDefault="00D114C2" w:rsidP="00270B0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270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70B09" w:rsidRPr="00270B0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70B0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55B47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70B0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="00270B09">
        <w:rPr>
          <w:rFonts w:ascii="TH SarabunIT๙" w:hAnsi="TH SarabunIT๙" w:cs="TH SarabunIT๙"/>
          <w:sz w:val="32"/>
          <w:szCs w:val="32"/>
          <w:cs/>
        </w:rPr>
        <w:t>–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B09">
        <w:rPr>
          <w:rFonts w:ascii="TH SarabunIT๙" w:hAnsi="TH SarabunIT๙" w:cs="TH SarabunIT๙" w:hint="cs"/>
          <w:sz w:val="32"/>
          <w:szCs w:val="32"/>
          <w:cs/>
        </w:rPr>
        <w:t>พ.ศ. 2564 )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270B09" w:rsidRDefault="00D114C2" w:rsidP="00270B0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270B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70B09" w:rsidRPr="00270B0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114C2" w:rsidRPr="00270B09" w:rsidRDefault="00D114C2" w:rsidP="00270B0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270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</w:t>
      </w:r>
      <w:r w:rsidR="00270B09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การจัดเวทีให้ประชาชนมีส่วนร่วมในการเสนอข้อคิดเห็นในการจัดทำแผนพัฒนาท้องถิ่นและมีช่องทางให้ประชาชนสามารถติดตามการจัดทำแผน/โครงการต่างๆ 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270B09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มีการแต่งตั้งภาคประชาชนร่วมเป็นกรรมการจัดทำแผนพัฒนาท้องถิ่น</w:t>
      </w:r>
    </w:p>
    <w:p w:rsidR="00896D08" w:rsidRPr="00D114C2" w:rsidRDefault="00896D08" w:rsidP="00C8188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</w:t>
      </w:r>
      <w:r w:rsidR="00C81889"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14C2" w:rsidRPr="00896D08" w:rsidRDefault="00D114C2" w:rsidP="00D114C2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6D08">
        <w:rPr>
          <w:rFonts w:ascii="TH SarabunIT๙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ตรวจสอบ และการประเมินผลการปฏิบัติงาน</w:t>
      </w:r>
    </w:p>
    <w:p w:rsidR="00D114C2" w:rsidRPr="00D114C2" w:rsidRDefault="00D114C2" w:rsidP="00896D08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896D08" w:rsidRPr="00896D0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896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จึงดำเนินการกิจกรรมการประเมินผลการปฏิบัติราชการ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896D08" w:rsidRDefault="00D114C2" w:rsidP="00896D0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754B2" w:rsidRPr="00F754B2" w:rsidRDefault="00BA641A" w:rsidP="00F754B2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0</w:t>
      </w:r>
      <w:r w:rsidR="00F754B2" w:rsidRPr="00F754B2">
        <w:rPr>
          <w:rFonts w:ascii="TH SarabunIT๙" w:hAnsi="TH SarabunIT๙" w:cs="TH SarabunIT๙"/>
          <w:sz w:val="32"/>
          <w:szCs w:val="32"/>
        </w:rPr>
        <w:t>-</w:t>
      </w:r>
    </w:p>
    <w:p w:rsidR="00D114C2" w:rsidRPr="00896D08" w:rsidRDefault="00896D08" w:rsidP="00896D0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>1.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/>
          <w:sz w:val="32"/>
          <w:szCs w:val="32"/>
        </w:rPr>
        <w:t xml:space="preserve">2.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ความโปร่งใส ตรวจสอบได้ 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เฝ้าระวังการทุจริตในการบริหารจัดการตามภารกิจ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ารบริหารกิจการ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06643E" w:rsidRDefault="00D114C2" w:rsidP="000664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896D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1. ประสานกับส่วนราชการและหน่วยงานที่เกี่ยวข้องเพื่อรวบรวมข้อมูล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. จัดทำโครงการและขออนุมัติโครง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3. จัดทำประกาศประชาสัมพันธ์การดำเนินโครง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4. จัดทำคำสั่งแต่งตั้งคณะกรรมการติดตามประเมินผลแผนพัฒนา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(2) ผู้แทนสมาชิกสภ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(3) ผู้ทรงคุณวุฒิ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(4) ปลัด อบต.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="00896D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D114C2" w:rsidRPr="00D114C2" w:rsidRDefault="00D114C2" w:rsidP="00896D0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D114C2" w:rsidRPr="00D114C2" w:rsidRDefault="00D114C2" w:rsidP="00D114C2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1) ประเมินผลการปฏิบัติราชการ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896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896D08" w:rsidRDefault="00D114C2" w:rsidP="00D114C2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896D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ีละ 2 ครั้งเป็นอย่างน้อยแล้วเสนอผลการประเมินให้</w:t>
      </w:r>
      <w:r w:rsidR="00F93A52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896D08" w:rsidP="00D114C2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</w:t>
      </w:r>
      <w:r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D114C2" w:rsidRPr="00D114C2">
        <w:rPr>
          <w:rFonts w:ascii="TH SarabunIT๙" w:hAnsi="TH SarabunIT๙" w:cs="TH SarabunIT๙" w:hint="cs"/>
          <w:sz w:val="32"/>
          <w:szCs w:val="32"/>
          <w:cs/>
        </w:rPr>
        <w:t>สำหรับผลการปฏิบัติราชการประจำปี</w:t>
      </w:r>
    </w:p>
    <w:p w:rsidR="00D114C2" w:rsidRPr="00D114C2" w:rsidRDefault="00D114C2" w:rsidP="00D114C2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4) ดำเนินการเรื่องอื่นๆ ตามที่</w:t>
      </w:r>
      <w:r w:rsidR="00896D08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5.ประชุมคณะกรรมการติดตามประเมินผลแผนพัฒนา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6. การจัดทำแผนการดำเนินงา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7. การดำเนินโครงการให้เป็นไปตามแผนการดำเนินงาน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8. การติดตามและประเมินผล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9.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D114C2" w:rsidRPr="00F93A52" w:rsidRDefault="00D114C2" w:rsidP="00F93A5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F93A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2009" w:rsidRPr="00F3200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93A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3200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009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พ.ศ. 25562 </w:t>
      </w:r>
      <w:r w:rsidR="00F32009">
        <w:rPr>
          <w:rFonts w:ascii="TH SarabunIT๙" w:hAnsi="TH SarabunIT๙" w:cs="TH SarabunIT๙"/>
          <w:sz w:val="32"/>
          <w:szCs w:val="32"/>
          <w:cs/>
        </w:rPr>
        <w:t>–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F32009" w:rsidRPr="00F320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F93A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93A52" w:rsidRPr="00F93A5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754B2" w:rsidRDefault="00F754B2" w:rsidP="00F93A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114C2" w:rsidRPr="00D114C2" w:rsidRDefault="00BA641A" w:rsidP="00F93A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1</w:t>
      </w:r>
      <w:r w:rsidR="00F93A5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F93A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93A52" w:rsidRPr="00D114C2"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</w:t>
      </w:r>
      <w:r w:rsidR="00F93A52" w:rsidRPr="002F77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D114C2" w:rsidRPr="00D114C2" w:rsidRDefault="00D114C2" w:rsidP="00D114C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4C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114C2" w:rsidRP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4C2">
        <w:rPr>
          <w:rFonts w:ascii="TH SarabunIT๙" w:hAnsi="TH SarabunIT๙" w:cs="TH SarabunIT๙"/>
          <w:sz w:val="32"/>
          <w:szCs w:val="32"/>
        </w:rPr>
        <w:tab/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๑. มีแต่งตั้งภาคประชาชนร่วมเป็นคณะกรรมการติดตามประเมินผลแผนพัฒนา</w:t>
      </w:r>
    </w:p>
    <w:p w:rsidR="00D4081B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F93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4C2">
        <w:rPr>
          <w:rFonts w:ascii="TH SarabunIT๙" w:hAnsi="TH SarabunIT๙" w:cs="TH SarabunIT๙" w:hint="cs"/>
          <w:sz w:val="32"/>
          <w:szCs w:val="32"/>
          <w:cs/>
        </w:rPr>
        <w:t>ประชาชนได้มีส่วนร่วมในการติดตามประเมินผลการปฏิบัติราชการ และร่วมปรับปรุงแก้ไขโครงการ</w:t>
      </w:r>
    </w:p>
    <w:p w:rsidR="00D114C2" w:rsidRDefault="00D114C2" w:rsidP="00D114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4C2">
        <w:rPr>
          <w:rFonts w:ascii="TH SarabunIT๙" w:hAnsi="TH SarabunIT๙" w:cs="TH SarabunIT๙" w:hint="cs"/>
          <w:sz w:val="32"/>
          <w:szCs w:val="32"/>
          <w:cs/>
        </w:rPr>
        <w:t>ต่าง ๆ ในแผนพัฒนาท้องถิ่น</w:t>
      </w:r>
    </w:p>
    <w:p w:rsidR="00F93A52" w:rsidRDefault="00F93A52" w:rsidP="00D76AF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 w:rsidR="00D76AF8">
        <w:rPr>
          <w:rFonts w:ascii="TH SarabunIT๙" w:hAnsi="TH SarabunIT๙" w:cs="TH SarabunIT๙"/>
          <w:sz w:val="32"/>
          <w:szCs w:val="32"/>
        </w:rPr>
        <w:t>--------------------------</w:t>
      </w:r>
    </w:p>
    <w:p w:rsidR="003E2931" w:rsidRPr="003E2931" w:rsidRDefault="003E2931" w:rsidP="003E293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ารบริหารส่วนตำบล   หนองข่า</w:t>
      </w:r>
    </w:p>
    <w:p w:rsidR="00125390" w:rsidRPr="005E43E2" w:rsidRDefault="003E2931" w:rsidP="005E43E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5390"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จัดวางระบบ</w:t>
      </w:r>
      <w:r w:rsidR="0012539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</w:t>
      </w:r>
      <w:r w:rsidR="00125390"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การควบคุมภายใน </w:t>
      </w:r>
    </w:p>
    <w:p w:rsidR="00125390" w:rsidRPr="005E43E2" w:rsidRDefault="005E43E2" w:rsidP="00125390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25390" w:rsidRPr="005E43E2">
        <w:rPr>
          <w:rFonts w:ascii="TH SarabunIT๙" w:hAnsi="TH SarabunIT๙" w:cs="TH SarabunIT๙" w:hint="cs"/>
          <w:b/>
          <w:bCs/>
          <w:sz w:val="32"/>
          <w:szCs w:val="32"/>
          <w:cs/>
        </w:rPr>
        <w:t>4.1.2 มีการจัดทำและรายงานการจัดทำระบบควบคุมภายใน</w:t>
      </w:r>
    </w:p>
    <w:p w:rsidR="00125390" w:rsidRPr="003E2931" w:rsidRDefault="00125390" w:rsidP="005E43E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125390" w:rsidRPr="003E2931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ึ้น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FF6EEC" w:rsidRDefault="00FF6EEC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EEC" w:rsidRPr="003E2931" w:rsidRDefault="00BA641A" w:rsidP="00FF6E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2</w:t>
      </w:r>
      <w:r w:rsidR="00FF6EEC">
        <w:rPr>
          <w:rFonts w:ascii="TH SarabunIT๙" w:hAnsi="TH SarabunIT๙" w:cs="TH SarabunIT๙"/>
          <w:sz w:val="32"/>
          <w:szCs w:val="32"/>
        </w:rPr>
        <w:t>-</w:t>
      </w:r>
    </w:p>
    <w:p w:rsidR="00125390" w:rsidRPr="003E2931" w:rsidRDefault="00125390" w:rsidP="00747A6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3.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</w:t>
      </w:r>
      <w:r w:rsidR="006D33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125390" w:rsidRPr="006D33E0" w:rsidRDefault="00125390" w:rsidP="006D33E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D33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D33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25390" w:rsidRPr="003E2931" w:rsidRDefault="00125390" w:rsidP="001253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>1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  <w:t>3.</w:t>
      </w:r>
      <w:r w:rsidR="006D3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ปฏิบัติงาน ความคิดเห็นและอุปสรรคต่างๆ ให้ผู้บริหารทราบ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  <w:t>5.</w:t>
      </w:r>
      <w:r w:rsidR="006D3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๖.</w:t>
      </w:r>
      <w:r w:rsidR="006D3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/>
          <w:sz w:val="32"/>
          <w:szCs w:val="32"/>
          <w:cs/>
        </w:rPr>
        <w:t xml:space="preserve">เผยแพร่รายงานการควบคุมภายในให้สาธารณชนได้ทราบ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ณ ที่ทำการ และ</w:t>
      </w:r>
      <w:r w:rsidRPr="003E2931">
        <w:rPr>
          <w:rFonts w:ascii="TH SarabunIT๙" w:hAnsi="TH SarabunIT๙" w:cs="TH SarabunIT๙"/>
          <w:sz w:val="32"/>
          <w:szCs w:val="32"/>
          <w:cs/>
        </w:rPr>
        <w:t>เว็บไซ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ต์ของหน่วยงานและ</w:t>
      </w:r>
      <w:r w:rsidRPr="003E2931">
        <w:rPr>
          <w:rFonts w:ascii="TH SarabunIT๙" w:hAnsi="TH SarabunIT๙" w:cs="TH SarabunIT๙"/>
          <w:sz w:val="32"/>
          <w:szCs w:val="32"/>
          <w:cs/>
        </w:rPr>
        <w:t>สื่อสังคมออนไลน์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125390" w:rsidRPr="006816AD" w:rsidRDefault="00125390" w:rsidP="006816AD">
      <w:pPr>
        <w:tabs>
          <w:tab w:val="center" w:pos="4666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="00681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16AD" w:rsidRPr="006816AD">
        <w:rPr>
          <w:rFonts w:ascii="TH SarabunIT๙" w:hAnsi="TH SarabunIT๙" w:cs="TH SarabunIT๙"/>
          <w:sz w:val="32"/>
          <w:szCs w:val="32"/>
        </w:rPr>
        <w:t xml:space="preserve">3 </w:t>
      </w:r>
      <w:r w:rsidRPr="006816A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816A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32009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3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AD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="006816AD">
        <w:rPr>
          <w:rFonts w:ascii="TH SarabunIT๙" w:hAnsi="TH SarabunIT๙" w:cs="TH SarabunIT๙"/>
          <w:sz w:val="32"/>
          <w:szCs w:val="32"/>
          <w:cs/>
        </w:rPr>
        <w:t>–</w:t>
      </w:r>
      <w:r w:rsidR="006816AD">
        <w:rPr>
          <w:rFonts w:ascii="TH SarabunIT๙" w:hAnsi="TH SarabunIT๙" w:cs="TH SarabunIT๙" w:hint="cs"/>
          <w:sz w:val="32"/>
          <w:szCs w:val="32"/>
          <w:cs/>
        </w:rPr>
        <w:t>พ.ศ. 2564</w:t>
      </w:r>
      <w:r w:rsidR="006816AD" w:rsidRPr="006816A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5390" w:rsidRPr="006816AD" w:rsidRDefault="00125390" w:rsidP="006816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81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25390" w:rsidRPr="006816AD" w:rsidRDefault="00125390" w:rsidP="006816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681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16AD" w:rsidRPr="006816AD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มีรายงานการประเมินผลการควบคุมภายใน</w:t>
      </w:r>
      <w:r w:rsidRPr="003E2931">
        <w:rPr>
          <w:rFonts w:ascii="TH SarabunIT๙" w:hAnsi="TH SarabunIT๙" w:cs="TH SarabunIT๙"/>
          <w:sz w:val="32"/>
          <w:szCs w:val="32"/>
          <w:cs/>
        </w:rPr>
        <w:t>ที่มีความเป็นอิสระในการปฏิบัติงา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ฐาน ข้อ 6 ที่เสร็จตามกำหนดเวล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3E2931">
        <w:rPr>
          <w:rFonts w:ascii="TH SarabunIT๙" w:hAnsi="TH SarabunIT๙" w:cs="TH SarabunIT๙"/>
          <w:sz w:val="32"/>
          <w:szCs w:val="32"/>
          <w:cs/>
        </w:rPr>
        <w:t>สรุปข้อมูลผลการควบคุมภายในและจัดทำแผนปรับปรุงงานให้มีประสิทธิภาพในการป้องกันการทุจริต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โดยกิจกรรมการควบคุมภายใน ร้อยละ 80 ได้ดำเนินการแก้ไข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๓.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3E2931">
        <w:rPr>
          <w:rFonts w:ascii="TH SarabunIT๙" w:hAnsi="TH SarabunIT๙" w:cs="TH SarabunIT๙"/>
          <w:sz w:val="32"/>
          <w:szCs w:val="32"/>
          <w:cs/>
        </w:rPr>
        <w:t xml:space="preserve"> การเผยแพร่รายงานการควบคุมภายในให้สาธารณชนได้ทราบ</w:t>
      </w:r>
    </w:p>
    <w:p w:rsidR="006816AD" w:rsidRPr="003E2931" w:rsidRDefault="006816AD" w:rsidP="007E1BE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</w:t>
      </w:r>
      <w:r w:rsidR="007E1BE3"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125390" w:rsidRPr="003E2931" w:rsidRDefault="00125390" w:rsidP="00B573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125390" w:rsidRPr="00096254" w:rsidRDefault="00096254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5390"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125390" w:rsidRDefault="00096254" w:rsidP="00096254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25390" w:rsidRPr="00096254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B57396" w:rsidRPr="00B57396" w:rsidRDefault="00BA641A" w:rsidP="00B57396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3</w:t>
      </w:r>
      <w:r w:rsidR="00B57396" w:rsidRPr="00B5739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25390" w:rsidRPr="003E2931" w:rsidRDefault="00125390" w:rsidP="0009625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125390" w:rsidRPr="003E2931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="00B5739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ข่า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เพื่อเกิดการมีส่วนร่วมตรวจสอบการบริหารงานบุคคลขององค์กรปกครองส่วนท้องถิ่น 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และสามารถตรวจสอบได้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125390" w:rsidRPr="003E2931" w:rsidRDefault="00125390" w:rsidP="00FA0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125390" w:rsidRPr="00FA0D83" w:rsidRDefault="00125390" w:rsidP="00FA0D8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="00FA0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 การตรวจสอบ กำกับ ดูแลการบริหารงานบุคค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FA0D83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FA0D8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  <w:r w:rsidR="00FA0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 w:rsidR="00FA0D83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ข่า ให้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ดำเนินการตามกฎหมาย ระเบียบ ข้อบังคับที่เกี่ยวข้องอย่างเคร่งครัด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ต่อสาธารณชน รวมถึงประชาสัมพันธ์ให้ประชาชนภายในชุมชนทราบโดยการประกาศเสียงตามสายภายในหมู่บ้าน</w:t>
      </w:r>
    </w:p>
    <w:p w:rsidR="00FA0D83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</w:t>
      </w:r>
      <w:r w:rsidR="00FA0D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FA0D83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</w:t>
      </w:r>
      <w:r w:rsidR="00FA0D83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</w:t>
      </w:r>
      <w:r w:rsidR="00FA0D83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3E2931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ประชาชนมาประกอบการพิจารณาการบริหารงานบุคคล</w:t>
      </w:r>
    </w:p>
    <w:p w:rsidR="00125390" w:rsidRPr="003E2931" w:rsidRDefault="00BA641A" w:rsidP="00F23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4</w:t>
      </w:r>
      <w:r w:rsidR="00F2348A">
        <w:rPr>
          <w:rFonts w:ascii="TH SarabunIT๙" w:hAnsi="TH SarabunIT๙" w:cs="TH SarabunIT๙"/>
          <w:sz w:val="32"/>
          <w:szCs w:val="32"/>
        </w:rPr>
        <w:t>-</w:t>
      </w:r>
    </w:p>
    <w:p w:rsidR="00125390" w:rsidRPr="003E2931" w:rsidRDefault="00125390" w:rsidP="00F2348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ที่องค์กรปกครองส่วนท้องถิ่น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/>
          <w:sz w:val="32"/>
          <w:szCs w:val="32"/>
        </w:rPr>
        <w:t xml:space="preserve">-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3E2931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ประชาชนมาประกอบการพิจารณาการบริหารงานบุคค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นายก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125390" w:rsidRPr="00F2348A" w:rsidRDefault="00125390" w:rsidP="00F2348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  <w:r w:rsidR="00F2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348A" w:rsidRPr="00F2348A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F2348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2009" w:rsidRPr="00C64EBF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3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พ.ศ. 2562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F2348A" w:rsidRPr="00F2348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5390" w:rsidRPr="00F2348A" w:rsidRDefault="00125390" w:rsidP="00F2348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F2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25390" w:rsidRPr="003E2931" w:rsidRDefault="00125390" w:rsidP="00F2348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F2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บุคคล </w:t>
      </w:r>
      <w:r w:rsidR="00F23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125390" w:rsidRPr="003E2931" w:rsidRDefault="00125390" w:rsidP="00F2348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 xml:space="preserve">๑. ประชาชนมีส่วนร่วมในการตรวจสอบ กำกับ ดูแลการบริหารงานบุคคล </w:t>
      </w:r>
      <w:r w:rsidRPr="003E2931">
        <w:rPr>
          <w:rFonts w:ascii="TH SarabunIT๙" w:hAnsi="TH SarabunIT๙" w:cs="TH SarabunIT๙"/>
          <w:sz w:val="32"/>
          <w:szCs w:val="32"/>
          <w:cs/>
        </w:rPr>
        <w:t>โดยให้นำผลการประเมินความพึงพอใจของประชาชนมาประกอบการพิจารณาการบริหารงานบุคคล</w:t>
      </w:r>
    </w:p>
    <w:p w:rsidR="006D1D6A" w:rsidRDefault="00125390" w:rsidP="006D1D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>๒.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</w:t>
      </w:r>
      <w:r w:rsidR="006D1D6A">
        <w:rPr>
          <w:rFonts w:ascii="TH SarabunIT๙" w:hAnsi="TH SarabunIT๙" w:cs="TH SarabunIT๙" w:hint="cs"/>
          <w:sz w:val="32"/>
          <w:szCs w:val="32"/>
          <w:cs/>
        </w:rPr>
        <w:t>ามารถอธิบายผลที่เกิดขึ้นดังกล่าว</w:t>
      </w:r>
    </w:p>
    <w:p w:rsidR="006D1D6A" w:rsidRDefault="006D1D6A" w:rsidP="00E63B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</w:t>
      </w:r>
      <w:r w:rsidR="00E63B10">
        <w:rPr>
          <w:rFonts w:ascii="TH SarabunIT๙" w:hAnsi="TH SarabunIT๙" w:cs="TH SarabunIT๙"/>
          <w:sz w:val="32"/>
          <w:szCs w:val="32"/>
        </w:rPr>
        <w:t>-------------------------</w:t>
      </w:r>
    </w:p>
    <w:p w:rsidR="00125390" w:rsidRPr="006D1D6A" w:rsidRDefault="00125390" w:rsidP="006D1D6A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D6A">
        <w:rPr>
          <w:rFonts w:ascii="TH SarabunIT๙" w:hAnsi="TH SarabunIT๙" w:cs="TH SarabunIT๙" w:hint="cs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125390" w:rsidRPr="003E2931" w:rsidRDefault="00125390" w:rsidP="006D1D6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ขององค์ก</w:t>
      </w:r>
      <w:r w:rsidR="00747A65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747A6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หนองข่า</w:t>
      </w:r>
    </w:p>
    <w:p w:rsidR="00125390" w:rsidRPr="003E2931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การเบิกจ่ายเงินขององค์ก</w:t>
      </w:r>
      <w:r w:rsidR="00747A6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43D6D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</w:t>
      </w:r>
      <w:r w:rsidR="00E43D6D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E43D6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43D6D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43D6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ได้ สำหรับการใช้ประโยชน์ในทรัพย์สินของ</w:t>
      </w:r>
      <w:r w:rsidR="00E43D6D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E43D6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43D6D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43D6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็เช่นเดียวกัน</w:t>
      </w:r>
      <w:r w:rsidR="00E43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6259B5" w:rsidRPr="003E2931" w:rsidRDefault="00BA641A" w:rsidP="006259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5</w:t>
      </w:r>
      <w:r w:rsidR="006259B5">
        <w:rPr>
          <w:rFonts w:ascii="TH SarabunIT๙" w:hAnsi="TH SarabunIT๙" w:cs="TH SarabunIT๙"/>
          <w:sz w:val="32"/>
          <w:szCs w:val="32"/>
        </w:rPr>
        <w:t>-</w:t>
      </w:r>
    </w:p>
    <w:p w:rsidR="00125390" w:rsidRPr="003E2931" w:rsidRDefault="00125390" w:rsidP="006259B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ส่งเสริมให้ประชาชนมีส่วนร่วมตรวจสอบ กำกับ ดูแลการบริหารงบประมาณ จึงจัดกิจกรรมการเผยแพร่ข้อมูลข่าวสารการบริหารงบประมาณ การรับ-จ่ายเงินของ</w:t>
      </w:r>
      <w:r w:rsidR="006259B5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6259B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259B5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259B5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สามารถเข้าถึงข้อมูลการบริหารงบประมาณของ</w:t>
      </w:r>
      <w:r w:rsidR="006259B5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6259B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259B5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259B5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ส่งผลให้เกิดการใช้งบประมาณโปร่งใส ตรวจสอบได้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ให้ประชาชนมีส่วนร่วมในการตรวจสอบ  กำกับ ดูแลการบริหารงบประมาณของ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พื่อเผยแพร่ข้อมูลการบริหารงบประมาณ การจัดซื้อจัดจ้าง รายรับ 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ต่อสาธารณชน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DD60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125390" w:rsidRPr="00DD605B" w:rsidRDefault="00125390" w:rsidP="00DD60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DD60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="00DD60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25390" w:rsidRPr="003E2931" w:rsidRDefault="00DD605B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5390" w:rsidRPr="003E2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5390" w:rsidRPr="003E2931">
        <w:rPr>
          <w:rFonts w:ascii="TH SarabunIT๙" w:hAnsi="TH SarabunIT๙" w:cs="TH SarabunIT๙"/>
          <w:sz w:val="32"/>
          <w:szCs w:val="32"/>
        </w:rPr>
        <w:t xml:space="preserve">- </w:t>
      </w:r>
      <w:r w:rsidR="00125390" w:rsidRPr="003E2931">
        <w:rPr>
          <w:rFonts w:ascii="TH SarabunIT๙" w:hAnsi="TH SarabunIT๙" w:cs="TH SarabunIT๙" w:hint="cs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125390" w:rsidRPr="003E2931" w:rsidRDefault="00125390" w:rsidP="00125390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>ประกาศการจัดซื้อ จัดจ้าง</w:t>
      </w:r>
    </w:p>
    <w:p w:rsidR="00125390" w:rsidRPr="003E2931" w:rsidRDefault="00125390" w:rsidP="00125390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>ประกาศกำหนดราคากลางในการจัดซื้อ - จัดจ้าง</w:t>
      </w:r>
    </w:p>
    <w:p w:rsidR="00125390" w:rsidRPr="003E2931" w:rsidRDefault="00125390" w:rsidP="00125390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</w:p>
    <w:p w:rsidR="00125390" w:rsidRPr="003E2931" w:rsidRDefault="00125390" w:rsidP="00125390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รายรับ 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กำหนดให้มีภาคประชาชนเข้าร่วมสังเกตการณ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รับ จ่ายเงินของ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125390" w:rsidRPr="00DD605B" w:rsidRDefault="00125390" w:rsidP="00DD60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DD60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605B" w:rsidRPr="00DD605B">
        <w:rPr>
          <w:rFonts w:ascii="TH SarabunIT๙" w:hAnsi="TH SarabunIT๙" w:cs="TH SarabunIT๙" w:hint="cs"/>
          <w:sz w:val="32"/>
          <w:szCs w:val="32"/>
          <w:cs/>
        </w:rPr>
        <w:t>3 ปี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5390" w:rsidRPr="00DD605B" w:rsidRDefault="00125390" w:rsidP="00DD605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DD60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D605B" w:rsidRPr="00DD605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E29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  <w:r w:rsidR="00DD605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DD605B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เผยแพร่ข้อมูลการบริหารงบประมาณ การจัดซื้อจัดจ้าง รายรับ 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ต่อสาธารณชนและมีช่องทางการ</w:t>
      </w:r>
      <w:r w:rsidRPr="003E2931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ดังกล่าวแ</w:t>
      </w:r>
      <w:r w:rsidRPr="003E2931">
        <w:rPr>
          <w:rFonts w:ascii="TH SarabunIT๙" w:hAnsi="TH SarabunIT๙" w:cs="TH SarabunIT๙"/>
          <w:sz w:val="32"/>
          <w:szCs w:val="32"/>
          <w:cs/>
        </w:rPr>
        <w:t>ก่ผู้ร้อง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ประชาชนมีส่วนร่วมตรวจสอบและได้รับทราบข้อมูลการดำเนินการโครงการ การรับจ่ายเงินของ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D605B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D605B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ให้เกิดความโปร่งใส </w:t>
      </w:r>
    </w:p>
    <w:p w:rsidR="00DD605B" w:rsidRPr="003E2931" w:rsidRDefault="00DD605B" w:rsidP="00DD605B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------------------------------------------------------------------------------------------------------------</w:t>
      </w:r>
    </w:p>
    <w:p w:rsidR="00F754B2" w:rsidRDefault="00F754B2" w:rsidP="00125390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54B2" w:rsidRDefault="00F754B2" w:rsidP="00125390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54B2" w:rsidRPr="00F754B2" w:rsidRDefault="00BA641A" w:rsidP="00F754B2">
      <w:pPr>
        <w:spacing w:before="160"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6</w:t>
      </w:r>
      <w:r w:rsidR="00F754B2" w:rsidRPr="00F754B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25390" w:rsidRPr="00C50C53" w:rsidRDefault="00125390" w:rsidP="00125390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C53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125390" w:rsidRPr="003E2931" w:rsidRDefault="00125390" w:rsidP="00C50C5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ประชาชนมีส่วนร่วมในการตรวจสอบ กำกับ ดูแลการจัดซื้อจัดจ้าง</w:t>
      </w:r>
    </w:p>
    <w:p w:rsidR="00125390" w:rsidRPr="003E2931" w:rsidRDefault="00125390" w:rsidP="001253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25390" w:rsidRPr="003E2931" w:rsidRDefault="00125390" w:rsidP="001253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Pr="003E29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1)จึงได้ดำเนินการส่งเสริมการมีส่วนร่วมของประชาชน โดยการเปิดโอกาสให้ประชาชนเข้าร่วมสังเกตการณ์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หรือการบริหารราชการในระบบ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เพื่อสนับสนุนให้ตัวแทนภาคประชาชนมีส่วนร่วมในการตรวจสอบ กำกับ ดูแลการจัดซื้อจัดจ้างของ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เพื่อสร้างองค์ความรู้เกี่ยวข้องกับการพัสดุให้แก่ประชาช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เพื่อเผยแพร่ข้อมูลการดำเนินการจัดซื้อจัดจ้างทุกขั้นตอนต่อสาธารณชน ผ่านทางเว็บไซด์ และที่ทำ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50C53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0C5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3615AD" w:rsidRDefault="00125390" w:rsidP="003615A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3615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</w:p>
    <w:p w:rsidR="00125390" w:rsidRPr="003615AD" w:rsidRDefault="00125390" w:rsidP="003615A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361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15AD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3615A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615AD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615A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1 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 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.2 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293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ที่ทำการ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หนองข่า </w:t>
      </w:r>
    </w:p>
    <w:p w:rsidR="00125390" w:rsidRPr="002B533E" w:rsidRDefault="00125390" w:rsidP="002B53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B533E" w:rsidRPr="002B533E">
        <w:rPr>
          <w:rFonts w:ascii="TH SarabunIT๙" w:hAnsi="TH SarabunIT๙" w:cs="TH SarabunIT๙" w:hint="cs"/>
          <w:sz w:val="32"/>
          <w:szCs w:val="32"/>
          <w:cs/>
        </w:rPr>
        <w:t>3ปี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33E" w:rsidRPr="002B533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25390" w:rsidRPr="002B533E" w:rsidRDefault="00125390" w:rsidP="002B53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B533E" w:rsidRPr="002B533E"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125390" w:rsidRPr="002B533E" w:rsidRDefault="00125390" w:rsidP="002B53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3E29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="002B533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Default="00125390" w:rsidP="002B533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  <w:r w:rsid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2B533E" w:rsidRPr="002B533E" w:rsidRDefault="002B533E" w:rsidP="002B533E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BA641A"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2B533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25390" w:rsidRPr="003E2931" w:rsidRDefault="002B533E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5390"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</w:t>
      </w:r>
      <w:r w:rsidRP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125390" w:rsidRPr="003E2931" w:rsidRDefault="002B533E" w:rsidP="002B533E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25390"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</w:t>
      </w:r>
      <w:r w:rsidRP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  <w:r w:rsidR="00125390"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125390" w:rsidRPr="003E2931" w:rsidRDefault="00125390" w:rsidP="002B533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</w:t>
      </w:r>
      <w:r w:rsidR="002B533E" w:rsidRPr="002B533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</w:p>
    <w:p w:rsidR="00125390" w:rsidRPr="003E2931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ของ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B533E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B533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ผู้บริหารและสมาชิกสภ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ผู้บริหาร และสมาชิกสภ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ศักยภาพผู้บริหาร และสมาชิกสภ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ให้มีความพร้อมในองค์ความรู้เกี่ยวกับกฎหมายและระเบียบที่เกี่ยวข้องเป็นแนวทางการปฏิบัติหน้าที่และบริหารราชการ</w:t>
      </w:r>
    </w:p>
    <w:p w:rsidR="00125390" w:rsidRPr="00D46B67" w:rsidRDefault="00125390" w:rsidP="00D46B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="00D46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สภ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D46B67" w:rsidRDefault="00125390" w:rsidP="00D46B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D46B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D46B6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/แผนงาน</w:t>
      </w:r>
      <w:r w:rsidRPr="003E2931">
        <w:rPr>
          <w:rFonts w:ascii="TH SarabunIT๙" w:hAnsi="TH SarabunIT๙" w:cs="TH SarabunIT๙"/>
          <w:sz w:val="32"/>
          <w:szCs w:val="32"/>
        </w:rPr>
        <w:tab/>
      </w:r>
    </w:p>
    <w:p w:rsidR="00D46B67" w:rsidRDefault="00D46B67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B67" w:rsidRPr="003E2931" w:rsidRDefault="00BA641A" w:rsidP="00D46B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8</w:t>
      </w:r>
      <w:r w:rsidR="00D46B67">
        <w:rPr>
          <w:rFonts w:ascii="TH SarabunIT๙" w:hAnsi="TH SarabunIT๙" w:cs="TH SarabunIT๙"/>
          <w:sz w:val="32"/>
          <w:szCs w:val="32"/>
        </w:rPr>
        <w:t>-</w:t>
      </w:r>
    </w:p>
    <w:p w:rsidR="00125390" w:rsidRPr="003E2931" w:rsidRDefault="00125390" w:rsidP="00D46B6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3. อบรมให้ความรู้โดยวิทยากร พร้อมแจกเอกสารประกอบการอบรม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4. ประเมินผลและสรุปผลการดำเนินการ</w:t>
      </w:r>
    </w:p>
    <w:p w:rsidR="00125390" w:rsidRPr="00D46B67" w:rsidRDefault="00125390" w:rsidP="00D46B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D46B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46B67" w:rsidRPr="002B53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B67" w:rsidRPr="002B533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B67" w:rsidRPr="002B533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B67"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D46B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D46B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ปีงบประมาณละ 10,000บาท รวม 30,000</w:t>
      </w:r>
      <w:r w:rsidR="00D46B67"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="00D46B67" w:rsidRPr="00C64E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D46B67" w:rsidRDefault="00125390" w:rsidP="00D46B6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D46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6B67" w:rsidRPr="00D46B67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องค์การบริหารส่วนตำบลหนองข่า</w:t>
      </w:r>
      <w:r w:rsidR="00D46B67" w:rsidRPr="00D46B67">
        <w:rPr>
          <w:rFonts w:ascii="TH SarabunIT๙" w:hAnsi="TH SarabunIT๙" w:cs="TH SarabunIT๙" w:hint="cs"/>
          <w:sz w:val="32"/>
          <w:szCs w:val="32"/>
          <w:cs/>
        </w:rPr>
        <w:tab/>
      </w:r>
      <w:r w:rsidR="00D46B67"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การจัดอบรมความรู้ด้านกฎหมายและระเบียบ</w:t>
      </w:r>
      <w:r w:rsidRPr="003E2931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ที่เกี่ยวข้องสำหรับผู้บริหารและสมาชิกสภาท้องถิ่น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ผู้บริหาร และสมาชิกสภ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46B67" w:rsidRPr="003E293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46B6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มีองค์ความรู้ด้านกฎหมาย ระเบียบที่เกี่ยวข้อง เพื่อเป็นแนวทางการปฏิบัติหน้าที่และบริหารราชการ</w:t>
      </w:r>
    </w:p>
    <w:p w:rsidR="00902A8B" w:rsidRPr="003E2931" w:rsidRDefault="00902A8B" w:rsidP="00902A8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</w:t>
      </w:r>
    </w:p>
    <w:p w:rsidR="00125390" w:rsidRPr="00E4347F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390" w:rsidRPr="00E4347F" w:rsidRDefault="00E4347F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34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5390" w:rsidRPr="00E4347F">
        <w:rPr>
          <w:rFonts w:ascii="TH SarabunIT๙" w:hAnsi="TH SarabunIT๙" w:cs="TH SarabunIT๙" w:hint="cs"/>
          <w:b/>
          <w:bCs/>
          <w:sz w:val="32"/>
          <w:szCs w:val="32"/>
          <w:cs/>
        </w:rPr>
        <w:t>4.3.2 ส่งเสริมสมาชิกสภา</w:t>
      </w:r>
      <w:r w:rsidRPr="00E4347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="00125390" w:rsidRPr="00E4347F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และพัฒนาศักยภาพสมาชิกสภา</w:t>
      </w:r>
      <w:r w:rsidR="00E4347F" w:rsidRPr="00E4347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ข่า</w:t>
      </w:r>
      <w:r w:rsidR="00E4347F" w:rsidRPr="00E434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25390" w:rsidRPr="003E2931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</w:t>
      </w:r>
      <w:r w:rsidR="00CD4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ในภารกิจการตรวจสอบการปฎิบัติงาน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:rsidR="00125390" w:rsidRPr="003E2931" w:rsidRDefault="00125390" w:rsidP="00B958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</w:t>
      </w:r>
      <w:r w:rsidR="00D7758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43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</w:t>
      </w:r>
      <w:r w:rsidR="00D77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D7758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D7758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ห้เป็นไปโดยความเรียบร้อยและถูกต้อง เพื่อกำหนดแนวทางการพัฒนาร่วมกัน นอกจากจะทำให้องค์กรปกครองส่วนท้องถิ่น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D7758B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และลดการทุจริต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กิจกรรมส่งเสริมและพัฒนาศักยภาพสมาชิกสภ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เป็นการเพิ่มประสิทธิภาพในการปฏิบัติงานสามารถนำความรู้ไปใช้ให้เป็นประโยช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>น์ต่อการปฏิบัติหน้าที่ได้อย่างมี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มีประสิทธิผลเกิดกลไกการปฏิบัติงานโปร่งใสและสามารถตรวจสอบ ช่วยลดปัญหาการทุจริต ส่งผลต่อการพัฒนาองค์กร</w:t>
      </w:r>
    </w:p>
    <w:p w:rsidR="00B9581D" w:rsidRDefault="00125390" w:rsidP="00B958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9581D" w:rsidRDefault="00B9581D" w:rsidP="00B958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81D" w:rsidRPr="00B9581D" w:rsidRDefault="00BA641A" w:rsidP="00B9581D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9</w:t>
      </w:r>
      <w:r w:rsidR="00B9581D" w:rsidRPr="00B9581D">
        <w:rPr>
          <w:rFonts w:ascii="TH SarabunIT๙" w:hAnsi="TH SarabunIT๙" w:cs="TH SarabunIT๙"/>
          <w:sz w:val="32"/>
          <w:szCs w:val="32"/>
        </w:rPr>
        <w:t>-</w:t>
      </w:r>
    </w:p>
    <w:p w:rsidR="00125390" w:rsidRPr="00B9581D" w:rsidRDefault="00B9581D" w:rsidP="00B958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390" w:rsidRPr="003E2931">
        <w:rPr>
          <w:rFonts w:ascii="TH SarabunIT๙" w:hAnsi="TH SarabunIT๙" w:cs="TH SarabunIT๙" w:hint="cs"/>
          <w:sz w:val="32"/>
          <w:szCs w:val="32"/>
          <w:cs/>
        </w:rPr>
        <w:t>1.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ความรู้ความเข้าใจที่เกี่ยวข้องกับบทบาทและอำนาจหน้าที่ของสมาชิกสภ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ab/>
      </w:r>
      <w:r w:rsidR="00B9581D"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5390" w:rsidRPr="00B9581D" w:rsidRDefault="00125390" w:rsidP="00B958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B95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ab/>
      </w:r>
      <w:r w:rsidR="00B9581D" w:rsidRPr="00C64E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390" w:rsidRPr="00B9581D" w:rsidRDefault="00125390" w:rsidP="00B958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B95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B9581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จัดทำคู่มือระเบียบกฎหมายที่เกี่ยวข้องเพื่อให้สมาชิกสภ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ab/>
      </w:r>
      <w:r w:rsidR="00B9581D"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>ใช้ใ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/>
          <w:sz w:val="32"/>
          <w:szCs w:val="32"/>
        </w:rPr>
        <w:t xml:space="preserve">2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ะทู้ และระเบียบกฎหมายที่เกี่ยวข้อง อย่างน้อยปีละ 1 ครั้ง 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3.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การจัดทำแผนปฎิบัติการป้องกันการทุจริตของ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B9581D" w:rsidRPr="00D46B6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B9581D" w:rsidRDefault="00125390" w:rsidP="00B9581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  <w:r w:rsidR="00B95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581D" w:rsidRPr="00B958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81D" w:rsidRPr="00B9581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Pr="003E2931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B9581D" w:rsidRPr="00B9581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5390" w:rsidRPr="00B9581D" w:rsidRDefault="00125390" w:rsidP="00B9581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B958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581D">
        <w:rPr>
          <w:rFonts w:ascii="TH SarabunIT๙" w:hAnsi="TH SarabunIT๙" w:cs="TH SarabunIT๙" w:hint="cs"/>
          <w:sz w:val="32"/>
          <w:szCs w:val="32"/>
          <w:cs/>
        </w:rPr>
        <w:t>ปีงบประมาณละ 10,000บาท รวม 30,000</w:t>
      </w:r>
      <w:r w:rsidR="00B9581D"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="00B9581D" w:rsidRPr="00C64E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DA478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4786" w:rsidRPr="00D46B67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องค์การบริหารส่วนตำบลหนองข่า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25390" w:rsidRPr="003E2931" w:rsidRDefault="00125390" w:rsidP="001253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>1. สมาชิกสภา</w:t>
      </w:r>
      <w:r w:rsidR="00DA4786" w:rsidRPr="00D46B67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 บทบาทและอำนาจหน้าที่ และสามารถปฏิบัติภารกิจได้ถูกต้องไปตามระเบียบ กฎหมาย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DA4786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สามารถนำองค์ความรู้ที่ได้ไปปรับใช้ในการตรวจสอบ ติดตาม และประเมินผลการปฏิบัติงานของฝ่ายบริหารด้วยความเป็นธรรม ตรงไปตรงมา</w:t>
      </w:r>
    </w:p>
    <w:p w:rsidR="00125390" w:rsidRPr="00BC672D" w:rsidRDefault="00961D88" w:rsidP="00DB65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:rsidR="00125390" w:rsidRPr="003E2931" w:rsidRDefault="00DB65D1" w:rsidP="00DB65D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125390"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เสริมพลังการมีส่วนร่วมของชุมชน (</w:t>
      </w:r>
      <w:r w:rsidR="00125390" w:rsidRPr="003E2931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="00125390"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125390" w:rsidRPr="00DB65D1" w:rsidRDefault="00DB65D1" w:rsidP="001253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65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5390" w:rsidRPr="00DB65D1">
        <w:rPr>
          <w:rFonts w:ascii="TH SarabunIT๙" w:hAnsi="TH SarabunIT๙" w:cs="TH SarabunIT๙" w:hint="cs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125390" w:rsidRPr="003E2931" w:rsidRDefault="00125390" w:rsidP="00DB65D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ชุมชนเฝ้าระวังการทุจริต</w:t>
      </w:r>
    </w:p>
    <w:p w:rsidR="00125390" w:rsidRPr="003E2931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B025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/>
          <w:sz w:val="32"/>
          <w:szCs w:val="32"/>
          <w:cs/>
        </w:rPr>
        <w:t xml:space="preserve">ค่านิยมและวัฒนธรรมของสังคมไทยในปัจจุบัน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E2931">
        <w:rPr>
          <w:rFonts w:ascii="TH SarabunIT๙" w:hAnsi="TH SarabunIT๙" w:cs="TH SarabunIT๙"/>
          <w:sz w:val="32"/>
          <w:szCs w:val="32"/>
          <w:cs/>
        </w:rPr>
        <w:t>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</w:t>
      </w:r>
    </w:p>
    <w:p w:rsidR="00CB0251" w:rsidRDefault="00BA641A" w:rsidP="00CB02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0</w:t>
      </w:r>
      <w:r w:rsidR="00CB025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25390" w:rsidRPr="003E2931" w:rsidRDefault="00125390" w:rsidP="00CB025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  <w:cs/>
        </w:rPr>
        <w:t>เข้าไปยุ่งเกี่ยว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Pr="003E2931">
        <w:rPr>
          <w:rFonts w:ascii="TH SarabunIT๙" w:hAnsi="TH SarabunIT๙" w:cs="TH SarabunIT๙"/>
          <w:sz w:val="32"/>
          <w:szCs w:val="32"/>
          <w:cs/>
        </w:rPr>
        <w:t xml:space="preserve">อกจากนั้นสภาพปัญหาบางส่วนก็มักเกิดจากการใช้อำนาจของเจ้าหน้าที่ของรัฐที่มุ่งแสวงหาผลประโยชน์  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โดยเฉพาะภาคประชาช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Pr="003E2931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เฝ้าระวัง </w:t>
      </w:r>
      <w:r w:rsidRPr="003E2931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E2931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กิจกรรมส่งเสริมชุมชนเฝ้าระวังการทุจริต เพื่อส่งเสริมองค์</w:t>
      </w:r>
      <w:r w:rsidRPr="003E293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ให้</w:t>
      </w:r>
      <w:r w:rsidRPr="003E2931">
        <w:rPr>
          <w:rFonts w:ascii="TH SarabunIT๙" w:hAnsi="TH SarabunIT๙" w:cs="TH SarabunIT๙"/>
          <w:sz w:val="32"/>
          <w:szCs w:val="32"/>
          <w:cs/>
        </w:rPr>
        <w:t xml:space="preserve">กับภาคประชาชน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องค์</w:t>
      </w:r>
      <w:r w:rsidRPr="003E293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ให้</w:t>
      </w:r>
      <w:r w:rsidRPr="003E2931">
        <w:rPr>
          <w:rFonts w:ascii="TH SarabunIT๙" w:hAnsi="TH SarabunIT๙" w:cs="TH SarabunIT๙"/>
          <w:sz w:val="32"/>
          <w:szCs w:val="32"/>
          <w:cs/>
        </w:rPr>
        <w:t>ภาคประชาช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การสร้างชุมชนเฝ้าระวังการทุจริต</w:t>
      </w:r>
    </w:p>
    <w:p w:rsidR="00125390" w:rsidRPr="003E2931" w:rsidRDefault="00125390" w:rsidP="00CB0251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="00CB0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ประชาชนในชุมชน</w:t>
      </w:r>
      <w:r w:rsidR="00CB025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B0251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="00CB0251" w:rsidRPr="003E29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390" w:rsidRPr="003E2931" w:rsidRDefault="00125390" w:rsidP="00CB025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CB025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B0251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ทำการ  เว็บไซต์ของหน่วนงา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จัดอบรมให้ความรู้เกี่ยวกับการต่อต้านการทุจริตตามเวทีชาวบ้านในโอกาสต่างๆ หรือกิจกรรมต่างๆ ของหน่วยงา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่งเสริมให้มีการจัดตั้งชุมชนเฝ้าระวัง </w:t>
      </w:r>
      <w:r w:rsidRPr="003E2931">
        <w:rPr>
          <w:rFonts w:ascii="TH SarabunIT๙" w:hAnsi="TH SarabunIT๙" w:cs="TH SarabunIT๙"/>
          <w:sz w:val="32"/>
          <w:szCs w:val="32"/>
          <w:cs/>
        </w:rPr>
        <w:t>ติดตาม ตรวจสอ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E2931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นหน่วยงานของรัฐ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 xml:space="preserve">4. สนับสนุนการดำเนินการในกิจกรรมของชุมชนเฝ้าระวังการทุจริต    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5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คคลของ</w:t>
      </w:r>
      <w:r w:rsidR="008032FB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5390" w:rsidRPr="008032FB" w:rsidRDefault="00125390" w:rsidP="008032F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803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032FB" w:rsidRPr="008032F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2FB" w:rsidRPr="008032FB">
        <w:rPr>
          <w:rFonts w:ascii="TH SarabunIT๙" w:hAnsi="TH SarabunIT๙" w:cs="TH SarabunIT๙" w:hint="cs"/>
          <w:sz w:val="32"/>
          <w:szCs w:val="32"/>
          <w:cs/>
        </w:rPr>
        <w:t>ปี (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="008032FB">
        <w:rPr>
          <w:rFonts w:ascii="TH SarabunIT๙" w:hAnsi="TH SarabunIT๙" w:cs="TH SarabunIT๙"/>
          <w:sz w:val="32"/>
          <w:szCs w:val="32"/>
          <w:cs/>
        </w:rPr>
        <w:t>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2F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8032FB" w:rsidRPr="008032F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5390" w:rsidRPr="008032FB" w:rsidRDefault="00125390" w:rsidP="008032F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8032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032FB">
        <w:rPr>
          <w:rFonts w:ascii="TH SarabunIT๙" w:hAnsi="TH SarabunIT๙" w:cs="TH SarabunIT๙" w:hint="cs"/>
          <w:sz w:val="32"/>
          <w:szCs w:val="32"/>
          <w:cs/>
        </w:rPr>
        <w:t>ปีงบประมาณละ 10,000บาท รวม 30,000</w:t>
      </w:r>
      <w:r w:rsidR="008032FB" w:rsidRPr="00C64EBF">
        <w:rPr>
          <w:rFonts w:ascii="TH SarabunIT๙" w:hAnsi="TH SarabunIT๙" w:cs="TH SarabunIT๙"/>
          <w:sz w:val="32"/>
          <w:szCs w:val="32"/>
        </w:rPr>
        <w:t xml:space="preserve"> </w:t>
      </w:r>
      <w:r w:rsidR="008032FB" w:rsidRPr="00C64E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5390" w:rsidRPr="008032FB" w:rsidRDefault="00125390" w:rsidP="008032F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7900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9007E" w:rsidRPr="00D46B67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องค์การบริหารส่วนตำบลหนองข่า</w:t>
      </w:r>
    </w:p>
    <w:p w:rsidR="00125390" w:rsidRPr="003E2931" w:rsidRDefault="00125390" w:rsidP="008032F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มีการเผยแพร่องค์ความรู้เกี่ยวกับต่อต้านการทุจริตให้</w:t>
      </w:r>
      <w:r w:rsidRPr="003E2931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สื่อประชาสัมพันธ์ของหน่วยงาน อย่างน้อย 3 แห่ง</w:t>
      </w:r>
    </w:p>
    <w:p w:rsidR="00125390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มีชุมชนเฝ้าระวังการทุจริตเกิดขึ้น</w:t>
      </w:r>
    </w:p>
    <w:p w:rsidR="00125390" w:rsidRPr="003E2931" w:rsidRDefault="0079007E" w:rsidP="0074126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</w:t>
      </w:r>
    </w:p>
    <w:p w:rsidR="00125390" w:rsidRPr="0074126F" w:rsidRDefault="00125390" w:rsidP="00125390">
      <w:pPr>
        <w:spacing w:before="16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126F">
        <w:rPr>
          <w:rFonts w:ascii="TH SarabunIT๙" w:hAnsi="TH SarabunIT๙" w:cs="TH SarabunIT๙" w:hint="cs"/>
          <w:b/>
          <w:bCs/>
          <w:sz w:val="32"/>
          <w:szCs w:val="32"/>
          <w:cs/>
        </w:rPr>
        <w:t>4.4.2 บูรณาการทุกภาคส่วนเพื่อต่อต้านการทุจริต</w:t>
      </w:r>
    </w:p>
    <w:p w:rsidR="00125390" w:rsidRPr="003E2931" w:rsidRDefault="00125390" w:rsidP="0074126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E29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บูรณาการ</w:t>
      </w:r>
      <w:bookmarkStart w:id="0" w:name="_GoBack"/>
      <w:bookmarkEnd w:id="0"/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ภาคส่วนเพื่อต่อต้านการทุจริต</w:t>
      </w:r>
    </w:p>
    <w:p w:rsidR="00125390" w:rsidRDefault="00125390" w:rsidP="00125390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F754B2" w:rsidRPr="00F754B2" w:rsidRDefault="00BA641A" w:rsidP="00F754B2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1</w:t>
      </w:r>
      <w:r w:rsidR="00F754B2" w:rsidRPr="00F754B2">
        <w:rPr>
          <w:rFonts w:ascii="TH SarabunIT๙" w:hAnsi="TH SarabunIT๙" w:cs="TH SarabunIT๙"/>
          <w:sz w:val="32"/>
          <w:szCs w:val="32"/>
        </w:rPr>
        <w:t>-</w:t>
      </w:r>
    </w:p>
    <w:p w:rsidR="00125390" w:rsidRPr="003E2931" w:rsidRDefault="00125390" w:rsidP="0074126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/>
          <w:sz w:val="32"/>
          <w:szCs w:val="32"/>
          <w:cs/>
        </w:rPr>
        <w:t>ปัญหาการทุจริตเป็นปัญ</w:t>
      </w:r>
      <w:r w:rsidR="0074126F">
        <w:rPr>
          <w:rFonts w:ascii="TH SarabunIT๙" w:hAnsi="TH SarabunIT๙" w:cs="TH SarabunIT๙"/>
          <w:sz w:val="32"/>
          <w:szCs w:val="32"/>
          <w:cs/>
        </w:rPr>
        <w:t>หาที่ส่งผลกระทบต่อระบบเศรษฐกิจ</w:t>
      </w:r>
      <w:r w:rsidR="00741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26F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 w:rsidRPr="003E2931">
        <w:rPr>
          <w:rFonts w:ascii="TH SarabunIT๙" w:hAnsi="TH SarabunIT๙" w:cs="TH SarabunIT๙"/>
          <w:sz w:val="32"/>
          <w:szCs w:val="32"/>
          <w:cs/>
        </w:rPr>
        <w:t>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  <w:cs/>
        </w:rPr>
        <w:tab/>
        <w:t>การจะแก้ไขปัญหาการทุจริตได้บรรลุผลต้องเกิดจากการบูรณาการทุกภาคส่วนให้มีส่วนร่วมในการป้องกันการทุจริต ร่วมรับผิดชอบต่อปัญหาการทุจริต องค์กรปกครองส่วนท้องถิ่นจึงได้จัดทำกิจกรรมบูรณา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  <w:r w:rsidRPr="003E2931">
        <w:rPr>
          <w:rFonts w:ascii="TH SarabunIT๙" w:hAnsi="TH SarabunIT๙" w:cs="TH SarabunIT๙"/>
          <w:sz w:val="32"/>
          <w:szCs w:val="32"/>
          <w:cs/>
        </w:rPr>
        <w:t xml:space="preserve"> จนเกิดเครือข่ายและความร่วมมือในการต่อต้านการทุจริตอย่างเข้มแข็งต่อไป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5390" w:rsidRPr="003E2931" w:rsidRDefault="00125390" w:rsidP="001253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เพื่อ</w:t>
      </w:r>
      <w:r w:rsidRPr="003E2931">
        <w:rPr>
          <w:rFonts w:ascii="TH SarabunIT๙" w:hAnsi="TH SarabunIT๙" w:cs="TH SarabunIT๙"/>
          <w:sz w:val="32"/>
          <w:szCs w:val="32"/>
          <w:cs/>
        </w:rPr>
        <w:t>สร้างกลไก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นการบูรณาการ</w:t>
      </w:r>
      <w:r w:rsidRPr="003E2931">
        <w:rPr>
          <w:rFonts w:ascii="TH SarabunIT๙" w:hAnsi="TH SarabunIT๙" w:cs="TH SarabunIT๙"/>
          <w:sz w:val="32"/>
          <w:szCs w:val="32"/>
          <w:cs/>
        </w:rPr>
        <w:t>ทุกภาคส่วนได้ร่วมกันส่งเสริม สนับสนุน และสร้างค่านิยมใ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3E2931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</w:t>
      </w:r>
      <w:r w:rsidRPr="003E2931">
        <w:rPr>
          <w:rFonts w:ascii="TH SarabunIT๙" w:hAnsi="TH SarabunIT๙" w:cs="TH SarabunIT๙"/>
          <w:sz w:val="32"/>
          <w:szCs w:val="32"/>
          <w:cs/>
        </w:rPr>
        <w:t>เครือข่ายและ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3E2931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3E2931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อย่างเข้มแข็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74126F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125390" w:rsidRPr="0074126F" w:rsidRDefault="00125390" w:rsidP="0074126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  <w:r w:rsidR="007412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126F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E2931">
        <w:rPr>
          <w:rFonts w:ascii="TH SarabunIT๙" w:hAnsi="TH SarabunIT๙" w:cs="TH SarabunIT๙"/>
          <w:sz w:val="32"/>
          <w:szCs w:val="32"/>
        </w:rPr>
        <w:t xml:space="preserve">1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จัดตั้งคณะทำงานเพื่อบูรณาการทุกภาคส่วนเพื่อต่อต้านการทุจริตจากภาครัฐ ภาคเอกชน ภาครัฐวิสาหกิจ สถานศึกษา และภาคประชาชนในเขต</w:t>
      </w:r>
      <w:r w:rsidR="0074126F" w:rsidRPr="00D46B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2. กำหนดแนวทาง หรือแผนงานในการบูรณาการเพื่อต่อต้านการทุจริตร่วมกับภาครัฐ ภาคเอกชน ภาครัฐวิสาหกิจ สถานศึกษา และภาคประชาชนในเขต</w:t>
      </w:r>
      <w:r w:rsidR="0074126F" w:rsidRPr="00D46B67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74126F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ข่า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/>
          <w:sz w:val="32"/>
          <w:szCs w:val="32"/>
        </w:rPr>
        <w:tab/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3. หน่วยงานบูรณาการต่อต้านการทุจริต จัดกิจกรรมเพื่อ</w:t>
      </w:r>
      <w:r w:rsidRPr="003E2931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3E2931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ให้บุคลากรในหน่วยงานของตน และประชาช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5. หน่วยงานบูรณาการต่อต้านการทุจริต ส่งเสริม และสนับสนุนกันและกันในการขับเคลื่อนตามแนวทาง แผนงานกิจกรรมในการบูรณาการเพื่อต่อต้านการทุจริต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6. สรุปรายงานผลต่อผู้บริหาร และเผยแพร่รายงานผลต่อสาธารณชน</w:t>
      </w: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390" w:rsidRPr="003E2931" w:rsidRDefault="00125390" w:rsidP="001253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CA6AFC">
        <w:rPr>
          <w:rFonts w:ascii="TH SarabunIT๙" w:hAnsi="TH SarabunIT๙" w:cs="TH SarabunIT๙" w:hint="cs"/>
          <w:sz w:val="32"/>
          <w:szCs w:val="32"/>
          <w:cs/>
        </w:rPr>
        <w:t xml:space="preserve">  3 ปี (ปีงบประมาณ พ.ศ. 2562 </w:t>
      </w:r>
      <w:r w:rsidR="00CA6AFC">
        <w:rPr>
          <w:rFonts w:ascii="TH SarabunIT๙" w:hAnsi="TH SarabunIT๙" w:cs="TH SarabunIT๙"/>
          <w:sz w:val="32"/>
          <w:szCs w:val="32"/>
          <w:cs/>
        </w:rPr>
        <w:t>–</w:t>
      </w:r>
      <w:r w:rsidR="00CA6AF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CA6AF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5390" w:rsidRPr="00CA6AFC" w:rsidRDefault="00125390" w:rsidP="00CA6AFC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CA6A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A6AF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CA6AFC" w:rsidRDefault="00125390" w:rsidP="00CA6AF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="00CA6A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6AFC" w:rsidRPr="00D46B67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องค์การบริหารส่วนตำบลหนองข่า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390" w:rsidRPr="003E2931" w:rsidRDefault="00125390" w:rsidP="00125390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93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A6AFC" w:rsidRDefault="00125390" w:rsidP="00CA6A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931">
        <w:rPr>
          <w:rFonts w:ascii="TH SarabunIT๙" w:hAnsi="TH SarabunIT๙" w:cs="TH SarabunIT๙" w:hint="cs"/>
          <w:sz w:val="32"/>
          <w:szCs w:val="32"/>
          <w:cs/>
        </w:rPr>
        <w:tab/>
        <w:t>1. มีการบูรณาการ</w:t>
      </w:r>
      <w:r w:rsidRPr="003E2931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E2931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3E2931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3E2931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125390" w:rsidRDefault="00CA6AFC" w:rsidP="00CA6A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5390" w:rsidRPr="003E2931">
        <w:rPr>
          <w:rFonts w:ascii="TH SarabunIT๙" w:hAnsi="TH SarabunIT๙" w:cs="TH SarabunIT๙" w:hint="cs"/>
          <w:sz w:val="32"/>
          <w:szCs w:val="32"/>
          <w:cs/>
        </w:rPr>
        <w:t>2. เกิด</w:t>
      </w:r>
      <w:r w:rsidR="00125390" w:rsidRPr="003E2931">
        <w:rPr>
          <w:rFonts w:ascii="TH SarabunIT๙" w:hAnsi="TH SarabunIT๙" w:cs="TH SarabunIT๙"/>
          <w:sz w:val="32"/>
          <w:szCs w:val="32"/>
          <w:cs/>
        </w:rPr>
        <w:t>เครือข่ายและความร่วมมือ</w:t>
      </w:r>
      <w:r w:rsidR="00125390" w:rsidRPr="003E2931">
        <w:rPr>
          <w:rFonts w:ascii="TH SarabunIT๙" w:hAnsi="TH SarabunIT๙" w:cs="TH SarabunIT๙" w:hint="cs"/>
          <w:sz w:val="32"/>
          <w:szCs w:val="32"/>
          <w:cs/>
        </w:rPr>
        <w:t>กับทุกภาคส่วนในการต่อต้านการทุจริต</w:t>
      </w:r>
    </w:p>
    <w:p w:rsidR="00E54551" w:rsidRPr="005E1686" w:rsidRDefault="00CA6AFC" w:rsidP="005E168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</w:t>
      </w:r>
      <w:r w:rsidR="005E1686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sectPr w:rsidR="00E54551" w:rsidRPr="005E1686" w:rsidSect="00395CB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47" w:rsidRDefault="008B3547" w:rsidP="00395CBC">
      <w:pPr>
        <w:spacing w:after="0" w:line="240" w:lineRule="auto"/>
      </w:pPr>
      <w:r>
        <w:separator/>
      </w:r>
    </w:p>
  </w:endnote>
  <w:endnote w:type="continuationSeparator" w:id="1">
    <w:p w:rsidR="008B3547" w:rsidRDefault="008B3547" w:rsidP="0039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47" w:rsidRDefault="008B3547" w:rsidP="00395CBC">
      <w:pPr>
        <w:spacing w:after="0" w:line="240" w:lineRule="auto"/>
      </w:pPr>
      <w:r>
        <w:separator/>
      </w:r>
    </w:p>
  </w:footnote>
  <w:footnote w:type="continuationSeparator" w:id="1">
    <w:p w:rsidR="008B3547" w:rsidRDefault="008B3547" w:rsidP="0039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A7"/>
    <w:multiLevelType w:val="hybridMultilevel"/>
    <w:tmpl w:val="F52E811A"/>
    <w:lvl w:ilvl="0" w:tplc="2A72BA84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A7107"/>
    <w:multiLevelType w:val="hybridMultilevel"/>
    <w:tmpl w:val="4BB25290"/>
    <w:lvl w:ilvl="0" w:tplc="F754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46ADE"/>
    <w:multiLevelType w:val="hybridMultilevel"/>
    <w:tmpl w:val="6F20BC82"/>
    <w:lvl w:ilvl="0" w:tplc="8AFA1D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AD2BC7"/>
    <w:multiLevelType w:val="hybridMultilevel"/>
    <w:tmpl w:val="1A0247F6"/>
    <w:lvl w:ilvl="0" w:tplc="8E52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52C91"/>
    <w:multiLevelType w:val="hybridMultilevel"/>
    <w:tmpl w:val="DD02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1FBB"/>
    <w:rsid w:val="00011B5D"/>
    <w:rsid w:val="00014CC4"/>
    <w:rsid w:val="00016198"/>
    <w:rsid w:val="00036DDE"/>
    <w:rsid w:val="0006643E"/>
    <w:rsid w:val="00073FAE"/>
    <w:rsid w:val="00087E35"/>
    <w:rsid w:val="00096254"/>
    <w:rsid w:val="000C4D22"/>
    <w:rsid w:val="000C7D9B"/>
    <w:rsid w:val="000D1048"/>
    <w:rsid w:val="000F487F"/>
    <w:rsid w:val="00103BBA"/>
    <w:rsid w:val="00125390"/>
    <w:rsid w:val="00130C9D"/>
    <w:rsid w:val="00143CC2"/>
    <w:rsid w:val="00154336"/>
    <w:rsid w:val="001931B1"/>
    <w:rsid w:val="001B58B8"/>
    <w:rsid w:val="001D583E"/>
    <w:rsid w:val="001E6A20"/>
    <w:rsid w:val="002307D9"/>
    <w:rsid w:val="00233E00"/>
    <w:rsid w:val="00246E76"/>
    <w:rsid w:val="00257256"/>
    <w:rsid w:val="00261B7D"/>
    <w:rsid w:val="00270B09"/>
    <w:rsid w:val="002958B0"/>
    <w:rsid w:val="002A4783"/>
    <w:rsid w:val="002A79EF"/>
    <w:rsid w:val="002B533E"/>
    <w:rsid w:val="002C3EC5"/>
    <w:rsid w:val="002C5A00"/>
    <w:rsid w:val="002D4723"/>
    <w:rsid w:val="002F77E5"/>
    <w:rsid w:val="00341ED6"/>
    <w:rsid w:val="00355932"/>
    <w:rsid w:val="00355B47"/>
    <w:rsid w:val="003615AD"/>
    <w:rsid w:val="0037727B"/>
    <w:rsid w:val="00395CBC"/>
    <w:rsid w:val="003C5380"/>
    <w:rsid w:val="003C5BE6"/>
    <w:rsid w:val="003E2931"/>
    <w:rsid w:val="003F36AC"/>
    <w:rsid w:val="003F6FFB"/>
    <w:rsid w:val="004305F7"/>
    <w:rsid w:val="00444B9C"/>
    <w:rsid w:val="0046340B"/>
    <w:rsid w:val="00486DBC"/>
    <w:rsid w:val="004A5CB5"/>
    <w:rsid w:val="004B0E26"/>
    <w:rsid w:val="004B4A49"/>
    <w:rsid w:val="004C4414"/>
    <w:rsid w:val="004C7981"/>
    <w:rsid w:val="004D182D"/>
    <w:rsid w:val="004D3063"/>
    <w:rsid w:val="004D55D9"/>
    <w:rsid w:val="004E6364"/>
    <w:rsid w:val="004F5686"/>
    <w:rsid w:val="0051394C"/>
    <w:rsid w:val="00531A14"/>
    <w:rsid w:val="00552734"/>
    <w:rsid w:val="00552F69"/>
    <w:rsid w:val="00577699"/>
    <w:rsid w:val="005826BE"/>
    <w:rsid w:val="00594C6A"/>
    <w:rsid w:val="005B6DBE"/>
    <w:rsid w:val="005E1686"/>
    <w:rsid w:val="005E3EB7"/>
    <w:rsid w:val="005E43E2"/>
    <w:rsid w:val="005E5EA2"/>
    <w:rsid w:val="006259B5"/>
    <w:rsid w:val="006816AD"/>
    <w:rsid w:val="00683283"/>
    <w:rsid w:val="006D12FB"/>
    <w:rsid w:val="006D1D6A"/>
    <w:rsid w:val="006D33E0"/>
    <w:rsid w:val="006F53D5"/>
    <w:rsid w:val="00735E0A"/>
    <w:rsid w:val="0074126F"/>
    <w:rsid w:val="00747A65"/>
    <w:rsid w:val="007507C7"/>
    <w:rsid w:val="00764767"/>
    <w:rsid w:val="00766C70"/>
    <w:rsid w:val="0079007E"/>
    <w:rsid w:val="007D470E"/>
    <w:rsid w:val="007E1BE3"/>
    <w:rsid w:val="007E667D"/>
    <w:rsid w:val="008032FB"/>
    <w:rsid w:val="00804F7F"/>
    <w:rsid w:val="00817C21"/>
    <w:rsid w:val="008520DB"/>
    <w:rsid w:val="00856BD2"/>
    <w:rsid w:val="00896D08"/>
    <w:rsid w:val="008B3547"/>
    <w:rsid w:val="008F5FFB"/>
    <w:rsid w:val="00901267"/>
    <w:rsid w:val="00901403"/>
    <w:rsid w:val="00902A8B"/>
    <w:rsid w:val="00930668"/>
    <w:rsid w:val="0094305D"/>
    <w:rsid w:val="00961D88"/>
    <w:rsid w:val="00977A32"/>
    <w:rsid w:val="0098183D"/>
    <w:rsid w:val="009A40C8"/>
    <w:rsid w:val="009E160A"/>
    <w:rsid w:val="009E1C21"/>
    <w:rsid w:val="009F0FA1"/>
    <w:rsid w:val="009F4AF9"/>
    <w:rsid w:val="00A04959"/>
    <w:rsid w:val="00A0506A"/>
    <w:rsid w:val="00A518D5"/>
    <w:rsid w:val="00A83E6F"/>
    <w:rsid w:val="00AA1A71"/>
    <w:rsid w:val="00AC47B4"/>
    <w:rsid w:val="00AD7735"/>
    <w:rsid w:val="00B14B5D"/>
    <w:rsid w:val="00B23B8C"/>
    <w:rsid w:val="00B35BD0"/>
    <w:rsid w:val="00B5040D"/>
    <w:rsid w:val="00B515DD"/>
    <w:rsid w:val="00B57396"/>
    <w:rsid w:val="00B77DF6"/>
    <w:rsid w:val="00B9373B"/>
    <w:rsid w:val="00B9581D"/>
    <w:rsid w:val="00BA641A"/>
    <w:rsid w:val="00BB71C9"/>
    <w:rsid w:val="00BB79FF"/>
    <w:rsid w:val="00BC672D"/>
    <w:rsid w:val="00BE5A57"/>
    <w:rsid w:val="00BF0F06"/>
    <w:rsid w:val="00BF4BF0"/>
    <w:rsid w:val="00C01FBB"/>
    <w:rsid w:val="00C04A3D"/>
    <w:rsid w:val="00C05244"/>
    <w:rsid w:val="00C17B06"/>
    <w:rsid w:val="00C25D3E"/>
    <w:rsid w:val="00C50C53"/>
    <w:rsid w:val="00C60D66"/>
    <w:rsid w:val="00C64EBF"/>
    <w:rsid w:val="00C7430A"/>
    <w:rsid w:val="00C74BE5"/>
    <w:rsid w:val="00C81889"/>
    <w:rsid w:val="00C86281"/>
    <w:rsid w:val="00C905C9"/>
    <w:rsid w:val="00C912FD"/>
    <w:rsid w:val="00CA6AFC"/>
    <w:rsid w:val="00CB0251"/>
    <w:rsid w:val="00CB5A98"/>
    <w:rsid w:val="00CC702D"/>
    <w:rsid w:val="00CD45D6"/>
    <w:rsid w:val="00CE076C"/>
    <w:rsid w:val="00D01C58"/>
    <w:rsid w:val="00D114C2"/>
    <w:rsid w:val="00D132C9"/>
    <w:rsid w:val="00D16370"/>
    <w:rsid w:val="00D3532A"/>
    <w:rsid w:val="00D35F8E"/>
    <w:rsid w:val="00D36D56"/>
    <w:rsid w:val="00D4081B"/>
    <w:rsid w:val="00D46B67"/>
    <w:rsid w:val="00D52285"/>
    <w:rsid w:val="00D53C0C"/>
    <w:rsid w:val="00D61FDC"/>
    <w:rsid w:val="00D650F9"/>
    <w:rsid w:val="00D72AB0"/>
    <w:rsid w:val="00D73E36"/>
    <w:rsid w:val="00D76950"/>
    <w:rsid w:val="00D76AF8"/>
    <w:rsid w:val="00D7758B"/>
    <w:rsid w:val="00D8040D"/>
    <w:rsid w:val="00D8508D"/>
    <w:rsid w:val="00DA4786"/>
    <w:rsid w:val="00DB65D1"/>
    <w:rsid w:val="00DD605B"/>
    <w:rsid w:val="00DD61BD"/>
    <w:rsid w:val="00DD7127"/>
    <w:rsid w:val="00DE3F16"/>
    <w:rsid w:val="00DF2113"/>
    <w:rsid w:val="00DF5FAB"/>
    <w:rsid w:val="00E4347F"/>
    <w:rsid w:val="00E43C03"/>
    <w:rsid w:val="00E43D6D"/>
    <w:rsid w:val="00E54551"/>
    <w:rsid w:val="00E63B10"/>
    <w:rsid w:val="00E704C3"/>
    <w:rsid w:val="00E971A0"/>
    <w:rsid w:val="00E97332"/>
    <w:rsid w:val="00EA3915"/>
    <w:rsid w:val="00EA5B5F"/>
    <w:rsid w:val="00EA5F2C"/>
    <w:rsid w:val="00EB2227"/>
    <w:rsid w:val="00ED015E"/>
    <w:rsid w:val="00ED3CDF"/>
    <w:rsid w:val="00ED792F"/>
    <w:rsid w:val="00EE55BA"/>
    <w:rsid w:val="00EF6F59"/>
    <w:rsid w:val="00F03642"/>
    <w:rsid w:val="00F2348A"/>
    <w:rsid w:val="00F32009"/>
    <w:rsid w:val="00F35F63"/>
    <w:rsid w:val="00F376F2"/>
    <w:rsid w:val="00F6449B"/>
    <w:rsid w:val="00F66464"/>
    <w:rsid w:val="00F754B2"/>
    <w:rsid w:val="00F81FA0"/>
    <w:rsid w:val="00F93A52"/>
    <w:rsid w:val="00F94EC3"/>
    <w:rsid w:val="00FA0D83"/>
    <w:rsid w:val="00FA28D9"/>
    <w:rsid w:val="00FB0823"/>
    <w:rsid w:val="00FB171C"/>
    <w:rsid w:val="00FB5DBB"/>
    <w:rsid w:val="00FE0DFA"/>
    <w:rsid w:val="00FE11C6"/>
    <w:rsid w:val="00FE3CF4"/>
    <w:rsid w:val="00FF6EEC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3C0C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856BD2"/>
  </w:style>
  <w:style w:type="paragraph" w:styleId="a5">
    <w:name w:val="header"/>
    <w:basedOn w:val="a"/>
    <w:link w:val="a6"/>
    <w:uiPriority w:val="99"/>
    <w:unhideWhenUsed/>
    <w:rsid w:val="0039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5CBC"/>
  </w:style>
  <w:style w:type="paragraph" w:styleId="a7">
    <w:name w:val="footer"/>
    <w:basedOn w:val="a"/>
    <w:link w:val="a8"/>
    <w:uiPriority w:val="99"/>
    <w:unhideWhenUsed/>
    <w:rsid w:val="0039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5CBC"/>
  </w:style>
  <w:style w:type="paragraph" w:styleId="a9">
    <w:name w:val="Normal (Web)"/>
    <w:basedOn w:val="a"/>
    <w:uiPriority w:val="99"/>
    <w:unhideWhenUsed/>
    <w:rsid w:val="001253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Hyperlink"/>
    <w:basedOn w:val="a0"/>
    <w:uiPriority w:val="99"/>
    <w:unhideWhenUsed/>
    <w:rsid w:val="00856BD2"/>
    <w:rPr>
      <w:color w:val="0000FF" w:themeColor="hyperlink"/>
      <w:u w:val="single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856BD2"/>
    <w:rPr>
      <w:rFonts w:ascii="Tahoma" w:eastAsiaTheme="minorEastAsia" w:hAnsi="Tahoma" w:cs="Angsana New"/>
      <w:sz w:val="16"/>
      <w:szCs w:val="20"/>
    </w:rPr>
  </w:style>
  <w:style w:type="paragraph" w:styleId="ac">
    <w:name w:val="Balloon Text"/>
    <w:basedOn w:val="a"/>
    <w:link w:val="ab"/>
    <w:uiPriority w:val="99"/>
    <w:semiHidden/>
    <w:unhideWhenUsed/>
    <w:rsid w:val="00856BD2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8360-61AC-41D8-81BE-973D3AD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7</Pages>
  <Words>16020</Words>
  <Characters>91315</Characters>
  <Application>Microsoft Office Word</Application>
  <DocSecurity>0</DocSecurity>
  <Lines>760</Lines>
  <Paragraphs>2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18-02-21T03:50:00Z</cp:lastPrinted>
  <dcterms:created xsi:type="dcterms:W3CDTF">2017-06-01T08:31:00Z</dcterms:created>
  <dcterms:modified xsi:type="dcterms:W3CDTF">2018-03-29T04:40:00Z</dcterms:modified>
</cp:coreProperties>
</file>